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3E6DF" w14:textId="77777777" w:rsidR="00994DC8" w:rsidRPr="00733B44" w:rsidRDefault="00994DC8" w:rsidP="00994D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KRITERIJI I MJERILA VREDNOVANJA IZ HRVATSKOGA JEZIKA</w:t>
      </w:r>
    </w:p>
    <w:p w14:paraId="48ECAD89" w14:textId="5FFEFCAF" w:rsidR="00994DC8" w:rsidRPr="00733B44" w:rsidRDefault="00994DC8" w:rsidP="00994D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 xml:space="preserve">OŠ </w:t>
      </w:r>
      <w:proofErr w:type="spellStart"/>
      <w:r w:rsidR="0084298D">
        <w:rPr>
          <w:rFonts w:ascii="Times New Roman" w:hAnsi="Times New Roman"/>
          <w:b/>
          <w:sz w:val="24"/>
          <w:szCs w:val="24"/>
        </w:rPr>
        <w:t>Čučerje</w:t>
      </w:r>
      <w:proofErr w:type="spellEnd"/>
      <w:r w:rsidR="002E2BA1" w:rsidRPr="00733B44">
        <w:rPr>
          <w:rFonts w:ascii="Times New Roman" w:hAnsi="Times New Roman"/>
          <w:b/>
          <w:sz w:val="24"/>
          <w:szCs w:val="24"/>
        </w:rPr>
        <w:t>, 5.</w:t>
      </w:r>
      <w:r w:rsidR="0084298D">
        <w:rPr>
          <w:rFonts w:ascii="Times New Roman" w:hAnsi="Times New Roman"/>
          <w:b/>
          <w:sz w:val="24"/>
          <w:szCs w:val="24"/>
        </w:rPr>
        <w:t xml:space="preserve"> razred</w:t>
      </w:r>
    </w:p>
    <w:p w14:paraId="3ACA4746" w14:textId="5E68FEFC" w:rsidR="00994DC8" w:rsidRPr="00733B44" w:rsidRDefault="00994DC8" w:rsidP="00994D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Učiteljic</w:t>
      </w:r>
      <w:r w:rsidR="0084298D">
        <w:rPr>
          <w:rFonts w:ascii="Times New Roman" w:hAnsi="Times New Roman"/>
          <w:b/>
          <w:sz w:val="24"/>
          <w:szCs w:val="24"/>
        </w:rPr>
        <w:t>e: Iva Franić, Ivona Marić</w:t>
      </w:r>
    </w:p>
    <w:p w14:paraId="7D1D0E7C" w14:textId="77777777" w:rsidR="00B00976" w:rsidRPr="00733B44" w:rsidRDefault="00B00976">
      <w:pPr>
        <w:rPr>
          <w:rFonts w:ascii="Times New Roman" w:hAnsi="Times New Roman"/>
          <w:sz w:val="24"/>
          <w:szCs w:val="24"/>
        </w:rPr>
      </w:pPr>
    </w:p>
    <w:p w14:paraId="45DF3310" w14:textId="3967814E" w:rsidR="00373272" w:rsidRPr="00733B44" w:rsidRDefault="00373272">
      <w:pPr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 xml:space="preserve">NAPOMENA: </w:t>
      </w:r>
      <w:r w:rsidR="0084298D">
        <w:rPr>
          <w:rFonts w:ascii="Times New Roman" w:hAnsi="Times New Roman"/>
          <w:b/>
          <w:sz w:val="24"/>
          <w:szCs w:val="24"/>
        </w:rPr>
        <w:t xml:space="preserve"> Prema procjeni predmetnog nastavnika i ovisno o obrazovnoj situaciji u razredu,  n</w:t>
      </w:r>
      <w:r w:rsidRPr="00733B44">
        <w:rPr>
          <w:rFonts w:ascii="Times New Roman" w:hAnsi="Times New Roman"/>
          <w:b/>
          <w:sz w:val="24"/>
          <w:szCs w:val="24"/>
        </w:rPr>
        <w:t xml:space="preserve">a početku nastavne godine </w:t>
      </w:r>
      <w:r w:rsidR="0084298D">
        <w:rPr>
          <w:rFonts w:ascii="Times New Roman" w:hAnsi="Times New Roman"/>
          <w:b/>
          <w:sz w:val="24"/>
          <w:szCs w:val="24"/>
        </w:rPr>
        <w:t>može se sprovesti</w:t>
      </w:r>
      <w:r w:rsidRPr="00733B44">
        <w:rPr>
          <w:rFonts w:ascii="Times New Roman" w:hAnsi="Times New Roman"/>
          <w:b/>
          <w:sz w:val="24"/>
          <w:szCs w:val="24"/>
        </w:rPr>
        <w:t xml:space="preserve"> inicijalna provjera znanja</w:t>
      </w:r>
      <w:bookmarkStart w:id="0" w:name="_Hlk74862110"/>
      <w:r w:rsidR="00FD5016" w:rsidRPr="00733B44">
        <w:rPr>
          <w:rFonts w:ascii="Times New Roman" w:hAnsi="Times New Roman"/>
          <w:b/>
          <w:sz w:val="24"/>
          <w:szCs w:val="24"/>
        </w:rPr>
        <w:t>, a na kraju nastavne godine završna provjera znanja</w:t>
      </w:r>
      <w:bookmarkEnd w:id="0"/>
      <w:r w:rsidR="0084298D">
        <w:rPr>
          <w:rFonts w:ascii="Times New Roman" w:hAnsi="Times New Roman"/>
          <w:b/>
          <w:sz w:val="24"/>
          <w:szCs w:val="24"/>
        </w:rPr>
        <w:t xml:space="preserve">. Rezultati inicijalne procjene znanja upisuju se u rubriku bilješke te se vrednuju formativno, a rezultati završne provjere vrednuju se i </w:t>
      </w:r>
      <w:proofErr w:type="spellStart"/>
      <w:r w:rsidR="0084298D">
        <w:rPr>
          <w:rFonts w:ascii="Times New Roman" w:hAnsi="Times New Roman"/>
          <w:b/>
          <w:sz w:val="24"/>
          <w:szCs w:val="24"/>
        </w:rPr>
        <w:t>sumativno</w:t>
      </w:r>
      <w:proofErr w:type="spellEnd"/>
      <w:r w:rsidR="0084298D">
        <w:rPr>
          <w:rFonts w:ascii="Times New Roman" w:hAnsi="Times New Roman"/>
          <w:b/>
          <w:sz w:val="24"/>
          <w:szCs w:val="24"/>
        </w:rPr>
        <w:t xml:space="preserve"> i formativno. </w:t>
      </w:r>
    </w:p>
    <w:p w14:paraId="1EB6D929" w14:textId="77777777" w:rsidR="00994DC8" w:rsidRPr="00733B44" w:rsidRDefault="00994DC8">
      <w:pPr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HRVATSKI JEZIK I KOMUNIKAC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606315" w:rsidRPr="00733B44" w14:paraId="36E24486" w14:textId="77777777" w:rsidTr="25C4B2BC">
        <w:tc>
          <w:tcPr>
            <w:tcW w:w="1857" w:type="dxa"/>
          </w:tcPr>
          <w:p w14:paraId="67B5C665" w14:textId="77777777" w:rsidR="00994DC8" w:rsidRPr="00733B44" w:rsidRDefault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ISHOD</w:t>
            </w:r>
          </w:p>
        </w:tc>
        <w:tc>
          <w:tcPr>
            <w:tcW w:w="1857" w:type="dxa"/>
          </w:tcPr>
          <w:p w14:paraId="4388FBFD" w14:textId="77777777" w:rsidR="00994DC8" w:rsidRPr="00733B44" w:rsidRDefault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dovoljan (2)</w:t>
            </w:r>
          </w:p>
        </w:tc>
        <w:tc>
          <w:tcPr>
            <w:tcW w:w="1858" w:type="dxa"/>
          </w:tcPr>
          <w:p w14:paraId="7937F6F1" w14:textId="77777777" w:rsidR="00994DC8" w:rsidRPr="00733B44" w:rsidRDefault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dobar (3)</w:t>
            </w:r>
          </w:p>
        </w:tc>
        <w:tc>
          <w:tcPr>
            <w:tcW w:w="1858" w:type="dxa"/>
          </w:tcPr>
          <w:p w14:paraId="73097A2D" w14:textId="77777777" w:rsidR="00994DC8" w:rsidRPr="00733B44" w:rsidRDefault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vrlo dobar (4)</w:t>
            </w:r>
          </w:p>
        </w:tc>
        <w:tc>
          <w:tcPr>
            <w:tcW w:w="1858" w:type="dxa"/>
          </w:tcPr>
          <w:p w14:paraId="4DA10FA6" w14:textId="77777777" w:rsidR="00994DC8" w:rsidRPr="00733B44" w:rsidRDefault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dličan (5)</w:t>
            </w:r>
          </w:p>
        </w:tc>
      </w:tr>
      <w:tr w:rsidR="00606315" w:rsidRPr="00733B44" w14:paraId="101F33D3" w14:textId="77777777" w:rsidTr="25C4B2BC">
        <w:tc>
          <w:tcPr>
            <w:tcW w:w="1857" w:type="dxa"/>
          </w:tcPr>
          <w:p w14:paraId="216B8DC4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Š HJ A.5.1.</w:t>
            </w:r>
          </w:p>
          <w:p w14:paraId="362A5DD0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govori i razgovara u skladu s interesima, potrebama i iskustvom.</w:t>
            </w:r>
          </w:p>
        </w:tc>
        <w:tc>
          <w:tcPr>
            <w:tcW w:w="1857" w:type="dxa"/>
          </w:tcPr>
          <w:p w14:paraId="125DC497" w14:textId="77777777" w:rsidR="001C5147" w:rsidRPr="00733B44" w:rsidRDefault="001C5147" w:rsidP="001C514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 uz pomoć učiteljice prepoznaje različite svrhe govorenja: osobna i javna</w:t>
            </w:r>
          </w:p>
          <w:p w14:paraId="324B8808" w14:textId="77777777" w:rsidR="001C5147" w:rsidRPr="00733B44" w:rsidRDefault="001C5147" w:rsidP="001C51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AE7712" w14:textId="77777777" w:rsidR="001C5147" w:rsidRPr="00733B44" w:rsidRDefault="001C5147" w:rsidP="001C514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primjenjuje različite govorne činove: zahtjev, isprika, zahvala i poziv</w:t>
            </w:r>
          </w:p>
          <w:p w14:paraId="3E1AB10D" w14:textId="77777777" w:rsidR="001C5147" w:rsidRPr="00733B44" w:rsidRDefault="001C5147" w:rsidP="001C51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070C74" w14:textId="77777777" w:rsidR="001C5147" w:rsidRPr="00733B44" w:rsidRDefault="001C5147" w:rsidP="001C514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samostalno razgovara radi razmjene informacija</w:t>
            </w:r>
          </w:p>
          <w:p w14:paraId="2675719E" w14:textId="77777777" w:rsidR="001C5147" w:rsidRPr="00733B44" w:rsidRDefault="001C5147" w:rsidP="001C51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948C13" w14:textId="77777777" w:rsidR="001C5147" w:rsidRPr="00733B44" w:rsidRDefault="001C5147" w:rsidP="001C514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opisuje u skladu s jednostavnom strukturom</w:t>
            </w:r>
          </w:p>
          <w:p w14:paraId="17CE67EE" w14:textId="77777777" w:rsidR="001C5147" w:rsidRPr="00733B44" w:rsidRDefault="001C5147" w:rsidP="001C51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75E3B0" w14:textId="77777777" w:rsidR="001C5147" w:rsidRPr="00733B44" w:rsidRDefault="001C5147" w:rsidP="001C514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pripovijeda kronološki nižući događaje</w:t>
            </w:r>
          </w:p>
          <w:p w14:paraId="19ACB9B2" w14:textId="77777777" w:rsidR="001C5147" w:rsidRPr="00733B44" w:rsidRDefault="001C5147" w:rsidP="001C51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5CA494" w14:textId="77777777" w:rsidR="00994DC8" w:rsidRPr="00733B44" w:rsidRDefault="001C5147" w:rsidP="001C514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razgovijetno govori i točno intonira rečenice</w:t>
            </w:r>
          </w:p>
        </w:tc>
        <w:tc>
          <w:tcPr>
            <w:tcW w:w="1858" w:type="dxa"/>
          </w:tcPr>
          <w:p w14:paraId="07227D1D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- djelomično </w:t>
            </w:r>
            <w:r w:rsidR="001C5147" w:rsidRPr="00733B44">
              <w:rPr>
                <w:rFonts w:ascii="Times New Roman" w:hAnsi="Times New Roman"/>
                <w:sz w:val="24"/>
                <w:szCs w:val="24"/>
              </w:rPr>
              <w:t>točno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 prepoznaje različite svrhe govorenja: osobna i javna</w:t>
            </w:r>
          </w:p>
          <w:p w14:paraId="51266F9E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94CF13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C5147" w:rsidRPr="00733B44">
              <w:rPr>
                <w:rFonts w:ascii="Times New Roman" w:hAnsi="Times New Roman"/>
                <w:sz w:val="24"/>
                <w:szCs w:val="24"/>
              </w:rPr>
              <w:t xml:space="preserve">djelomično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imjenjuje različite govorne činove: zahtjev, isprika, zahvala i poziv</w:t>
            </w:r>
          </w:p>
          <w:p w14:paraId="49D8DB1A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5A4E10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C5147" w:rsidRPr="00733B44">
              <w:rPr>
                <w:rFonts w:ascii="Times New Roman" w:hAnsi="Times New Roman"/>
                <w:sz w:val="24"/>
                <w:szCs w:val="24"/>
              </w:rPr>
              <w:t xml:space="preserve">djelomično 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razgovara radi razmjene informacija</w:t>
            </w:r>
          </w:p>
          <w:p w14:paraId="66717894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2BAB85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C5147" w:rsidRPr="00733B44">
              <w:rPr>
                <w:rFonts w:ascii="Times New Roman" w:hAnsi="Times New Roman"/>
                <w:sz w:val="24"/>
                <w:szCs w:val="24"/>
              </w:rPr>
              <w:t xml:space="preserve">djelomično 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opisuje u skladu s jednostavnom strukturom</w:t>
            </w:r>
          </w:p>
          <w:p w14:paraId="685FDA6A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4B1130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C5147" w:rsidRPr="00733B44">
              <w:rPr>
                <w:rFonts w:ascii="Times New Roman" w:hAnsi="Times New Roman"/>
                <w:sz w:val="24"/>
                <w:szCs w:val="24"/>
              </w:rPr>
              <w:t xml:space="preserve">djelomično 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ipovijeda kronološki nižući događaje</w:t>
            </w:r>
          </w:p>
          <w:p w14:paraId="1ADF41DF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EEBCEA" w14:textId="77777777" w:rsidR="00994DC8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C5147" w:rsidRPr="00733B44">
              <w:rPr>
                <w:rFonts w:ascii="Times New Roman" w:hAnsi="Times New Roman"/>
                <w:sz w:val="24"/>
                <w:szCs w:val="24"/>
              </w:rPr>
              <w:t xml:space="preserve">djelomi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razgovijetno govori i točno intonira rečenice</w:t>
            </w:r>
          </w:p>
        </w:tc>
        <w:tc>
          <w:tcPr>
            <w:tcW w:w="1858" w:type="dxa"/>
          </w:tcPr>
          <w:p w14:paraId="3ED219A0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 većinom samostalno prepoznaje različite svrhe govorenja: osobna i javna</w:t>
            </w:r>
          </w:p>
          <w:p w14:paraId="1D2DE6F2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0197E7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primjenjuje različite govorne činove: zahtjev, isprika, zahvala i poziv</w:t>
            </w:r>
          </w:p>
          <w:p w14:paraId="292D1F0F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0D4762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razgovara radi razmjene informacija</w:t>
            </w:r>
          </w:p>
          <w:p w14:paraId="6F7858A2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ED3D7A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opisuje u skladu s jednostavnom strukturom</w:t>
            </w:r>
          </w:p>
          <w:p w14:paraId="065C70A1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5974FB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 pripovijeda kronološki nižući događaje</w:t>
            </w:r>
          </w:p>
          <w:p w14:paraId="39E98645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D0CAAD" w14:textId="77777777" w:rsidR="00994DC8" w:rsidRPr="00733B44" w:rsidRDefault="00623844" w:rsidP="001C514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C5147" w:rsidRPr="00733B44">
              <w:rPr>
                <w:rFonts w:ascii="Times New Roman" w:hAnsi="Times New Roman"/>
                <w:sz w:val="24"/>
                <w:szCs w:val="24"/>
              </w:rPr>
              <w:t>većinom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 razgovijetno govori i točno intonira rečenice</w:t>
            </w:r>
          </w:p>
        </w:tc>
        <w:tc>
          <w:tcPr>
            <w:tcW w:w="1858" w:type="dxa"/>
          </w:tcPr>
          <w:p w14:paraId="3AFC1EDF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3844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epoznaje različite svrhe govorenja: osobna i javna</w:t>
            </w:r>
          </w:p>
          <w:p w14:paraId="75392A8C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223F63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23844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imjenjuje različite govorne činove: zahtjev, isprika, zahvala i poziv</w:t>
            </w:r>
          </w:p>
          <w:p w14:paraId="15E67CA1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47E0CA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23844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razgovara radi razmjene informacija</w:t>
            </w:r>
          </w:p>
          <w:p w14:paraId="4E8776F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EC4D9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23844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opisuje u skladu s jednostavnom strukturom</w:t>
            </w:r>
          </w:p>
          <w:p w14:paraId="2D6A05A8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67C968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23844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ipovijeda kronološki nižući događaje</w:t>
            </w:r>
          </w:p>
          <w:p w14:paraId="43A690A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07D910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23844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razgovijetno govori i točno intonira rečenice</w:t>
            </w:r>
          </w:p>
        </w:tc>
      </w:tr>
      <w:tr w:rsidR="00606315" w:rsidRPr="00733B44" w14:paraId="2E848744" w14:textId="77777777" w:rsidTr="25C4B2BC">
        <w:tc>
          <w:tcPr>
            <w:tcW w:w="1857" w:type="dxa"/>
          </w:tcPr>
          <w:p w14:paraId="1813E68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Š HJ A.5.2.</w:t>
            </w:r>
          </w:p>
          <w:p w14:paraId="4E802183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Učenik sluša tekst, izdvaja ključne riječi i objašnjava značenje teksta.</w:t>
            </w:r>
          </w:p>
        </w:tc>
        <w:tc>
          <w:tcPr>
            <w:tcW w:w="1857" w:type="dxa"/>
          </w:tcPr>
          <w:p w14:paraId="24926F37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uz pomoć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učiteljice prepoznaje slušanje usmjereno na razumijevanje cjelovitog sadržaja teksta</w:t>
            </w:r>
          </w:p>
          <w:p w14:paraId="20C1558B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FB70B1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izdvaja ključne riječi i piše kratke bilješke o slušanome tekstu</w:t>
            </w:r>
          </w:p>
          <w:p w14:paraId="501EFCCF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D5681E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samostalno prepričava slušani tekst služeći se bilješkama</w:t>
            </w:r>
          </w:p>
          <w:p w14:paraId="49081559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27D7FD" w14:textId="77777777" w:rsidR="00994DC8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objašnjava nepoznate riječi na temelju vođenoga razgovora i s pomoću rječnika</w:t>
            </w:r>
          </w:p>
        </w:tc>
        <w:tc>
          <w:tcPr>
            <w:tcW w:w="1858" w:type="dxa"/>
          </w:tcPr>
          <w:p w14:paraId="5195EAE3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djelomi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samostalno prepoznaje slušanje usmjereno na razumijevanje cjelovitog sadržaja teksta</w:t>
            </w:r>
          </w:p>
          <w:p w14:paraId="7F60E878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C333E9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izdvaja ključne riječi i piše kratke bilješke o slušanome tekstu</w:t>
            </w:r>
          </w:p>
          <w:p w14:paraId="32AB5646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199318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prepričava slušani tekst služeći se bilješkama</w:t>
            </w:r>
          </w:p>
          <w:p w14:paraId="5A2CED7D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9FB24D" w14:textId="77777777" w:rsidR="00994DC8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objašnjava nepoznate riječi na temelju vođenoga razgovora i s pomoću rječnika</w:t>
            </w:r>
          </w:p>
        </w:tc>
        <w:tc>
          <w:tcPr>
            <w:tcW w:w="1858" w:type="dxa"/>
          </w:tcPr>
          <w:p w14:paraId="7187D7EF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većinom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samostalno prepoznaje slušanje usmjereno na razumijevanje cjelovitog sadržaja teksta</w:t>
            </w:r>
          </w:p>
          <w:p w14:paraId="0373F339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468DE1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izdvaja ključne riječi i piše kratke bilješke o slušanome tekstu</w:t>
            </w:r>
          </w:p>
          <w:p w14:paraId="37BD9EBF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7FCD19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prepričava slušani tekst služeći se bilješkama</w:t>
            </w:r>
          </w:p>
          <w:p w14:paraId="41EBE50A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BE89E0" w14:textId="77777777" w:rsidR="00994DC8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objašnjava nepoznate riječi na temelju vođenoga razgovora i s pomoću rječnika</w:t>
            </w:r>
          </w:p>
        </w:tc>
        <w:tc>
          <w:tcPr>
            <w:tcW w:w="1858" w:type="dxa"/>
          </w:tcPr>
          <w:p w14:paraId="55BC2220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prepoznaje slušanje usmjereno na razumijevanje cjelovitog sadržaja teksta</w:t>
            </w:r>
          </w:p>
          <w:p w14:paraId="2D7617F8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823F9D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izdvaja ključne riječi i piše kratke bilješke o slušanome tekstu</w:t>
            </w:r>
          </w:p>
          <w:p w14:paraId="6DCF3E8D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9FA33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epričava slušani tekst služeći se bilješkama</w:t>
            </w:r>
          </w:p>
          <w:p w14:paraId="0145D997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B93072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objašnjava nepoznate riječi na temelju vođenoga razgovora i s pomoću rječnika</w:t>
            </w:r>
          </w:p>
        </w:tc>
      </w:tr>
      <w:tr w:rsidR="00606315" w:rsidRPr="00733B44" w14:paraId="560F78CA" w14:textId="77777777" w:rsidTr="25C4B2BC">
        <w:tc>
          <w:tcPr>
            <w:tcW w:w="1857" w:type="dxa"/>
          </w:tcPr>
          <w:p w14:paraId="2D4618D7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OŠ HJ A.5.3.</w:t>
            </w:r>
          </w:p>
          <w:p w14:paraId="7533C17A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čita tekst, izdvaja ključne riječi i objašnjava značenje teksta.</w:t>
            </w:r>
          </w:p>
        </w:tc>
        <w:tc>
          <w:tcPr>
            <w:tcW w:w="1857" w:type="dxa"/>
          </w:tcPr>
          <w:p w14:paraId="5D924933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prepoznaje svrhu čitanja: osobna i javna</w:t>
            </w:r>
          </w:p>
          <w:p w14:paraId="500F0850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BEB648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uočava sastavne elemente grafičke strukture teksta: naslov, podnaslove, fotografije i/ili ilustracije</w:t>
            </w:r>
          </w:p>
          <w:p w14:paraId="0E63E477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4069E5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uz pomoć učiteljice izdvaja ključne riječi i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piše kratke bilješke</w:t>
            </w:r>
          </w:p>
          <w:p w14:paraId="272B46AB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42C4BE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samostalno prepričava tekst služeći se bilješkama</w:t>
            </w:r>
          </w:p>
          <w:p w14:paraId="168296D3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E0E26A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objašnjava nepoznate riječi na temelju vođenoga razgovora i zaključivanja iz konteksta</w:t>
            </w:r>
          </w:p>
          <w:p w14:paraId="105AB41C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BC411C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se učiteljice služi sadržajem i kazalom pojmova u traženju informacija</w:t>
            </w:r>
          </w:p>
          <w:p w14:paraId="0B1A85B9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88C6AE" w14:textId="77777777" w:rsidR="00994DC8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ovladava osnovnim tehnikama pretraživanja interneta i knjižničnih kataloga</w:t>
            </w:r>
          </w:p>
        </w:tc>
        <w:tc>
          <w:tcPr>
            <w:tcW w:w="1858" w:type="dxa"/>
          </w:tcPr>
          <w:p w14:paraId="013ABBBA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prepoznaje svrhu čitanja: osobna i javna</w:t>
            </w:r>
          </w:p>
          <w:p w14:paraId="45406D7A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B4CB88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uočava sastavne elemente grafičke strukture teksta: naslov, podnaslove, fotografije i/ili ilustracije</w:t>
            </w:r>
          </w:p>
          <w:p w14:paraId="59F104CF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526254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djelomično samostalno izdvaja ključn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riječi i piše kratke bilješke</w:t>
            </w:r>
          </w:p>
          <w:p w14:paraId="0992DDED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58836B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prepričava tekst služeći se bilješkama</w:t>
            </w:r>
          </w:p>
          <w:p w14:paraId="78B69428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5EBF24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objašnjava nepoznate riječi na temelju vođenoga razgovora i zaključivanja iz konteksta</w:t>
            </w:r>
          </w:p>
          <w:p w14:paraId="40D77E40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13439B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e samostalno služi sadržajem i kazalom pojmova u traženju informacija</w:t>
            </w:r>
          </w:p>
          <w:p w14:paraId="4C15496E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AEDCAC" w14:textId="77777777" w:rsidR="00994DC8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ovladava osnovnim tehnikama pretraživanja interneta i knjižničnih kataloga</w:t>
            </w:r>
          </w:p>
        </w:tc>
        <w:tc>
          <w:tcPr>
            <w:tcW w:w="1858" w:type="dxa"/>
          </w:tcPr>
          <w:p w14:paraId="3A5498E9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prepoznaje svrhu čitanja: osobna i javna</w:t>
            </w:r>
          </w:p>
          <w:p w14:paraId="5A7B0819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F27EAC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uočava sastavne elemente grafičke strukture teksta: naslov, podnaslove, fotografije i/ili ilustracije</w:t>
            </w:r>
          </w:p>
          <w:p w14:paraId="3DF27349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3D9974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većinom samostalno izdvaja ključn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riječi i piše kratke bilješke</w:t>
            </w:r>
          </w:p>
          <w:p w14:paraId="6B34BA20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D5464C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prepričava tekst služeći se bilješkama</w:t>
            </w:r>
          </w:p>
          <w:p w14:paraId="70F6C85E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71BA88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objašnjava nepoznate riječi na temelju vođenoga razgovora i zaključivanja iz konteksta</w:t>
            </w:r>
          </w:p>
          <w:p w14:paraId="140DBAF7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CA5B1D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e samostalno služi sadržajem i kazalom pojmova u traženju informacija</w:t>
            </w:r>
          </w:p>
          <w:p w14:paraId="07164905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FC046D" w14:textId="77777777" w:rsidR="00994DC8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ovladava osnovnim tehnikama pretraživanja interneta i knjižničnih kataloga</w:t>
            </w:r>
          </w:p>
        </w:tc>
        <w:tc>
          <w:tcPr>
            <w:tcW w:w="1858" w:type="dxa"/>
          </w:tcPr>
          <w:p w14:paraId="6B42D1F7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epoznaje svrhu čitanja: osobna i javna</w:t>
            </w:r>
          </w:p>
          <w:p w14:paraId="7D7DE10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2F6DFD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uočava sastavne elemente grafičke strukture teksta: naslov, podnaslove, fotografije i/ili ilustracije</w:t>
            </w:r>
          </w:p>
          <w:p w14:paraId="739B5AA6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F1870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izdvaja ključne riječi i piše kratke bilješke</w:t>
            </w:r>
          </w:p>
          <w:p w14:paraId="31D68AD6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99056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epričava tekst služeći se bilješkama</w:t>
            </w:r>
          </w:p>
          <w:p w14:paraId="1F718CE6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3721C7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objašnjava nepoznate riječi na temelju vođenoga razgovora i zaključivanja iz konteksta</w:t>
            </w:r>
          </w:p>
          <w:p w14:paraId="7817C168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63A51F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s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služi sadržajem i kazalom pojmova u traženju informacija</w:t>
            </w:r>
          </w:p>
          <w:p w14:paraId="03C2774C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675AB3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ovladava osnovnim tehnikama pretraživanja interneta i knjižničnih kataloga</w:t>
            </w:r>
          </w:p>
        </w:tc>
      </w:tr>
      <w:tr w:rsidR="00606315" w:rsidRPr="00733B44" w14:paraId="4061077B" w14:textId="77777777" w:rsidTr="25C4B2BC">
        <w:tc>
          <w:tcPr>
            <w:tcW w:w="1857" w:type="dxa"/>
          </w:tcPr>
          <w:p w14:paraId="2A99CF93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OŠ HJ A.5.4.</w:t>
            </w:r>
          </w:p>
          <w:p w14:paraId="69BD0D59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piše tekstove trodijelne strukture u skladu s temom.</w:t>
            </w:r>
          </w:p>
        </w:tc>
        <w:tc>
          <w:tcPr>
            <w:tcW w:w="1857" w:type="dxa"/>
          </w:tcPr>
          <w:p w14:paraId="14B5EC19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63A75" w:rsidRPr="00733B44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iše sastavak / tekst trodijelne strukture u skladu sa slobodno odabranom ili zadanom temom</w:t>
            </w:r>
          </w:p>
          <w:p w14:paraId="222F299D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5C3E29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63A75" w:rsidRPr="00733B44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utvrđuje temu: čita i istražuje o temi u različitim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izvorima, povezuje temu sa stečenim znanjem i iskustvom</w:t>
            </w:r>
          </w:p>
          <w:p w14:paraId="1BC9615F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A92F03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63A75" w:rsidRPr="00733B44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iše bilješke o temi: u natuknicama navodi podteme razrađujući temu</w:t>
            </w:r>
          </w:p>
          <w:p w14:paraId="507D5417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0FD390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63A75" w:rsidRPr="00733B44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opisuje osobu navodeći pojedinosti i iskazujući svoj doživljaj osobe</w:t>
            </w:r>
          </w:p>
          <w:p w14:paraId="41343A04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A28B4A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63A75" w:rsidRPr="00733B44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ipovijeda kronološki nižući događaje povezujući rečenice tako da sljedeća proizlazi iz prethodne</w:t>
            </w:r>
          </w:p>
          <w:p w14:paraId="75C65592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CDAB03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63A75" w:rsidRPr="00733B44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služi se novim riječima koje je čuo ili pročitao istražujući o temi</w:t>
            </w:r>
          </w:p>
          <w:p w14:paraId="71267E5C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CA7B51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63A75" w:rsidRPr="00733B44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ovjerava točnost informacija</w:t>
            </w:r>
          </w:p>
          <w:p w14:paraId="2EE9C1D8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BE5934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63A75" w:rsidRPr="00733B44">
              <w:rPr>
                <w:rFonts w:ascii="Times New Roman" w:hAnsi="Times New Roman"/>
                <w:sz w:val="24"/>
                <w:szCs w:val="24"/>
              </w:rPr>
              <w:t xml:space="preserve">rijetk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točno citira i navodi ime autora</w:t>
            </w:r>
          </w:p>
          <w:p w14:paraId="197102A6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7F5D38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63A75" w:rsidRPr="00733B44">
              <w:rPr>
                <w:rFonts w:ascii="Times New Roman" w:hAnsi="Times New Roman"/>
                <w:sz w:val="24"/>
                <w:szCs w:val="24"/>
              </w:rPr>
              <w:t xml:space="preserve">rijetko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piše velik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četno slovo u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jednorječnim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višerječnim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imenima: vlastite imenice i posvojni pridjevi,</w:t>
            </w:r>
          </w:p>
          <w:p w14:paraId="7427E8AF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167C62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63A75" w:rsidRPr="00733B44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služi se pravopisom radi poštivanja pravopisne norme</w:t>
            </w:r>
          </w:p>
          <w:p w14:paraId="0BAE8A5B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FE74DD" w14:textId="77777777" w:rsidR="00994DC8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63A75" w:rsidRPr="00733B44">
              <w:rPr>
                <w:rFonts w:ascii="Times New Roman" w:hAnsi="Times New Roman"/>
                <w:sz w:val="24"/>
                <w:szCs w:val="24"/>
              </w:rPr>
              <w:t xml:space="preserve">rijetk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iše u skladu s usvojenim gramatičkim i pravopisnim pravilima</w:t>
            </w:r>
          </w:p>
        </w:tc>
        <w:tc>
          <w:tcPr>
            <w:tcW w:w="1858" w:type="dxa"/>
          </w:tcPr>
          <w:p w14:paraId="59D617C7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piše sastavak / tekst trodijelne strukture u skladu sa slobodno odabranom ili zadanom temom</w:t>
            </w:r>
          </w:p>
          <w:p w14:paraId="055B10CD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A04458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djelomično samostalno utvrđuje temu: čita i istražuje o temi u različitim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izvorima, povezuje temu sa stečenim znanjem i iskustvom</w:t>
            </w:r>
          </w:p>
          <w:p w14:paraId="4C6A9C77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01596C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piše bilješke o temi: u natuknicama navodi podteme razrađujući temu</w:t>
            </w:r>
          </w:p>
          <w:p w14:paraId="1BD0560F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823E6A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opisuje osobu navodeći pojedinosti i iskazujući svoj doživljaj osobe</w:t>
            </w:r>
          </w:p>
          <w:p w14:paraId="79A12E7D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816447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pripovijeda kronološki nižući događaje povezujući rečenice tako da sljedeća proizlazi iz prethodne</w:t>
            </w:r>
          </w:p>
          <w:p w14:paraId="79F0BCCC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87E97A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e samostalno služi novim riječima koje je čuo ili pročitao istražujući o temi</w:t>
            </w:r>
          </w:p>
          <w:p w14:paraId="3014C177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4ECB66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provjerava točnost informacija</w:t>
            </w:r>
          </w:p>
          <w:p w14:paraId="14DDC161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5057FE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točno citira i navodi ime autora</w:t>
            </w:r>
          </w:p>
          <w:p w14:paraId="174C7621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5C9512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djelomično točno piše veliko početno slovo u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jednorječnim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višerječnim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imenima: vlastite imenice i posvojni pridjevi,</w:t>
            </w:r>
          </w:p>
          <w:p w14:paraId="59CFBF82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F2D4B1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e samostalno služi pravopisom radi poštivanja pravopisne norme</w:t>
            </w:r>
          </w:p>
          <w:p w14:paraId="2BD64472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0CA174" w14:textId="77777777" w:rsidR="00994DC8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piše u skladu s usvojenim gramatičkim i pravopisnim pravilima</w:t>
            </w:r>
          </w:p>
        </w:tc>
        <w:tc>
          <w:tcPr>
            <w:tcW w:w="1858" w:type="dxa"/>
          </w:tcPr>
          <w:p w14:paraId="3D9AC964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piše sastavak / tekst trodijelne strukture u skladu sa slobodno odabranom ili zadanom temom</w:t>
            </w:r>
          </w:p>
          <w:p w14:paraId="762CCA88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62AF01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većinom samostalno utvrđuje temu: čita i istražuje o temi u različitim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izvorima, povezuje temu sa stečenim znanjem i iskustvom</w:t>
            </w:r>
          </w:p>
          <w:p w14:paraId="77E08CE8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8A8E6C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piše bilješke o temi: u natuknicama navodi podteme razrađujući temu</w:t>
            </w:r>
          </w:p>
          <w:p w14:paraId="6A86C609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682A66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opisuje osobu navodeći pojedinosti i iskazujući svoj doživljaj osobe</w:t>
            </w:r>
          </w:p>
          <w:p w14:paraId="6A2F70CE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07824D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pripovijeda kronološki nižući događaje povezujući rečenice tako da sljedeća proizlazi iz prethodne</w:t>
            </w:r>
          </w:p>
          <w:p w14:paraId="701E9A4A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11EC50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služi se novim riječima koje je čuo ili pročitao istražujući o temi</w:t>
            </w:r>
          </w:p>
          <w:p w14:paraId="07A39467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80F701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provjerava točnost informacija</w:t>
            </w:r>
          </w:p>
          <w:p w14:paraId="5390B50F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7ED62A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točno citira i navodi ime autora</w:t>
            </w:r>
          </w:p>
          <w:p w14:paraId="29EB01AB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ABD311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većinom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iše veliko početno slovo u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jednorječnim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višerječnim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imenima: vlastite imenice i posvojni pridjevi,</w:t>
            </w:r>
          </w:p>
          <w:p w14:paraId="55CCF3C3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B06FB5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e samostalno služi pravopisom radi poštivanja pravopisne norme</w:t>
            </w:r>
          </w:p>
          <w:p w14:paraId="35BA53DD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300859" w14:textId="77777777" w:rsidR="00994DC8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piše u skladu s usvojenim gramatičkim i pravopisnim pravilima</w:t>
            </w:r>
          </w:p>
        </w:tc>
        <w:tc>
          <w:tcPr>
            <w:tcW w:w="1858" w:type="dxa"/>
          </w:tcPr>
          <w:p w14:paraId="75BD079C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iše sastavak / tekst trodijelne strukture u skladu sa slobodno odabranom ili zadanom temom</w:t>
            </w:r>
          </w:p>
          <w:p w14:paraId="6FD9DE3C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2F99A9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utvrđuje temu: čita i istražuje o temi u različitim izvorima, povezuje temu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sa stečenim znanjem i iskustvom</w:t>
            </w:r>
          </w:p>
          <w:p w14:paraId="0126B799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5E1BD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iše bilješke o temi: u natuknicama navodi podteme razrađujući temu</w:t>
            </w:r>
          </w:p>
          <w:p w14:paraId="465E9D83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CD7572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opisuje osobu navodeći pojedinosti i iskazujući svoj doživljaj osobe</w:t>
            </w:r>
          </w:p>
          <w:p w14:paraId="031F5B81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06031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ipovijeda kronološki nižući događaje povezujući rečenice tako da sljedeća proizlazi iz prethodne</w:t>
            </w:r>
          </w:p>
          <w:p w14:paraId="32B21933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7D83B4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s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služi novim riječima koje je čuo ili pročitao istražujući o temi</w:t>
            </w:r>
          </w:p>
          <w:p w14:paraId="6B3289D9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DF349C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ovjerava točnost informacija</w:t>
            </w:r>
          </w:p>
          <w:p w14:paraId="69F1F200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DDE616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</w:t>
            </w:r>
            <w:r w:rsidR="00363A75" w:rsidRPr="00733B44">
              <w:rPr>
                <w:rFonts w:ascii="Times New Roman" w:hAnsi="Times New Roman"/>
                <w:sz w:val="24"/>
                <w:szCs w:val="24"/>
              </w:rPr>
              <w:t xml:space="preserve"> u potpunosti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točno citira i navodi ime autora</w:t>
            </w:r>
          </w:p>
          <w:p w14:paraId="38D085AD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A513B8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u potpunosti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piše veliko početno slovo u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jednorječnim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višerječnim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imenima: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vlastite imenice i posvojni pridjevi,</w:t>
            </w:r>
          </w:p>
          <w:p w14:paraId="01F24A79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1FA227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s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služi pravopisom radi poštivanja pravopisne norme</w:t>
            </w:r>
          </w:p>
          <w:p w14:paraId="239C93B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DC241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u potpunosti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iše u skladu s usvojenim gramatičkim i pravopisnim pravilima</w:t>
            </w:r>
          </w:p>
        </w:tc>
      </w:tr>
      <w:tr w:rsidR="00606315" w:rsidRPr="00733B44" w14:paraId="3625F9C8" w14:textId="77777777" w:rsidTr="25C4B2BC">
        <w:tc>
          <w:tcPr>
            <w:tcW w:w="1857" w:type="dxa"/>
          </w:tcPr>
          <w:p w14:paraId="6568C8F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OŠ HJ A.5.5.</w:t>
            </w:r>
          </w:p>
          <w:p w14:paraId="7FF23F9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oblikuje tekst i primjenjuje znanja o promjenjivim i nepromjenjivim riječima na oglednim i čestim primjerima.</w:t>
            </w:r>
          </w:p>
        </w:tc>
        <w:tc>
          <w:tcPr>
            <w:tcW w:w="1857" w:type="dxa"/>
          </w:tcPr>
          <w:p w14:paraId="0B7E3C81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točno razlikuje morfološke kategorije kojima se uspostavljaju veze među riječima: rod, broj, padež, lice i vrijeme</w:t>
            </w:r>
          </w:p>
          <w:p w14:paraId="04E3E0A2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2D4A12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točno prepoznaje infinitiv, glagolski pridjev radni, pomoćne glagole</w:t>
            </w:r>
          </w:p>
          <w:p w14:paraId="257F5641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1CBA8E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točno izriče prezent, perfekt i futur I.</w:t>
            </w:r>
          </w:p>
          <w:p w14:paraId="662DA33D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DC4A33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rijetko točno razlikuje opće i vlastite imenice, opisne, posvojne i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gradivne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pridjeve</w:t>
            </w:r>
          </w:p>
          <w:p w14:paraId="41178E13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B23902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točno uočava padeže kao različite oblike iste riječi na čestim i oglednim primjerima</w:t>
            </w:r>
          </w:p>
          <w:p w14:paraId="3341CDDB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831303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točno provodi stupnjevanje pridjeva na uporabnoj razini</w:t>
            </w:r>
          </w:p>
          <w:p w14:paraId="057D4CBC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F5787A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točno provodi (i, gdje je potrebno, bilježi) glasovne promjene u riječima</w:t>
            </w:r>
          </w:p>
          <w:p w14:paraId="0E1BB24C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93B625" w14:textId="77777777" w:rsidR="00994DC8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točno razlikuje nepromjenjive riječi u službi: izricanja okolnosti radnje, odnosa među riječima i povezivanja i preoblike rečenice</w:t>
            </w:r>
          </w:p>
        </w:tc>
        <w:tc>
          <w:tcPr>
            <w:tcW w:w="1858" w:type="dxa"/>
          </w:tcPr>
          <w:p w14:paraId="58BF8D8B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djelomično točno razlikuje morfološke kategorije kojima se uspostavljaju veze među riječima: rod, broj, padež, lice i vrijeme</w:t>
            </w:r>
          </w:p>
          <w:p w14:paraId="47A6011C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85736D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točno prepoznaje infinitiv, glagolski pridjev radni, pomoćne glagole</w:t>
            </w:r>
          </w:p>
          <w:p w14:paraId="08A9F7CA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93B607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točno izriče prezent, perfekt i futur I.</w:t>
            </w:r>
          </w:p>
          <w:p w14:paraId="6CBB2CD7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B42F83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djelomično točno razlikuje opće i vlastite imenice, opisne,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svojne i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gradivne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pridjeve</w:t>
            </w:r>
          </w:p>
          <w:p w14:paraId="128F94BA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4958C5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točno uočava padeže kao različite oblike iste riječi na čestim i oglednim primjerima</w:t>
            </w:r>
          </w:p>
          <w:p w14:paraId="7DDF560E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F544C7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točno provodi stupnjevanje pridjeva na uporabnoj razini</w:t>
            </w:r>
          </w:p>
          <w:p w14:paraId="0B5C8380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2D8D0E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točno provodi (i, gdje je potrebno, bilježi) glasovne promjene u riječima</w:t>
            </w:r>
          </w:p>
          <w:p w14:paraId="29893DD6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15F603" w14:textId="77777777" w:rsidR="00994DC8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točno razlikuje nepromjenjive riječi u službi: izricanja okolnosti radnje, odnosa među riječima i povezivanja i preoblike rečenice</w:t>
            </w:r>
          </w:p>
        </w:tc>
        <w:tc>
          <w:tcPr>
            <w:tcW w:w="1858" w:type="dxa"/>
          </w:tcPr>
          <w:p w14:paraId="128B9E92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većinom točno razlikuje morfološke kategorije kojima se uspostavljaju veze među riječima: rod, broj, padež, lice i vrijeme</w:t>
            </w:r>
          </w:p>
          <w:p w14:paraId="114EF37A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DF37C9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točno prepoznaje infinitiv, glagolski pridjev radni, pomoćne glagole</w:t>
            </w:r>
          </w:p>
          <w:p w14:paraId="3A6BD0CB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35CD1E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točno izriče prezent, perfekt i futur I.</w:t>
            </w:r>
          </w:p>
          <w:p w14:paraId="0C0ADBC8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9E4001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većinom točno razlikuje opće i vlastite imenice, opisne, posvojne i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gradivne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pridjeve</w:t>
            </w:r>
          </w:p>
          <w:p w14:paraId="2D0A309E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F7F775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točno uočava padeže kao različite oblike iste riječi na čestim i oglednim primjerima</w:t>
            </w:r>
          </w:p>
          <w:p w14:paraId="15DD5072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63F283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točno provodi stupnjevanje pridjeva na uporabnoj razini</w:t>
            </w:r>
          </w:p>
          <w:p w14:paraId="235B8846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87A280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točno provodi (i, gdje je potrebno, bilježi) glasovne promjene u riječima</w:t>
            </w:r>
          </w:p>
          <w:p w14:paraId="3371BD67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7BD509" w14:textId="77777777" w:rsidR="00994DC8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točno razlikuje nepromjenjive riječi u službi: izricanja okolnosti radnje, odnosa među riječima i povezivanja i preoblike rečenice</w:t>
            </w:r>
          </w:p>
        </w:tc>
        <w:tc>
          <w:tcPr>
            <w:tcW w:w="1858" w:type="dxa"/>
          </w:tcPr>
          <w:p w14:paraId="02A89217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u potpunosti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razlikuje morfološke kategorije kojima se uspostavljaju veze među riječima: rod, broj, padež, lice i vrijeme</w:t>
            </w:r>
          </w:p>
          <w:p w14:paraId="17F92B57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0057D0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u potpunosti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epoznaje infinitiv, glagolski pridjev radni, pomoćne glagole</w:t>
            </w:r>
          </w:p>
          <w:p w14:paraId="2135A1AD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883EE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u potpunosti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izriče prezent, perfekt i futur I.</w:t>
            </w:r>
          </w:p>
          <w:p w14:paraId="02E190E4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802910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u potpunosti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razlikuje opće i vlastite imenice, opisne,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svojne i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gradivne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pridjeve</w:t>
            </w:r>
          </w:p>
          <w:p w14:paraId="29B40111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99A0C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u potpunosti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uočava padeže kao različite oblike iste riječi na čestim i oglednim primjerima</w:t>
            </w:r>
          </w:p>
          <w:p w14:paraId="15B99D3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D1970F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u potpunosti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ovodi stupnjevanje pridjeva na uporabnoj razini</w:t>
            </w:r>
          </w:p>
          <w:p w14:paraId="5F9CDDE2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F9133A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u potpunosti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ovodi (i, gdje je potrebno, bilježi) glasovne promjene u riječima</w:t>
            </w:r>
          </w:p>
          <w:p w14:paraId="31634FA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F4246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u potpunosti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razlikuje nepromjenjive riječi u službi: izricanja okolnosti radnje, odnosa među riječima i povezivanja i preoblike rečenice</w:t>
            </w:r>
          </w:p>
        </w:tc>
      </w:tr>
      <w:tr w:rsidR="00606315" w:rsidRPr="00733B44" w14:paraId="1F483C8B" w14:textId="77777777" w:rsidTr="25C4B2BC">
        <w:tc>
          <w:tcPr>
            <w:tcW w:w="1857" w:type="dxa"/>
          </w:tcPr>
          <w:p w14:paraId="69EC507C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OŠ HJ A.5.6.</w:t>
            </w:r>
          </w:p>
          <w:p w14:paraId="29D8954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uočava jezičnu raznolikost hrvatskoga jezika u užem i širem okružju.</w:t>
            </w:r>
          </w:p>
        </w:tc>
        <w:tc>
          <w:tcPr>
            <w:tcW w:w="1857" w:type="dxa"/>
          </w:tcPr>
          <w:p w14:paraId="74E41577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objašnjava službenu ulogu i uporabu hrvatskoga jezika i latiničnoga pisma u Republici Hrvatskoj</w:t>
            </w:r>
          </w:p>
          <w:p w14:paraId="6D187169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C3BAA9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uz pomoć učiteljic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razlikuje hrvatski standardni jezik od materinskoga jezika, drugoga jezika, jezika nacionalnih manjina te navodi primjere</w:t>
            </w:r>
          </w:p>
          <w:p w14:paraId="38DCC66D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B5260F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uspoređuje vlastiti mjesni govor i narječje s hrvatskim standardnim jezikom</w:t>
            </w:r>
          </w:p>
          <w:p w14:paraId="2881B47D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F5EB3E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prepoznaje i izdvaja riječi mjesnoga govora i narječja, razgovornoga jezika te ih zamjenjuje riječima hrvatskoga standardnog jezika</w:t>
            </w:r>
          </w:p>
          <w:p w14:paraId="7F4E561A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4A2691" w14:textId="77777777" w:rsidR="00994DC8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razlikuje vlastiti mjesni govor i narječje od drugih govora i narječja</w:t>
            </w:r>
          </w:p>
        </w:tc>
        <w:tc>
          <w:tcPr>
            <w:tcW w:w="1858" w:type="dxa"/>
          </w:tcPr>
          <w:p w14:paraId="66B68415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objašnjava službenu ulogu i uporabu hrvatskoga jezika i latiničnoga pisma u Republici Hrvatskoj</w:t>
            </w:r>
          </w:p>
          <w:p w14:paraId="02F5F9C4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7B8967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djelomično 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razlikuje hrvatski standardni jezik od materinskoga jezika, drugoga jezika, jezika nacionalnih manjina te navodi primjere</w:t>
            </w:r>
          </w:p>
          <w:p w14:paraId="6B530CE9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2324FA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uspoređuje vlastiti mjesni govor i narječje s hrvatskim standardnim jezikom</w:t>
            </w:r>
          </w:p>
          <w:p w14:paraId="1B4E7F09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6C4B9F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prepoznaje i izdvaja riječi mjesnoga govora i narječja, razgovornoga jezika te ih zamjenjuje riječima hrvatskoga standardnog jezika</w:t>
            </w:r>
          </w:p>
          <w:p w14:paraId="2E9DD3F3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D8EC2A" w14:textId="77777777" w:rsidR="00994DC8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razlikuje vlastiti mjesni govor i narječje od drugih govora i narječja</w:t>
            </w:r>
          </w:p>
        </w:tc>
        <w:tc>
          <w:tcPr>
            <w:tcW w:w="1858" w:type="dxa"/>
          </w:tcPr>
          <w:p w14:paraId="57E8EDC2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objašnjava službenu ulogu i uporabu hrvatskoga jezika i latiničnoga pisma u Republici Hrvatskoj</w:t>
            </w:r>
          </w:p>
          <w:p w14:paraId="1DF617E6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FFA607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većinom 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razlikuje hrvatski standardni jezik od materinskoga jezika, drugoga jezika, jezika nacionalnih manjina te navodi primjere</w:t>
            </w:r>
          </w:p>
          <w:p w14:paraId="5E911B5B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D35077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uspoređuje vlastiti mjesni govor i narječje s hrvatskim standardnim jezikom</w:t>
            </w:r>
          </w:p>
          <w:p w14:paraId="68C2E056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252DDE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prepoznaje i izdvaja riječi mjesnoga govora i narječja, razgovornoga jezika te ih zamjenjuje riječima hrvatskoga standardnog jezika</w:t>
            </w:r>
          </w:p>
          <w:p w14:paraId="085D6356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B88AE0" w14:textId="77777777" w:rsidR="00994DC8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razlikuje vlastiti mjesni govor i narječje od drugih govora i narječja</w:t>
            </w:r>
          </w:p>
        </w:tc>
        <w:tc>
          <w:tcPr>
            <w:tcW w:w="1858" w:type="dxa"/>
          </w:tcPr>
          <w:p w14:paraId="1FB4626F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objašnjava službenu ulogu i uporabu hrvatskoga jezika i latiničnoga pisma u Republici Hrvatskoj</w:t>
            </w:r>
          </w:p>
          <w:p w14:paraId="6630F27F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D3EF7D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razlikuje hrvatski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standardni jezik od materinskoga jezika, drugoga jezika, jezika nacionalnih manjina te navodi primjere</w:t>
            </w:r>
          </w:p>
          <w:p w14:paraId="23978A32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9D5657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uspoređuje vlastiti mjesni govor i narječje s hrvatskim standardnim jezikom</w:t>
            </w:r>
          </w:p>
          <w:p w14:paraId="3A060798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5E30B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epoznaje i izdvaja riječi mjesnoga govora i narječja, razgovornoga jezika te ih zamjenjuje riječima hrvatskoga standardnog jezika</w:t>
            </w:r>
          </w:p>
          <w:p w14:paraId="7C7F4519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8ADCDF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razlikuje vlastiti mjesni govor i narječje od drugih govora i narječja</w:t>
            </w:r>
          </w:p>
        </w:tc>
      </w:tr>
    </w:tbl>
    <w:p w14:paraId="6B08812A" w14:textId="5C6DD5C4" w:rsidR="25C4B2BC" w:rsidRDefault="25C4B2BC"/>
    <w:p w14:paraId="314758B2" w14:textId="20088EE3" w:rsidR="00994DC8" w:rsidRDefault="00994DC8">
      <w:pPr>
        <w:rPr>
          <w:rFonts w:ascii="Times New Roman" w:hAnsi="Times New Roman"/>
          <w:sz w:val="24"/>
          <w:szCs w:val="24"/>
        </w:rPr>
      </w:pPr>
    </w:p>
    <w:p w14:paraId="035E622D" w14:textId="56E9054E" w:rsidR="004754C8" w:rsidRDefault="004754C8">
      <w:pPr>
        <w:rPr>
          <w:rFonts w:ascii="Times New Roman" w:hAnsi="Times New Roman"/>
          <w:sz w:val="24"/>
          <w:szCs w:val="24"/>
        </w:rPr>
      </w:pPr>
    </w:p>
    <w:p w14:paraId="447D5A93" w14:textId="1808A00F" w:rsidR="004754C8" w:rsidRDefault="004754C8">
      <w:pPr>
        <w:rPr>
          <w:rFonts w:ascii="Times New Roman" w:hAnsi="Times New Roman"/>
          <w:sz w:val="24"/>
          <w:szCs w:val="24"/>
        </w:rPr>
      </w:pPr>
    </w:p>
    <w:p w14:paraId="1DF10D15" w14:textId="438FA9DB" w:rsidR="004754C8" w:rsidRDefault="004754C8">
      <w:pPr>
        <w:rPr>
          <w:rFonts w:ascii="Times New Roman" w:hAnsi="Times New Roman"/>
          <w:sz w:val="24"/>
          <w:szCs w:val="24"/>
        </w:rPr>
      </w:pPr>
    </w:p>
    <w:p w14:paraId="79741E7B" w14:textId="76C25269" w:rsidR="004754C8" w:rsidRDefault="004754C8">
      <w:pPr>
        <w:rPr>
          <w:rFonts w:ascii="Times New Roman" w:hAnsi="Times New Roman"/>
          <w:sz w:val="24"/>
          <w:szCs w:val="24"/>
        </w:rPr>
      </w:pPr>
    </w:p>
    <w:p w14:paraId="17E07E8F" w14:textId="77777777" w:rsidR="004754C8" w:rsidRPr="00733B44" w:rsidRDefault="004754C8">
      <w:pPr>
        <w:rPr>
          <w:rFonts w:ascii="Times New Roman" w:hAnsi="Times New Roman"/>
          <w:sz w:val="24"/>
          <w:szCs w:val="24"/>
        </w:rPr>
      </w:pPr>
    </w:p>
    <w:p w14:paraId="27029998" w14:textId="77777777" w:rsidR="00917696" w:rsidRDefault="00976558" w:rsidP="00976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NAPOMENA</w:t>
      </w:r>
      <w:r w:rsidR="00917696">
        <w:rPr>
          <w:rFonts w:ascii="Times New Roman" w:hAnsi="Times New Roman"/>
          <w:b/>
          <w:sz w:val="24"/>
          <w:szCs w:val="24"/>
        </w:rPr>
        <w:t xml:space="preserve"> ZA PISANE PROVJERE</w:t>
      </w:r>
      <w:r w:rsidRPr="00733B44">
        <w:rPr>
          <w:rFonts w:ascii="Times New Roman" w:hAnsi="Times New Roman"/>
          <w:b/>
          <w:sz w:val="24"/>
          <w:szCs w:val="24"/>
        </w:rPr>
        <w:t xml:space="preserve">: </w:t>
      </w:r>
    </w:p>
    <w:p w14:paraId="71EEA5C0" w14:textId="77777777" w:rsidR="00917696" w:rsidRDefault="00917696" w:rsidP="00976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2260FC" w14:textId="29CB28F2" w:rsidR="00976558" w:rsidRPr="00733B44" w:rsidRDefault="00976558" w:rsidP="00976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U jezičnim provjerama znanja polazište za ocjenu jest broj postignutih bodova</w:t>
      </w:r>
      <w:r w:rsidR="00BB3D74">
        <w:rPr>
          <w:rFonts w:ascii="Times New Roman" w:hAnsi="Times New Roman"/>
          <w:b/>
          <w:sz w:val="24"/>
          <w:szCs w:val="24"/>
        </w:rPr>
        <w:t>,</w:t>
      </w:r>
      <w:r w:rsidRPr="00733B44">
        <w:rPr>
          <w:rFonts w:ascii="Times New Roman" w:hAnsi="Times New Roman"/>
          <w:b/>
          <w:sz w:val="24"/>
          <w:szCs w:val="24"/>
        </w:rPr>
        <w:t xml:space="preserve"> odnosno postotak riješenosti zadataka prema navedenoj ljestvici:</w:t>
      </w:r>
    </w:p>
    <w:p w14:paraId="56EF5F7D" w14:textId="77777777" w:rsidR="00976558" w:rsidRPr="00733B44" w:rsidRDefault="00976558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2F243D" w14:textId="77777777" w:rsidR="00976558" w:rsidRPr="00733B44" w:rsidRDefault="00976558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 xml:space="preserve">90 – 100 % riješenosti </w:t>
      </w:r>
      <w:r w:rsidRPr="00733B44">
        <w:rPr>
          <w:rFonts w:ascii="Times New Roman" w:hAnsi="Times New Roman"/>
          <w:b/>
          <w:sz w:val="24"/>
          <w:szCs w:val="24"/>
        </w:rPr>
        <w:tab/>
        <w:t>– odličan (5)</w:t>
      </w:r>
    </w:p>
    <w:p w14:paraId="038E0C3C" w14:textId="375B9F8D" w:rsidR="00976558" w:rsidRPr="00733B44" w:rsidRDefault="00976558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7</w:t>
      </w:r>
      <w:r w:rsidR="0084298D">
        <w:rPr>
          <w:rFonts w:ascii="Times New Roman" w:hAnsi="Times New Roman"/>
          <w:b/>
          <w:sz w:val="24"/>
          <w:szCs w:val="24"/>
        </w:rPr>
        <w:t>5</w:t>
      </w:r>
      <w:r w:rsidRPr="00733B44">
        <w:rPr>
          <w:rFonts w:ascii="Times New Roman" w:hAnsi="Times New Roman"/>
          <w:b/>
          <w:sz w:val="24"/>
          <w:szCs w:val="24"/>
        </w:rPr>
        <w:t xml:space="preserve"> – 89 % riješenosti </w:t>
      </w:r>
      <w:r w:rsidRPr="00733B44">
        <w:rPr>
          <w:rFonts w:ascii="Times New Roman" w:hAnsi="Times New Roman"/>
          <w:b/>
          <w:sz w:val="24"/>
          <w:szCs w:val="24"/>
        </w:rPr>
        <w:tab/>
        <w:t>– vrlo dobar (4)</w:t>
      </w:r>
    </w:p>
    <w:p w14:paraId="7B7805A0" w14:textId="1BE8DF08" w:rsidR="00976558" w:rsidRPr="00733B44" w:rsidRDefault="00976558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6</w:t>
      </w:r>
      <w:r w:rsidR="0084298D">
        <w:rPr>
          <w:rFonts w:ascii="Times New Roman" w:hAnsi="Times New Roman"/>
          <w:b/>
          <w:sz w:val="24"/>
          <w:szCs w:val="24"/>
        </w:rPr>
        <w:t>0</w:t>
      </w:r>
      <w:r w:rsidRPr="00733B44">
        <w:rPr>
          <w:rFonts w:ascii="Times New Roman" w:hAnsi="Times New Roman"/>
          <w:b/>
          <w:sz w:val="24"/>
          <w:szCs w:val="24"/>
        </w:rPr>
        <w:t xml:space="preserve"> – 7</w:t>
      </w:r>
      <w:r w:rsidR="0084298D">
        <w:rPr>
          <w:rFonts w:ascii="Times New Roman" w:hAnsi="Times New Roman"/>
          <w:b/>
          <w:sz w:val="24"/>
          <w:szCs w:val="24"/>
        </w:rPr>
        <w:t>4</w:t>
      </w:r>
      <w:r w:rsidRPr="00733B44">
        <w:rPr>
          <w:rFonts w:ascii="Times New Roman" w:hAnsi="Times New Roman"/>
          <w:b/>
          <w:sz w:val="24"/>
          <w:szCs w:val="24"/>
        </w:rPr>
        <w:t xml:space="preserve"> % riješenosti </w:t>
      </w:r>
      <w:r w:rsidRPr="00733B44">
        <w:rPr>
          <w:rFonts w:ascii="Times New Roman" w:hAnsi="Times New Roman"/>
          <w:b/>
          <w:sz w:val="24"/>
          <w:szCs w:val="24"/>
        </w:rPr>
        <w:tab/>
        <w:t>– dobar (3)</w:t>
      </w:r>
    </w:p>
    <w:p w14:paraId="467CD54B" w14:textId="210E3D2A" w:rsidR="00976558" w:rsidRPr="00733B44" w:rsidRDefault="00976558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5</w:t>
      </w:r>
      <w:r w:rsidR="0084298D">
        <w:rPr>
          <w:rFonts w:ascii="Times New Roman" w:hAnsi="Times New Roman"/>
          <w:b/>
          <w:sz w:val="24"/>
          <w:szCs w:val="24"/>
        </w:rPr>
        <w:t>0</w:t>
      </w:r>
      <w:r w:rsidRPr="00733B44">
        <w:rPr>
          <w:rFonts w:ascii="Times New Roman" w:hAnsi="Times New Roman"/>
          <w:b/>
          <w:sz w:val="24"/>
          <w:szCs w:val="24"/>
        </w:rPr>
        <w:t xml:space="preserve"> – </w:t>
      </w:r>
      <w:r w:rsidR="0084298D">
        <w:rPr>
          <w:rFonts w:ascii="Times New Roman" w:hAnsi="Times New Roman"/>
          <w:b/>
          <w:sz w:val="24"/>
          <w:szCs w:val="24"/>
        </w:rPr>
        <w:t>59</w:t>
      </w:r>
      <w:r w:rsidRPr="00733B44">
        <w:rPr>
          <w:rFonts w:ascii="Times New Roman" w:hAnsi="Times New Roman"/>
          <w:b/>
          <w:sz w:val="24"/>
          <w:szCs w:val="24"/>
        </w:rPr>
        <w:t xml:space="preserve"> % riješenosti</w:t>
      </w:r>
      <w:r w:rsidRPr="00733B44">
        <w:rPr>
          <w:rFonts w:ascii="Times New Roman" w:hAnsi="Times New Roman"/>
          <w:b/>
          <w:sz w:val="24"/>
          <w:szCs w:val="24"/>
        </w:rPr>
        <w:tab/>
        <w:t>– dovoljan (2)</w:t>
      </w:r>
    </w:p>
    <w:p w14:paraId="722E3948" w14:textId="73A84BF0" w:rsidR="00976558" w:rsidRPr="00A9541B" w:rsidRDefault="00976558" w:rsidP="00A954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 xml:space="preserve">do </w:t>
      </w:r>
      <w:r w:rsidR="0084298D">
        <w:rPr>
          <w:rFonts w:ascii="Times New Roman" w:hAnsi="Times New Roman"/>
          <w:b/>
          <w:sz w:val="24"/>
          <w:szCs w:val="24"/>
        </w:rPr>
        <w:t>49</w:t>
      </w:r>
      <w:r w:rsidRPr="00733B44">
        <w:rPr>
          <w:rFonts w:ascii="Times New Roman" w:hAnsi="Times New Roman"/>
          <w:b/>
          <w:sz w:val="24"/>
          <w:szCs w:val="24"/>
        </w:rPr>
        <w:t xml:space="preserve"> % riješenosti </w:t>
      </w:r>
      <w:r w:rsidRPr="00733B44">
        <w:rPr>
          <w:rFonts w:ascii="Times New Roman" w:hAnsi="Times New Roman"/>
          <w:b/>
          <w:sz w:val="24"/>
          <w:szCs w:val="24"/>
        </w:rPr>
        <w:tab/>
      </w:r>
      <w:r w:rsidRPr="00733B44">
        <w:rPr>
          <w:rFonts w:ascii="Times New Roman" w:hAnsi="Times New Roman"/>
          <w:b/>
          <w:sz w:val="24"/>
          <w:szCs w:val="24"/>
        </w:rPr>
        <w:tab/>
        <w:t>– nedovoljan (1)</w:t>
      </w:r>
      <w:r w:rsidR="00BB3D74">
        <w:rPr>
          <w:rFonts w:ascii="Times New Roman" w:hAnsi="Times New Roman"/>
          <w:b/>
          <w:sz w:val="24"/>
          <w:szCs w:val="24"/>
        </w:rPr>
        <w:t>.</w:t>
      </w:r>
    </w:p>
    <w:p w14:paraId="6A932E8E" w14:textId="77777777" w:rsidR="00917696" w:rsidRDefault="00917696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DC9CFF" w14:textId="77777777" w:rsidR="00CE616F" w:rsidRPr="00733B44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7F815C" w14:textId="37AEF5C4" w:rsidR="00C6717C" w:rsidRPr="00733B44" w:rsidRDefault="00BB3D74" w:rsidP="00C6717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NICI</w:t>
      </w:r>
      <w:r w:rsidR="00C6717C" w:rsidRPr="00733B44">
        <w:rPr>
          <w:rFonts w:ascii="Times New Roman" w:hAnsi="Times New Roman"/>
          <w:b/>
          <w:sz w:val="24"/>
          <w:szCs w:val="24"/>
        </w:rPr>
        <w:t xml:space="preserve"> ZA INTERPRETATIVNO ČITANJE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C6717C" w:rsidRPr="00733B44" w14:paraId="30B82649" w14:textId="77777777" w:rsidTr="00B00976">
        <w:tc>
          <w:tcPr>
            <w:tcW w:w="1271" w:type="dxa"/>
          </w:tcPr>
          <w:p w14:paraId="41926C08" w14:textId="77777777" w:rsidR="00C6717C" w:rsidRPr="00733B44" w:rsidRDefault="00C6717C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CJENA</w:t>
            </w:r>
          </w:p>
        </w:tc>
        <w:tc>
          <w:tcPr>
            <w:tcW w:w="7791" w:type="dxa"/>
          </w:tcPr>
          <w:p w14:paraId="294755ED" w14:textId="77777777" w:rsidR="00C6717C" w:rsidRPr="00733B44" w:rsidRDefault="00C6717C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</w:tr>
      <w:tr w:rsidR="00C6717C" w:rsidRPr="00733B44" w14:paraId="1DAEE394" w14:textId="77777777" w:rsidTr="00B00976">
        <w:tc>
          <w:tcPr>
            <w:tcW w:w="1271" w:type="dxa"/>
          </w:tcPr>
          <w:p w14:paraId="23A19969" w14:textId="77777777" w:rsidR="00C6717C" w:rsidRPr="00733B44" w:rsidRDefault="00C6717C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1" w:type="dxa"/>
          </w:tcPr>
          <w:p w14:paraId="09871149" w14:textId="61BA9F55" w:rsidR="00C6717C" w:rsidRPr="00733B44" w:rsidRDefault="00C6717C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Čita tečno i izražajno. U potpunosti poznaje tekst i poštuje govorne vrednote hrvatskoga standardnog jezika.</w:t>
            </w:r>
            <w:r w:rsidR="00B52F81">
              <w:rPr>
                <w:rFonts w:ascii="Times New Roman" w:hAnsi="Times New Roman"/>
                <w:sz w:val="24"/>
                <w:szCs w:val="24"/>
              </w:rPr>
              <w:t xml:space="preserve"> Govor ima prirodan tempo bez oklijevanja, zastajkivanja, zamuckivanja, ponavljanja, ispravljanja, poštapalica i nepredviđenih stanki.</w:t>
            </w:r>
          </w:p>
        </w:tc>
      </w:tr>
      <w:tr w:rsidR="00C6717C" w:rsidRPr="00733B44" w14:paraId="65F93ADD" w14:textId="77777777" w:rsidTr="00B00976">
        <w:tc>
          <w:tcPr>
            <w:tcW w:w="1271" w:type="dxa"/>
          </w:tcPr>
          <w:p w14:paraId="595D783C" w14:textId="77777777" w:rsidR="00C6717C" w:rsidRPr="00733B44" w:rsidRDefault="00C6717C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1" w:type="dxa"/>
          </w:tcPr>
          <w:p w14:paraId="71DA7CF8" w14:textId="5830D6AD" w:rsidR="00C6717C" w:rsidRPr="00733B44" w:rsidRDefault="00B52F81" w:rsidP="00B009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vor ima prirodan tempo, no uočavaju se nepotrebna ponavljanja koja su prihvatljiva u cjelini. Nema oklijevanja, zamuckivanja, ispravljanja i  poštapalica.</w:t>
            </w:r>
          </w:p>
        </w:tc>
      </w:tr>
      <w:tr w:rsidR="00C6717C" w:rsidRPr="00733B44" w14:paraId="3CF8FAA8" w14:textId="77777777" w:rsidTr="00B00976">
        <w:tc>
          <w:tcPr>
            <w:tcW w:w="1271" w:type="dxa"/>
          </w:tcPr>
          <w:p w14:paraId="25542B65" w14:textId="77777777" w:rsidR="00C6717C" w:rsidRPr="00733B44" w:rsidRDefault="00C6717C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1" w:type="dxa"/>
          </w:tcPr>
          <w:p w14:paraId="49758841" w14:textId="12DBA726" w:rsidR="00C6717C" w:rsidRPr="00733B44" w:rsidRDefault="00A1178D" w:rsidP="00B009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čenik kontrolira pogreške u govoru usporavanjem tempa pa s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moispravc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orektni i prihvatljivi.</w:t>
            </w:r>
            <w:r w:rsidR="00B52F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ovor je </w:t>
            </w:r>
            <w:r w:rsidR="00B52F81">
              <w:rPr>
                <w:rFonts w:ascii="Times New Roman" w:hAnsi="Times New Roman"/>
                <w:sz w:val="24"/>
                <w:szCs w:val="24"/>
              </w:rPr>
              <w:t>uz</w:t>
            </w:r>
            <w:r w:rsidR="00B52F81" w:rsidRPr="00B52F81">
              <w:rPr>
                <w:rFonts w:ascii="Times New Roman" w:hAnsi="Times New Roman"/>
                <w:sz w:val="24"/>
                <w:szCs w:val="24"/>
              </w:rPr>
              <w:t xml:space="preserve"> oklijevanj</w:t>
            </w:r>
            <w:r w:rsidR="00B52F81">
              <w:rPr>
                <w:rFonts w:ascii="Times New Roman" w:hAnsi="Times New Roman"/>
                <w:sz w:val="24"/>
                <w:szCs w:val="24"/>
              </w:rPr>
              <w:t>e</w:t>
            </w:r>
            <w:r w:rsidR="00B52F81" w:rsidRPr="00B52F81">
              <w:rPr>
                <w:rFonts w:ascii="Times New Roman" w:hAnsi="Times New Roman"/>
                <w:sz w:val="24"/>
                <w:szCs w:val="24"/>
              </w:rPr>
              <w:t>, zastajkivanj</w:t>
            </w:r>
            <w:r w:rsidR="00B52F81">
              <w:rPr>
                <w:rFonts w:ascii="Times New Roman" w:hAnsi="Times New Roman"/>
                <w:sz w:val="24"/>
                <w:szCs w:val="24"/>
              </w:rPr>
              <w:t>e</w:t>
            </w:r>
            <w:r w:rsidR="00B52F81" w:rsidRPr="00B52F81">
              <w:rPr>
                <w:rFonts w:ascii="Times New Roman" w:hAnsi="Times New Roman"/>
                <w:sz w:val="24"/>
                <w:szCs w:val="24"/>
              </w:rPr>
              <w:t>, zamuckivanj</w:t>
            </w:r>
            <w:r w:rsidR="00B52F81">
              <w:rPr>
                <w:rFonts w:ascii="Times New Roman" w:hAnsi="Times New Roman"/>
                <w:sz w:val="24"/>
                <w:szCs w:val="24"/>
              </w:rPr>
              <w:t>e</w:t>
            </w:r>
            <w:r w:rsidR="00B52F81" w:rsidRPr="00B52F81">
              <w:rPr>
                <w:rFonts w:ascii="Times New Roman" w:hAnsi="Times New Roman"/>
                <w:sz w:val="24"/>
                <w:szCs w:val="24"/>
              </w:rPr>
              <w:t>, ponavljanj</w:t>
            </w:r>
            <w:r w:rsidR="00B52F81">
              <w:rPr>
                <w:rFonts w:ascii="Times New Roman" w:hAnsi="Times New Roman"/>
                <w:sz w:val="24"/>
                <w:szCs w:val="24"/>
              </w:rPr>
              <w:t>e</w:t>
            </w:r>
            <w:r w:rsidR="00B52F81" w:rsidRPr="00B52F81">
              <w:rPr>
                <w:rFonts w:ascii="Times New Roman" w:hAnsi="Times New Roman"/>
                <w:sz w:val="24"/>
                <w:szCs w:val="24"/>
              </w:rPr>
              <w:t>, ispravljanj</w:t>
            </w:r>
            <w:r w:rsidR="00B52F81">
              <w:rPr>
                <w:rFonts w:ascii="Times New Roman" w:hAnsi="Times New Roman"/>
                <w:sz w:val="24"/>
                <w:szCs w:val="24"/>
              </w:rPr>
              <w:t>e</w:t>
            </w:r>
            <w:r w:rsidR="00B52F81" w:rsidRPr="00B52F81">
              <w:rPr>
                <w:rFonts w:ascii="Times New Roman" w:hAnsi="Times New Roman"/>
                <w:sz w:val="24"/>
                <w:szCs w:val="24"/>
              </w:rPr>
              <w:t>, poštapalic</w:t>
            </w:r>
            <w:r w:rsidR="00B52F81">
              <w:rPr>
                <w:rFonts w:ascii="Times New Roman" w:hAnsi="Times New Roman"/>
                <w:sz w:val="24"/>
                <w:szCs w:val="24"/>
              </w:rPr>
              <w:t>e</w:t>
            </w:r>
            <w:r w:rsidR="00B52F81" w:rsidRPr="00B52F81">
              <w:rPr>
                <w:rFonts w:ascii="Times New Roman" w:hAnsi="Times New Roman"/>
                <w:sz w:val="24"/>
                <w:szCs w:val="24"/>
              </w:rPr>
              <w:t xml:space="preserve"> i nepredviđen</w:t>
            </w:r>
            <w:r w:rsidR="00B52F81">
              <w:rPr>
                <w:rFonts w:ascii="Times New Roman" w:hAnsi="Times New Roman"/>
                <w:sz w:val="24"/>
                <w:szCs w:val="24"/>
              </w:rPr>
              <w:t>e</w:t>
            </w:r>
            <w:r w:rsidR="00B52F81" w:rsidRPr="00B52F81">
              <w:rPr>
                <w:rFonts w:ascii="Times New Roman" w:hAnsi="Times New Roman"/>
                <w:sz w:val="24"/>
                <w:szCs w:val="24"/>
              </w:rPr>
              <w:t xml:space="preserve"> stank</w:t>
            </w:r>
            <w:r w:rsidR="00B52F81">
              <w:rPr>
                <w:rFonts w:ascii="Times New Roman" w:hAnsi="Times New Roman"/>
                <w:sz w:val="24"/>
                <w:szCs w:val="24"/>
              </w:rPr>
              <w:t>e</w:t>
            </w:r>
            <w:r w:rsidR="00B52F81" w:rsidRPr="00B52F81">
              <w:rPr>
                <w:rFonts w:ascii="Times New Roman" w:hAnsi="Times New Roman"/>
                <w:sz w:val="24"/>
                <w:szCs w:val="24"/>
              </w:rPr>
              <w:t>.</w:t>
            </w:r>
            <w:r w:rsidR="00B52F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717C" w:rsidRPr="00733B44" w14:paraId="3824CBE4" w14:textId="77777777" w:rsidTr="00B00976">
        <w:tc>
          <w:tcPr>
            <w:tcW w:w="1271" w:type="dxa"/>
          </w:tcPr>
          <w:p w14:paraId="36B4DF17" w14:textId="77777777" w:rsidR="00C6717C" w:rsidRPr="00733B44" w:rsidRDefault="00C6717C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1" w:type="dxa"/>
          </w:tcPr>
          <w:p w14:paraId="53DF49F3" w14:textId="312C1302" w:rsidR="00C6717C" w:rsidRPr="00733B44" w:rsidRDefault="00B52F81" w:rsidP="00B009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vor nije tečan. Česta su zastajkivanja, ponavljanja i ispravljanja te duge i nepredviđene stanke.</w:t>
            </w:r>
          </w:p>
        </w:tc>
      </w:tr>
      <w:tr w:rsidR="00C6717C" w:rsidRPr="00733B44" w14:paraId="51C630D6" w14:textId="77777777" w:rsidTr="00B00976">
        <w:tc>
          <w:tcPr>
            <w:tcW w:w="1271" w:type="dxa"/>
          </w:tcPr>
          <w:p w14:paraId="76AEB0C8" w14:textId="77777777" w:rsidR="00C6717C" w:rsidRPr="00733B44" w:rsidRDefault="00C6717C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1" w:type="dxa"/>
          </w:tcPr>
          <w:p w14:paraId="26C0E963" w14:textId="428BFD50" w:rsidR="00C6717C" w:rsidRPr="00733B44" w:rsidRDefault="00691B40" w:rsidP="00B009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k ne čita tečno i izražajno. Govor nema prirodan tempo zbog oklijevanja, zastajkivanja, zamuckivanja, ponavljanja, ispravljanja, poštapalica i nepredviđenih stanki.</w:t>
            </w:r>
          </w:p>
        </w:tc>
      </w:tr>
    </w:tbl>
    <w:p w14:paraId="0D64DB26" w14:textId="1A63E388" w:rsidR="00FA2039" w:rsidRDefault="00FA2039">
      <w:pPr>
        <w:rPr>
          <w:rFonts w:ascii="Times New Roman" w:hAnsi="Times New Roman"/>
          <w:b/>
          <w:sz w:val="24"/>
          <w:szCs w:val="24"/>
        </w:rPr>
      </w:pPr>
    </w:p>
    <w:p w14:paraId="051C9900" w14:textId="35263824" w:rsidR="004754C8" w:rsidRDefault="004754C8">
      <w:pPr>
        <w:rPr>
          <w:rFonts w:ascii="Times New Roman" w:hAnsi="Times New Roman"/>
          <w:b/>
          <w:sz w:val="24"/>
          <w:szCs w:val="24"/>
        </w:rPr>
      </w:pPr>
    </w:p>
    <w:p w14:paraId="16449E30" w14:textId="61755A7F" w:rsidR="004754C8" w:rsidRDefault="004754C8">
      <w:pPr>
        <w:rPr>
          <w:rFonts w:ascii="Times New Roman" w:hAnsi="Times New Roman"/>
          <w:b/>
          <w:sz w:val="24"/>
          <w:szCs w:val="24"/>
        </w:rPr>
      </w:pPr>
    </w:p>
    <w:p w14:paraId="6E1DA9C7" w14:textId="77777777" w:rsidR="004754C8" w:rsidRPr="00733B44" w:rsidRDefault="004754C8">
      <w:pPr>
        <w:rPr>
          <w:rFonts w:ascii="Times New Roman" w:hAnsi="Times New Roman"/>
          <w:b/>
          <w:sz w:val="24"/>
          <w:szCs w:val="24"/>
        </w:rPr>
      </w:pPr>
    </w:p>
    <w:p w14:paraId="7ED4AD18" w14:textId="2CB62215" w:rsidR="00FD19BF" w:rsidRPr="00733B44" w:rsidRDefault="0091769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NICI</w:t>
      </w:r>
      <w:r w:rsidR="00FA2039" w:rsidRPr="00733B44">
        <w:rPr>
          <w:rFonts w:ascii="Times New Roman" w:hAnsi="Times New Roman"/>
          <w:b/>
          <w:sz w:val="24"/>
          <w:szCs w:val="24"/>
        </w:rPr>
        <w:t xml:space="preserve"> ZA RADNE BILJEŽNICE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23"/>
      </w:tblGrid>
      <w:tr w:rsidR="0084298D" w:rsidRPr="00733B44" w14:paraId="740FDF6B" w14:textId="77777777" w:rsidTr="0084298D">
        <w:tc>
          <w:tcPr>
            <w:tcW w:w="11023" w:type="dxa"/>
          </w:tcPr>
          <w:p w14:paraId="40C581C3" w14:textId="04077FC3" w:rsidR="0084298D" w:rsidRPr="00733B44" w:rsidRDefault="0084298D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PI</w:t>
            </w:r>
            <w:r>
              <w:rPr>
                <w:rFonts w:ascii="Times New Roman" w:hAnsi="Times New Roman"/>
                <w:sz w:val="24"/>
                <w:szCs w:val="24"/>
              </w:rPr>
              <w:t>SNO PRAĆENJE</w:t>
            </w:r>
          </w:p>
        </w:tc>
      </w:tr>
      <w:tr w:rsidR="0084298D" w:rsidRPr="00733B44" w14:paraId="7679BDDE" w14:textId="77777777" w:rsidTr="0084298D">
        <w:tc>
          <w:tcPr>
            <w:tcW w:w="11023" w:type="dxa"/>
          </w:tcPr>
          <w:p w14:paraId="796D704A" w14:textId="08857B2D" w:rsidR="0084298D" w:rsidRPr="00733B44" w:rsidRDefault="0084298D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redovito rješava zadatke u radnoj bilježnici. Zadatci su točno riješeni.</w:t>
            </w:r>
          </w:p>
        </w:tc>
      </w:tr>
      <w:tr w:rsidR="0084298D" w:rsidRPr="00733B44" w14:paraId="5391A5F6" w14:textId="77777777" w:rsidTr="0084298D">
        <w:tc>
          <w:tcPr>
            <w:tcW w:w="11023" w:type="dxa"/>
          </w:tcPr>
          <w:p w14:paraId="3F023AAC" w14:textId="167D1EB6" w:rsidR="0084298D" w:rsidRPr="00733B44" w:rsidRDefault="0084298D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većinom redovito rješava zadatke u radnoj bilježnici (nedostaje jedna nastavna jedinica). Zadatci su većinom točno riješeni.</w:t>
            </w:r>
          </w:p>
        </w:tc>
      </w:tr>
      <w:tr w:rsidR="0084298D" w:rsidRPr="00733B44" w14:paraId="57B3E048" w14:textId="77777777" w:rsidTr="0084298D">
        <w:tc>
          <w:tcPr>
            <w:tcW w:w="11023" w:type="dxa"/>
          </w:tcPr>
          <w:p w14:paraId="6F3B7993" w14:textId="3323B618" w:rsidR="0084298D" w:rsidRPr="00733B44" w:rsidRDefault="0084298D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djelomično redovito rješava zadatke u radnoj bilježnici (nedostaju dvije nastavne jedinice). Zadatci su djelomično točno riješeni.</w:t>
            </w:r>
          </w:p>
        </w:tc>
      </w:tr>
      <w:tr w:rsidR="0084298D" w:rsidRPr="00733B44" w14:paraId="31633FE0" w14:textId="77777777" w:rsidTr="0084298D">
        <w:tc>
          <w:tcPr>
            <w:tcW w:w="11023" w:type="dxa"/>
          </w:tcPr>
          <w:p w14:paraId="3E53D6C6" w14:textId="4F555B1D" w:rsidR="0084298D" w:rsidRPr="00733B44" w:rsidRDefault="0084298D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većinom neredovito rješava zadatke u radnoj bilježnici (nedostaju tri nastavne jedinice). Zadatci su djelomično točni riješeni.</w:t>
            </w:r>
          </w:p>
        </w:tc>
      </w:tr>
      <w:tr w:rsidR="0084298D" w:rsidRPr="00733B44" w14:paraId="45EE2BE7" w14:textId="77777777" w:rsidTr="0084298D">
        <w:tc>
          <w:tcPr>
            <w:tcW w:w="11023" w:type="dxa"/>
          </w:tcPr>
          <w:p w14:paraId="2F6A4386" w14:textId="77777777" w:rsidR="0084298D" w:rsidRPr="00733B44" w:rsidRDefault="0084298D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je riješio zadatke u radnoj bilježnici koji su se rješavali na satu Hrvatskog jezika.</w:t>
            </w:r>
          </w:p>
          <w:p w14:paraId="7A201526" w14:textId="77777777" w:rsidR="0084298D" w:rsidRPr="00733B44" w:rsidRDefault="0084298D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ILI</w:t>
            </w:r>
          </w:p>
          <w:p w14:paraId="687AB13C" w14:textId="7BB2EB09" w:rsidR="0084298D" w:rsidRPr="00733B44" w:rsidRDefault="0084298D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većinom neredovito rješava zadatke u radnoj bilježnici (nedostaju četiri nastavne jedinice).</w:t>
            </w:r>
          </w:p>
        </w:tc>
      </w:tr>
    </w:tbl>
    <w:p w14:paraId="402AFF08" w14:textId="77777777" w:rsidR="00917696" w:rsidRDefault="00917696">
      <w:pPr>
        <w:rPr>
          <w:rFonts w:ascii="Times New Roman" w:hAnsi="Times New Roman"/>
          <w:b/>
          <w:sz w:val="24"/>
          <w:szCs w:val="24"/>
        </w:rPr>
      </w:pPr>
    </w:p>
    <w:p w14:paraId="7A77A9E3" w14:textId="259876CA" w:rsidR="00917696" w:rsidRPr="00733B44" w:rsidRDefault="00917696" w:rsidP="00917696">
      <w:pPr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Učiteljica može pregledati radne bilježnice nenajavljeno, prema potrebi</w:t>
      </w:r>
      <w:r w:rsidR="0084298D">
        <w:rPr>
          <w:rFonts w:ascii="Times New Roman" w:hAnsi="Times New Roman"/>
          <w:b/>
          <w:sz w:val="24"/>
          <w:szCs w:val="24"/>
        </w:rPr>
        <w:t>.</w:t>
      </w:r>
    </w:p>
    <w:p w14:paraId="67CE9003" w14:textId="1511D9AA" w:rsidR="00917696" w:rsidRDefault="00917696">
      <w:pPr>
        <w:rPr>
          <w:rFonts w:ascii="Times New Roman" w:hAnsi="Times New Roman"/>
          <w:b/>
          <w:sz w:val="24"/>
          <w:szCs w:val="24"/>
        </w:rPr>
      </w:pPr>
    </w:p>
    <w:p w14:paraId="450DC49C" w14:textId="77777777" w:rsidR="007F2056" w:rsidRPr="00733B44" w:rsidRDefault="007F2056" w:rsidP="007F205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33B44">
        <w:rPr>
          <w:rFonts w:ascii="Times New Roman" w:eastAsia="Times New Roman" w:hAnsi="Times New Roman"/>
          <w:b/>
          <w:sz w:val="24"/>
          <w:szCs w:val="24"/>
        </w:rPr>
        <w:t>OPISNICI ZA OCJENJIVANJE ŠKOLSKE ZADAĆE:</w:t>
      </w:r>
    </w:p>
    <w:p w14:paraId="3B4DE9C8" w14:textId="77777777" w:rsidR="007F2056" w:rsidRPr="00733B44" w:rsidRDefault="007F2056" w:rsidP="007F205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256357" w14:textId="77777777" w:rsidR="007F2056" w:rsidRDefault="007F2056" w:rsidP="007F20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96E9DE" w14:textId="59A198F3" w:rsidR="00923691" w:rsidRDefault="007F2056" w:rsidP="00923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U svakome se polugodištu piše po jedna školska zadaća. Ocjena je zbroj niza elemenata te se osim jezičnih vještina (poznavanja pravopisnih, slovničkih i kompozicijskih pravila te bogata rječnika), vrednuje originalnost, maštovitost i slikovitost pri obradi teme, kao i ispunjavanje konkretnog zadatka vezanog uz samu zadaću.</w:t>
      </w:r>
      <w:r w:rsidR="00862D2C">
        <w:rPr>
          <w:rFonts w:ascii="Times New Roman" w:hAnsi="Times New Roman"/>
          <w:b/>
          <w:sz w:val="24"/>
          <w:szCs w:val="24"/>
        </w:rPr>
        <w:t xml:space="preserve"> Ako se učenik ne drži odabrane teme, ocjena iz školske zadaće bit će nedovoljan (1)</w:t>
      </w:r>
      <w:r w:rsidR="00923691">
        <w:rPr>
          <w:rFonts w:ascii="Times New Roman" w:hAnsi="Times New Roman"/>
          <w:b/>
          <w:sz w:val="24"/>
          <w:szCs w:val="24"/>
        </w:rPr>
        <w:t>.</w:t>
      </w:r>
    </w:p>
    <w:p w14:paraId="2775899B" w14:textId="632CC54A" w:rsidR="003F0B4A" w:rsidRDefault="003F0B4A" w:rsidP="00923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999ABF" w14:textId="6AD27CAF" w:rsidR="003F0B4A" w:rsidRDefault="003F0B4A" w:rsidP="00923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06239C" w14:textId="0E90F004" w:rsidR="003F0B4A" w:rsidRDefault="003F0B4A" w:rsidP="00923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5482D9" w14:textId="6A2C9DEA" w:rsidR="003F0B4A" w:rsidRDefault="003F0B4A" w:rsidP="00923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B3071A" w14:textId="77777777" w:rsidR="003F0B4A" w:rsidRDefault="003F0B4A" w:rsidP="00923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864C9F" w14:textId="7A77CA40" w:rsidR="00994DC8" w:rsidRPr="00733B44" w:rsidRDefault="00994DC8" w:rsidP="00923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KNJIŽEVNOST I STVARALAŠT</w:t>
      </w:r>
      <w:r w:rsidR="006E28F2">
        <w:rPr>
          <w:rFonts w:ascii="Times New Roman" w:hAnsi="Times New Roman"/>
          <w:b/>
          <w:sz w:val="24"/>
          <w:szCs w:val="24"/>
        </w:rPr>
        <w:t>V</w:t>
      </w:r>
      <w:r w:rsidRPr="00733B44">
        <w:rPr>
          <w:rFonts w:ascii="Times New Roman" w:hAnsi="Times New Roman"/>
          <w:b/>
          <w:sz w:val="24"/>
          <w:szCs w:val="24"/>
        </w:rPr>
        <w:t>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41"/>
        <w:gridCol w:w="1989"/>
        <w:gridCol w:w="1989"/>
        <w:gridCol w:w="1989"/>
        <w:gridCol w:w="1989"/>
      </w:tblGrid>
      <w:tr w:rsidR="00695DA7" w:rsidRPr="00733B44" w14:paraId="7E385098" w14:textId="77777777" w:rsidTr="00994DC8">
        <w:tc>
          <w:tcPr>
            <w:tcW w:w="1841" w:type="dxa"/>
          </w:tcPr>
          <w:p w14:paraId="3D366639" w14:textId="77777777" w:rsidR="00994DC8" w:rsidRPr="00733B44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ISHOD</w:t>
            </w:r>
          </w:p>
        </w:tc>
        <w:tc>
          <w:tcPr>
            <w:tcW w:w="1826" w:type="dxa"/>
          </w:tcPr>
          <w:p w14:paraId="6AFC7936" w14:textId="77777777" w:rsidR="00994DC8" w:rsidRPr="00733B44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dovoljan (2)</w:t>
            </w:r>
          </w:p>
        </w:tc>
        <w:tc>
          <w:tcPr>
            <w:tcW w:w="1816" w:type="dxa"/>
          </w:tcPr>
          <w:p w14:paraId="72C30B05" w14:textId="77777777" w:rsidR="00994DC8" w:rsidRPr="00733B44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dobar (3)</w:t>
            </w:r>
          </w:p>
        </w:tc>
        <w:tc>
          <w:tcPr>
            <w:tcW w:w="1816" w:type="dxa"/>
          </w:tcPr>
          <w:p w14:paraId="3F8AA924" w14:textId="77777777" w:rsidR="00994DC8" w:rsidRPr="00733B44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vrlo dobar (4)</w:t>
            </w:r>
          </w:p>
        </w:tc>
        <w:tc>
          <w:tcPr>
            <w:tcW w:w="1989" w:type="dxa"/>
          </w:tcPr>
          <w:p w14:paraId="45879A54" w14:textId="77777777" w:rsidR="00994DC8" w:rsidRPr="00733B44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dličan (5)</w:t>
            </w:r>
          </w:p>
        </w:tc>
      </w:tr>
      <w:tr w:rsidR="00695DA7" w:rsidRPr="00733B44" w14:paraId="27DA58F9" w14:textId="77777777" w:rsidTr="00994DC8">
        <w:tc>
          <w:tcPr>
            <w:tcW w:w="1841" w:type="dxa"/>
          </w:tcPr>
          <w:p w14:paraId="5178CD61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Š HJ B.5.1.</w:t>
            </w:r>
          </w:p>
          <w:p w14:paraId="226BED50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obrazlaže doživljaj književnoga teksta, objašnjava uočene ideje povezujući tekst sa svijetom oko sebe.</w:t>
            </w:r>
          </w:p>
        </w:tc>
        <w:tc>
          <w:tcPr>
            <w:tcW w:w="1826" w:type="dxa"/>
          </w:tcPr>
          <w:p w14:paraId="217BDF32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izražava doživljaj o književnome tekstu</w:t>
            </w:r>
          </w:p>
          <w:p w14:paraId="282E3F6E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4436A1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razvija sposobnost fantazijskoga mišljenja: doživljavanjem pročitanoga izražava vlastite osjećaje, stavove i vrijednosti</w:t>
            </w:r>
          </w:p>
          <w:p w14:paraId="00F085E6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4D8001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komentira i obrazlaže vlastito razumijevanje književnoga teksta</w:t>
            </w:r>
          </w:p>
          <w:p w14:paraId="063469BB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C8CEDD" w14:textId="77777777" w:rsidR="00994DC8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uz pomoć učiteljice prepoznaje glavn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ideje i problematiku književnoga teksta i povezuje ih sa stvarnošću</w:t>
            </w:r>
          </w:p>
        </w:tc>
        <w:tc>
          <w:tcPr>
            <w:tcW w:w="1816" w:type="dxa"/>
          </w:tcPr>
          <w:p w14:paraId="69B4BEA6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izražava doživljaj o književnome tekstu</w:t>
            </w:r>
          </w:p>
          <w:p w14:paraId="5602DE00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0B998A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razvija sposobnost fantazijskoga mišljenja: doživljavanjem pročitanoga izražava vlastite osjećaje, stavove i vrijednosti</w:t>
            </w:r>
          </w:p>
          <w:p w14:paraId="230E206C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FE882D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komentira i obrazlaže vlastito razumijevanje književnoga teksta</w:t>
            </w:r>
          </w:p>
          <w:p w14:paraId="12BB285A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07BDDE" w14:textId="77777777" w:rsidR="00994DC8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djelomično 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prepoznaje glavne ideje i problematiku književnoga teksta i povezuje ih sa stvarnošću</w:t>
            </w:r>
          </w:p>
        </w:tc>
        <w:tc>
          <w:tcPr>
            <w:tcW w:w="1816" w:type="dxa"/>
          </w:tcPr>
          <w:p w14:paraId="110BB7D5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izražava doživljaj o književnome tekstu</w:t>
            </w:r>
          </w:p>
          <w:p w14:paraId="0998131D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2203DF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razvija sposobnost fantazijskoga mišljenja: doživljavanjem pročitanoga izražava vlastite osjećaje, stavove i vrijednosti</w:t>
            </w:r>
          </w:p>
          <w:p w14:paraId="75FB4EA9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05A2A1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komentira i obrazlaže vlastito razumijevanje književnoga teksta</w:t>
            </w:r>
          </w:p>
          <w:p w14:paraId="043CD06F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14F2EA" w14:textId="77777777" w:rsidR="00994DC8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većinom 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prepoznaje glavne ideje i problematiku književnoga teksta i povezuje ih sa stvarnošću</w:t>
            </w:r>
          </w:p>
        </w:tc>
        <w:tc>
          <w:tcPr>
            <w:tcW w:w="1989" w:type="dxa"/>
          </w:tcPr>
          <w:p w14:paraId="3AB7C483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695DA7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izražava doživljaj o književnome tekstu</w:t>
            </w:r>
          </w:p>
          <w:p w14:paraId="36FAB6B3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3FB416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95DA7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razvija sposobnost fantazijskoga mišljenja: doživljavanjem pročitanoga izražava vlastite osjećaje, stavove i vrijednosti</w:t>
            </w:r>
          </w:p>
          <w:p w14:paraId="65EC9FA2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B4FC6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95DA7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komentira i obrazlaže vlastito razumijevanje književnoga teksta</w:t>
            </w:r>
          </w:p>
          <w:p w14:paraId="5744644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C87FC3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95DA7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prepoznaje glavne ideje i problematiku književnoga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teksta i povezuje ih sa stvarnošću</w:t>
            </w:r>
          </w:p>
        </w:tc>
      </w:tr>
      <w:tr w:rsidR="00695DA7" w:rsidRPr="00733B44" w14:paraId="26BD8006" w14:textId="77777777" w:rsidTr="00994DC8">
        <w:tc>
          <w:tcPr>
            <w:tcW w:w="1841" w:type="dxa"/>
          </w:tcPr>
          <w:p w14:paraId="7E94091E" w14:textId="77777777" w:rsidR="00994DC8" w:rsidRPr="00733B44" w:rsidRDefault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Š HJ B.5.2. Učenik razlikuje temeljna žanrovska obilježja književnoga teksta.</w:t>
            </w:r>
          </w:p>
        </w:tc>
        <w:tc>
          <w:tcPr>
            <w:tcW w:w="1826" w:type="dxa"/>
          </w:tcPr>
          <w:p w14:paraId="102EBABD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uočava književnost kao umjetnost riječi</w:t>
            </w:r>
          </w:p>
          <w:p w14:paraId="6BBE9B6E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5DC2B3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objašnjava razliku između književnih i ostalih tekstova navodeći primjere</w:t>
            </w:r>
          </w:p>
          <w:p w14:paraId="4A030AB1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BE14F2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razlikuje tekstove prema poetskim, proznim i dramskim obilježjima na osnovi tematike, likova i načina izlaganja, strukture teksta</w:t>
            </w:r>
          </w:p>
          <w:p w14:paraId="2436704B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7EA1C5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točno primjenjuje temeljna književnoteorijska znanja: zvučnost i ritmičnost, stih, strofa; pripovijedanje o događajima, opisivanje, dijalog; sceničnost dramskoga teksta, dijalog, monolog, didaskalije na konkretnim primjerima</w:t>
            </w:r>
          </w:p>
          <w:p w14:paraId="3010E912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CA1D9A" w14:textId="77777777" w:rsidR="00994DC8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rijetko točno prepoznaj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jezično-stilska obilježja književnoga teksta na konkretnim primjerima: preneseno značenje, pjesnička slika, epitet, usporedba</w:t>
            </w:r>
          </w:p>
        </w:tc>
        <w:tc>
          <w:tcPr>
            <w:tcW w:w="1816" w:type="dxa"/>
          </w:tcPr>
          <w:p w14:paraId="4BDE4A0D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uočava književnost kao umjetnost riječi</w:t>
            </w:r>
          </w:p>
          <w:p w14:paraId="29CBBBE7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F444F8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objašnjava razliku između književnih i ostalih tekstova navodeći primjere</w:t>
            </w:r>
          </w:p>
          <w:p w14:paraId="41068C7A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47E882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razlikuje tekstove prema poetskim, proznim i dramskim obilježjima na osnovi tematike, likova i načina izlaganja, strukture teksta</w:t>
            </w:r>
          </w:p>
          <w:p w14:paraId="68AF81F0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18D5AA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točno primjenjuje temeljna književnoteorijska znanja: zvučnost i ritmičnost, stih, strofa; pripovijedanje o događajima, opisivanje, dijalog; sceničnost dramskoga teksta, dijalog, monolog, didaskalije na konkretnim primjerima</w:t>
            </w:r>
          </w:p>
          <w:p w14:paraId="43C9AFCD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6A2B88" w14:textId="77777777" w:rsidR="00994DC8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djelomi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točno prepoznaje jezično-stilska obilježja književnoga teksta na konkretnim primjerima: preneseno značenje, pjesnička slika, epitet, usporedba</w:t>
            </w:r>
          </w:p>
        </w:tc>
        <w:tc>
          <w:tcPr>
            <w:tcW w:w="1816" w:type="dxa"/>
          </w:tcPr>
          <w:p w14:paraId="2314D501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uočava književnost kao umjetnost riječi</w:t>
            </w:r>
          </w:p>
          <w:p w14:paraId="713C3D9C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1476FE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objašnjava razliku između književnih i ostalih tekstova navodeći primjere</w:t>
            </w:r>
          </w:p>
          <w:p w14:paraId="3F25C8B6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91D12D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razlikuje tekstove prema poetskim, proznim i dramskim obilježjima na osnovi tematike, likova i načina izlaganja, strukture teksta</w:t>
            </w:r>
          </w:p>
          <w:p w14:paraId="201263C5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8A4DC9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točno primjenjuje temeljna književnoteorijska znanja: zvučnost i ritmičnost, stih, strofa; pripovijedanje o događajima, opisivanje, dijalog; sceničnost dramskoga teksta, dijalog, monolog, didaskalije na konkretnim primjerima</w:t>
            </w:r>
          </w:p>
          <w:p w14:paraId="60D71453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339B2E" w14:textId="77777777" w:rsidR="00994DC8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većinom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prepoznaje jezično-stilska obilježja književnoga teksta na konkretnim primjerima: preneseno značenje, pjesnička slika, epitet, usporedba</w:t>
            </w:r>
          </w:p>
        </w:tc>
        <w:tc>
          <w:tcPr>
            <w:tcW w:w="1989" w:type="dxa"/>
          </w:tcPr>
          <w:p w14:paraId="74D5042E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695DA7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uočava književnost kao umjetnost riječi</w:t>
            </w:r>
          </w:p>
          <w:p w14:paraId="2B0E5C10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EE9552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95DA7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objašnjava razliku između književnih i ostalih tekstova navodeći primjere</w:t>
            </w:r>
          </w:p>
          <w:p w14:paraId="3BE35DE1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955A94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95DA7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razlikuje tekstove prema poetskim, proznim i dramskim obilježjima na osnovi tematike, likova i načina izlaganja, strukture teksta</w:t>
            </w:r>
          </w:p>
          <w:p w14:paraId="28C0B170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63EF1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95DA7" w:rsidRPr="00733B44">
              <w:rPr>
                <w:rFonts w:ascii="Times New Roman" w:hAnsi="Times New Roman"/>
                <w:sz w:val="24"/>
                <w:szCs w:val="24"/>
              </w:rPr>
              <w:t xml:space="preserve">u potpunosti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imjenjuje temeljna književnoteorijska znanja: zvučnost i ritmičnost, stih, strofa; pripovijedanje o događajima, opisivanje, dijalog; sceničnost dramskoga teksta, dijalog, monolog, didaskalije na konkretnim primjerima</w:t>
            </w:r>
          </w:p>
          <w:p w14:paraId="2BD7A07E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34CD88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95DA7" w:rsidRPr="00733B44">
              <w:rPr>
                <w:rFonts w:ascii="Times New Roman" w:hAnsi="Times New Roman"/>
                <w:sz w:val="24"/>
                <w:szCs w:val="24"/>
              </w:rPr>
              <w:t xml:space="preserve">u potpunosti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prepoznaje jezično-stilska obilježja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književnoga teksta na konkretnim primjerima: preneseno značenje, pjesnička slika, epitet, usporedba</w:t>
            </w:r>
          </w:p>
        </w:tc>
      </w:tr>
      <w:tr w:rsidR="00695DA7" w:rsidRPr="00733B44" w14:paraId="281492C2" w14:textId="77777777" w:rsidTr="00994DC8">
        <w:tc>
          <w:tcPr>
            <w:tcW w:w="1841" w:type="dxa"/>
          </w:tcPr>
          <w:p w14:paraId="4EE520B3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Š HJ B.5.3.</w:t>
            </w:r>
          </w:p>
          <w:p w14:paraId="4724478C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obrazlaže vlastiti izbor književnoga teksta.</w:t>
            </w:r>
          </w:p>
        </w:tc>
        <w:tc>
          <w:tcPr>
            <w:tcW w:w="1826" w:type="dxa"/>
          </w:tcPr>
          <w:p w14:paraId="55D99B80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izražava vlastiti doživljaj književnoga teksta</w:t>
            </w:r>
          </w:p>
          <w:p w14:paraId="182F6EF2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BFED8A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obrazlaže razloge vlastitog izbora književnoga teksta</w:t>
            </w:r>
          </w:p>
          <w:p w14:paraId="5408A6BE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F1982B" w14:textId="77777777" w:rsidR="00994DC8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dijeli vlastito čitateljsko iskustvo predstavljajući pročitani književni tekst prema uputama ili unaprijed postavljenim zadatcima</w:t>
            </w:r>
          </w:p>
        </w:tc>
        <w:tc>
          <w:tcPr>
            <w:tcW w:w="1816" w:type="dxa"/>
          </w:tcPr>
          <w:p w14:paraId="51679EF5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izražava vlastiti doživljaj književnoga teksta</w:t>
            </w:r>
          </w:p>
          <w:p w14:paraId="0F4A083B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2A7024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obrazlaže razloge vlastitog izbora književnoga teksta</w:t>
            </w:r>
          </w:p>
          <w:p w14:paraId="451CCB1A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A87CDB" w14:textId="77777777" w:rsidR="00994DC8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dijeli vlastito čitateljsko iskustvo predstavljajući pročitani književni tekst prema uputama ili unaprijed postavljenim zadatcima</w:t>
            </w:r>
          </w:p>
        </w:tc>
        <w:tc>
          <w:tcPr>
            <w:tcW w:w="1816" w:type="dxa"/>
          </w:tcPr>
          <w:p w14:paraId="66CAEAA6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izražava vlastiti doživljaj književnoga teksta</w:t>
            </w:r>
          </w:p>
          <w:p w14:paraId="1198BD59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A4A70C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obrazlaže razloge vlastitog izbora književnoga teksta</w:t>
            </w:r>
          </w:p>
          <w:p w14:paraId="66A9352C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69D392" w14:textId="77777777" w:rsidR="00994DC8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dijeli vlastito čitateljsko iskustvo predstavljajući pročitani književni tekst prema uputama ili unaprijed postavljenim zadatcima</w:t>
            </w:r>
          </w:p>
        </w:tc>
        <w:tc>
          <w:tcPr>
            <w:tcW w:w="1989" w:type="dxa"/>
          </w:tcPr>
          <w:p w14:paraId="6AE641CE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847ED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izražava vlastiti doživljaj književnoga teksta</w:t>
            </w:r>
          </w:p>
          <w:p w14:paraId="1E777DC4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207A7A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847ED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obrazlaže razloge vlastitog izbora književnoga teksta</w:t>
            </w:r>
          </w:p>
          <w:p w14:paraId="1E0795F4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10803E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847ED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dijeli vlastito čitateljsko iskustvo predstavljajući pročitani književni tekst prema uputama ili unaprijed postavljenim zadatcima</w:t>
            </w:r>
          </w:p>
        </w:tc>
      </w:tr>
      <w:tr w:rsidR="00695DA7" w:rsidRPr="00733B44" w14:paraId="67487175" w14:textId="77777777" w:rsidTr="00994DC8">
        <w:tc>
          <w:tcPr>
            <w:tcW w:w="1841" w:type="dxa"/>
          </w:tcPr>
          <w:p w14:paraId="384ED3D9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Š HJ B.5.4.</w:t>
            </w:r>
          </w:p>
          <w:p w14:paraId="43220E96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1826" w:type="dxa"/>
          </w:tcPr>
          <w:p w14:paraId="0C9679C5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oblikuje uratke u kojima dolazi do izražaja kreativnost, originalnost i stvaralačko mišljenje na temelju jezičnih vještina, aktivnoga rječnika i stečenoga znanja</w:t>
            </w:r>
          </w:p>
          <w:p w14:paraId="03CA35EA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830016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uz pomoć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učiteljice istražuje, eksperimentira i slobodno radi na temi koja mu je bliska</w:t>
            </w:r>
          </w:p>
          <w:p w14:paraId="5FA74107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769F42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poštuje tuđe intelektualno vlasništvo</w:t>
            </w:r>
          </w:p>
          <w:p w14:paraId="17C8682B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50EE24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stvara na narječju / mjesnome govoru, improvizira ili dramatizira tekst i priprema za izvedbu, izražava se pokretom i plesom, crta slikovnicu, ilustrira priču i druge uratke prema vlastitoj zamisli</w:t>
            </w:r>
          </w:p>
          <w:p w14:paraId="01CCE7F3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EAF4F9" w14:textId="77777777" w:rsidR="00994DC8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razvija vlastiti potencijal za stvaralaštvo</w:t>
            </w:r>
          </w:p>
        </w:tc>
        <w:tc>
          <w:tcPr>
            <w:tcW w:w="1816" w:type="dxa"/>
          </w:tcPr>
          <w:p w14:paraId="4CC4C7EE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oblikuje uratke u kojima dolazi do izražaja kreativnost, originalnost i stvaralačko mišljenje na temelju jezičnih vještina, aktivnoga rječnika i stečenoga znanja</w:t>
            </w:r>
          </w:p>
          <w:p w14:paraId="3436CD47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6DF223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istražuje, eksperimentira i slobodno radi na temi koja mu je bliska</w:t>
            </w:r>
          </w:p>
          <w:p w14:paraId="55EEFE48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9DFAA1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poštuje tuđe intelektualno vlasništvo</w:t>
            </w:r>
          </w:p>
          <w:p w14:paraId="63A4D099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E35CD1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stvara na narječju / mjesnome govoru, improvizira ili dramatizira tekst i priprema za izvedbu, izražava se pokretom i plesom, crta slikovnicu, ilustrira priču i druge uratke prema vlastitoj zamisli</w:t>
            </w:r>
          </w:p>
          <w:p w14:paraId="616C9298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40B4CD" w14:textId="77777777" w:rsidR="00994DC8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razvija vlastiti potencijal za stvaralaštvo</w:t>
            </w:r>
          </w:p>
        </w:tc>
        <w:tc>
          <w:tcPr>
            <w:tcW w:w="1816" w:type="dxa"/>
          </w:tcPr>
          <w:p w14:paraId="5664DF4F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oblikuje uratke u kojima dolazi do izražaja kreativnost, originalnost i stvaralačko mišljenje na temelju jezičnih vještina, aktivnoga rječnika i stečenoga znanja</w:t>
            </w:r>
          </w:p>
          <w:p w14:paraId="76D7B46F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320541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istražuje, eksperimentira i slobodno radi na temi koja mu je bliska</w:t>
            </w:r>
          </w:p>
          <w:p w14:paraId="36005D10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FF0F78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poštuje tuđe intelektualno vlasništvo</w:t>
            </w:r>
          </w:p>
          <w:p w14:paraId="42015492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16470C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stvara na narječju / mjesnome govoru, improvizira ili dramatizira tekst i priprema za izvedbu, izražava se pokretom i plesom, crta slikovnicu, ilustrira priču i druge uratke prema vlastitoj zamisli</w:t>
            </w:r>
          </w:p>
          <w:p w14:paraId="19B06151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921E9E" w14:textId="77777777" w:rsidR="00994DC8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razvija vlastiti potencijal za stvaralaštvo</w:t>
            </w:r>
          </w:p>
        </w:tc>
        <w:tc>
          <w:tcPr>
            <w:tcW w:w="1989" w:type="dxa"/>
          </w:tcPr>
          <w:p w14:paraId="66AD6418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0847ED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oblikuje uratke u kojima dolazi do izražaja kreativnost, originalnost i stvaralačko mišljenje na temelju jezičnih vještina, aktivnoga rječnika i stečenoga znanja</w:t>
            </w:r>
          </w:p>
          <w:p w14:paraId="24E5DE9D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99E41C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847ED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istražuje, eksperimentira i slobodno radi na temi koja mu je bliska</w:t>
            </w:r>
          </w:p>
          <w:p w14:paraId="27D0CD0E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57657C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847ED" w:rsidRPr="00733B44">
              <w:rPr>
                <w:rFonts w:ascii="Times New Roman" w:hAnsi="Times New Roman"/>
                <w:sz w:val="24"/>
                <w:szCs w:val="24"/>
              </w:rPr>
              <w:t xml:space="preserve">u potpunosti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oštuje tuđe intelektualno vlasništvo</w:t>
            </w:r>
          </w:p>
          <w:p w14:paraId="03DCFFE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51B05C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847ED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stvara na narječju / mjesnome govoru, improvizira ili dramatizira tekst i priprema za izvedbu, izražava se pokretom i plesom, crta slikovnicu, ilustrira priču i druge uratke prema vlastitoj zamisli</w:t>
            </w:r>
          </w:p>
          <w:p w14:paraId="68E78DCA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376C7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847ED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razvija vlastiti potencijal za stvaralaštvo</w:t>
            </w:r>
          </w:p>
        </w:tc>
      </w:tr>
    </w:tbl>
    <w:p w14:paraId="6135951B" w14:textId="4E173DDD" w:rsidR="00994DC8" w:rsidRDefault="00994DC8">
      <w:pPr>
        <w:rPr>
          <w:rFonts w:ascii="Times New Roman" w:hAnsi="Times New Roman"/>
          <w:sz w:val="24"/>
          <w:szCs w:val="24"/>
        </w:rPr>
      </w:pPr>
    </w:p>
    <w:p w14:paraId="2FB6436F" w14:textId="77777777" w:rsidR="00917696" w:rsidRDefault="00BB3D74" w:rsidP="00BB3D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NAPOMENA</w:t>
      </w:r>
      <w:r w:rsidR="00917696">
        <w:rPr>
          <w:rFonts w:ascii="Times New Roman" w:hAnsi="Times New Roman"/>
          <w:b/>
          <w:sz w:val="24"/>
          <w:szCs w:val="24"/>
        </w:rPr>
        <w:t xml:space="preserve"> ZA PISANE PROVJERE</w:t>
      </w:r>
      <w:r w:rsidRPr="00733B44">
        <w:rPr>
          <w:rFonts w:ascii="Times New Roman" w:hAnsi="Times New Roman"/>
          <w:b/>
          <w:sz w:val="24"/>
          <w:szCs w:val="24"/>
        </w:rPr>
        <w:t xml:space="preserve">: </w:t>
      </w:r>
    </w:p>
    <w:p w14:paraId="54338CED" w14:textId="77777777" w:rsidR="00917696" w:rsidRDefault="00917696" w:rsidP="00BB3D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2756EF" w14:textId="7E45BB68" w:rsidR="00BB3D74" w:rsidRPr="00733B44" w:rsidRDefault="00BB3D74" w:rsidP="00BB3D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 xml:space="preserve">U provjerama </w:t>
      </w:r>
      <w:r>
        <w:rPr>
          <w:rFonts w:ascii="Times New Roman" w:hAnsi="Times New Roman"/>
          <w:b/>
          <w:sz w:val="24"/>
          <w:szCs w:val="24"/>
        </w:rPr>
        <w:t>čitanja s razumijevanjem</w:t>
      </w:r>
      <w:r w:rsidRPr="00733B44">
        <w:rPr>
          <w:rFonts w:ascii="Times New Roman" w:hAnsi="Times New Roman"/>
          <w:b/>
          <w:sz w:val="24"/>
          <w:szCs w:val="24"/>
        </w:rPr>
        <w:t xml:space="preserve"> polazište za ocjenu jest broj postignutih bodova</w:t>
      </w:r>
      <w:r>
        <w:rPr>
          <w:rFonts w:ascii="Times New Roman" w:hAnsi="Times New Roman"/>
          <w:b/>
          <w:sz w:val="24"/>
          <w:szCs w:val="24"/>
        </w:rPr>
        <w:t>,</w:t>
      </w:r>
      <w:r w:rsidRPr="00733B44">
        <w:rPr>
          <w:rFonts w:ascii="Times New Roman" w:hAnsi="Times New Roman"/>
          <w:b/>
          <w:sz w:val="24"/>
          <w:szCs w:val="24"/>
        </w:rPr>
        <w:t xml:space="preserve"> odnosno postotak riješenosti zadataka prema navedenoj ljestvici:</w:t>
      </w:r>
    </w:p>
    <w:p w14:paraId="053EF029" w14:textId="77777777" w:rsidR="00BB3D74" w:rsidRPr="00733B44" w:rsidRDefault="00BB3D74" w:rsidP="00BB3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90067F" w14:textId="77777777" w:rsidR="00BB3D74" w:rsidRPr="00733B44" w:rsidRDefault="00BB3D74" w:rsidP="00BB3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 xml:space="preserve">90 – 100 % riješenosti </w:t>
      </w:r>
      <w:r w:rsidRPr="00733B44">
        <w:rPr>
          <w:rFonts w:ascii="Times New Roman" w:hAnsi="Times New Roman"/>
          <w:b/>
          <w:sz w:val="24"/>
          <w:szCs w:val="24"/>
        </w:rPr>
        <w:tab/>
        <w:t>– odličan (5)</w:t>
      </w:r>
    </w:p>
    <w:p w14:paraId="6256196A" w14:textId="16940F0F" w:rsidR="00BB3D74" w:rsidRPr="00733B44" w:rsidRDefault="00BB3D74" w:rsidP="00BB3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7</w:t>
      </w:r>
      <w:r w:rsidR="00C85A2E">
        <w:rPr>
          <w:rFonts w:ascii="Times New Roman" w:hAnsi="Times New Roman"/>
          <w:b/>
          <w:sz w:val="24"/>
          <w:szCs w:val="24"/>
        </w:rPr>
        <w:t>5</w:t>
      </w:r>
      <w:r w:rsidRPr="00733B44">
        <w:rPr>
          <w:rFonts w:ascii="Times New Roman" w:hAnsi="Times New Roman"/>
          <w:b/>
          <w:sz w:val="24"/>
          <w:szCs w:val="24"/>
        </w:rPr>
        <w:t xml:space="preserve"> – 89 % riješenosti </w:t>
      </w:r>
      <w:r w:rsidRPr="00733B44">
        <w:rPr>
          <w:rFonts w:ascii="Times New Roman" w:hAnsi="Times New Roman"/>
          <w:b/>
          <w:sz w:val="24"/>
          <w:szCs w:val="24"/>
        </w:rPr>
        <w:tab/>
        <w:t>– vrlo dobar (4)</w:t>
      </w:r>
    </w:p>
    <w:p w14:paraId="1C19EB33" w14:textId="0905AA34" w:rsidR="00BB3D74" w:rsidRPr="00733B44" w:rsidRDefault="00BB3D74" w:rsidP="00BB3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6</w:t>
      </w:r>
      <w:r w:rsidR="00C85A2E">
        <w:rPr>
          <w:rFonts w:ascii="Times New Roman" w:hAnsi="Times New Roman"/>
          <w:b/>
          <w:sz w:val="24"/>
          <w:szCs w:val="24"/>
        </w:rPr>
        <w:t>0</w:t>
      </w:r>
      <w:r w:rsidRPr="00733B44">
        <w:rPr>
          <w:rFonts w:ascii="Times New Roman" w:hAnsi="Times New Roman"/>
          <w:b/>
          <w:sz w:val="24"/>
          <w:szCs w:val="24"/>
        </w:rPr>
        <w:t xml:space="preserve"> – 7</w:t>
      </w:r>
      <w:r w:rsidR="00C85A2E">
        <w:rPr>
          <w:rFonts w:ascii="Times New Roman" w:hAnsi="Times New Roman"/>
          <w:b/>
          <w:sz w:val="24"/>
          <w:szCs w:val="24"/>
        </w:rPr>
        <w:t>4</w:t>
      </w:r>
      <w:r w:rsidRPr="00733B44">
        <w:rPr>
          <w:rFonts w:ascii="Times New Roman" w:hAnsi="Times New Roman"/>
          <w:b/>
          <w:sz w:val="24"/>
          <w:szCs w:val="24"/>
        </w:rPr>
        <w:t xml:space="preserve"> % riješenosti </w:t>
      </w:r>
      <w:r w:rsidRPr="00733B44">
        <w:rPr>
          <w:rFonts w:ascii="Times New Roman" w:hAnsi="Times New Roman"/>
          <w:b/>
          <w:sz w:val="24"/>
          <w:szCs w:val="24"/>
        </w:rPr>
        <w:tab/>
        <w:t>– dobar (3)</w:t>
      </w:r>
    </w:p>
    <w:p w14:paraId="2960C863" w14:textId="1FD46D12" w:rsidR="00BB3D74" w:rsidRPr="00733B44" w:rsidRDefault="00BB3D74" w:rsidP="00BB3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5</w:t>
      </w:r>
      <w:r w:rsidR="00C85A2E">
        <w:rPr>
          <w:rFonts w:ascii="Times New Roman" w:hAnsi="Times New Roman"/>
          <w:b/>
          <w:sz w:val="24"/>
          <w:szCs w:val="24"/>
        </w:rPr>
        <w:t>0</w:t>
      </w:r>
      <w:r w:rsidRPr="00733B44">
        <w:rPr>
          <w:rFonts w:ascii="Times New Roman" w:hAnsi="Times New Roman"/>
          <w:b/>
          <w:sz w:val="24"/>
          <w:szCs w:val="24"/>
        </w:rPr>
        <w:t xml:space="preserve"> – </w:t>
      </w:r>
      <w:r w:rsidR="00C85A2E">
        <w:rPr>
          <w:rFonts w:ascii="Times New Roman" w:hAnsi="Times New Roman"/>
          <w:b/>
          <w:sz w:val="24"/>
          <w:szCs w:val="24"/>
        </w:rPr>
        <w:t>59</w:t>
      </w:r>
      <w:r w:rsidRPr="00733B44">
        <w:rPr>
          <w:rFonts w:ascii="Times New Roman" w:hAnsi="Times New Roman"/>
          <w:b/>
          <w:sz w:val="24"/>
          <w:szCs w:val="24"/>
        </w:rPr>
        <w:t xml:space="preserve"> % riješenosti</w:t>
      </w:r>
      <w:r w:rsidRPr="00733B44">
        <w:rPr>
          <w:rFonts w:ascii="Times New Roman" w:hAnsi="Times New Roman"/>
          <w:b/>
          <w:sz w:val="24"/>
          <w:szCs w:val="24"/>
        </w:rPr>
        <w:tab/>
        <w:t>– dovoljan (2)</w:t>
      </w:r>
    </w:p>
    <w:p w14:paraId="5A886B32" w14:textId="3F4BBEEA" w:rsidR="00BB3D74" w:rsidRDefault="00BB3D74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 xml:space="preserve">do </w:t>
      </w:r>
      <w:r w:rsidR="00C85A2E">
        <w:rPr>
          <w:rFonts w:ascii="Times New Roman" w:hAnsi="Times New Roman"/>
          <w:b/>
          <w:sz w:val="24"/>
          <w:szCs w:val="24"/>
        </w:rPr>
        <w:t>49</w:t>
      </w:r>
      <w:r w:rsidRPr="00733B44">
        <w:rPr>
          <w:rFonts w:ascii="Times New Roman" w:hAnsi="Times New Roman"/>
          <w:b/>
          <w:sz w:val="24"/>
          <w:szCs w:val="24"/>
        </w:rPr>
        <w:t xml:space="preserve"> % riješenosti </w:t>
      </w:r>
      <w:r w:rsidRPr="00733B44">
        <w:rPr>
          <w:rFonts w:ascii="Times New Roman" w:hAnsi="Times New Roman"/>
          <w:b/>
          <w:sz w:val="24"/>
          <w:szCs w:val="24"/>
        </w:rPr>
        <w:tab/>
      </w:r>
      <w:r w:rsidRPr="00733B44">
        <w:rPr>
          <w:rFonts w:ascii="Times New Roman" w:hAnsi="Times New Roman"/>
          <w:b/>
          <w:sz w:val="24"/>
          <w:szCs w:val="24"/>
        </w:rPr>
        <w:tab/>
        <w:t>– nedovoljan (1)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23BFEDC8" w14:textId="77777777" w:rsidR="007F2056" w:rsidRDefault="007F2056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13906A" w14:textId="1B7E506F" w:rsidR="00D02EA6" w:rsidRPr="00733B44" w:rsidRDefault="00917696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NICI</w:t>
      </w:r>
      <w:r w:rsidR="006F6E0A" w:rsidRPr="00733B44">
        <w:rPr>
          <w:rFonts w:ascii="Times New Roman" w:hAnsi="Times New Roman"/>
          <w:b/>
          <w:sz w:val="24"/>
          <w:szCs w:val="24"/>
        </w:rPr>
        <w:t xml:space="preserve"> ZA </w:t>
      </w:r>
      <w:r w:rsidR="00D02EA6">
        <w:rPr>
          <w:rFonts w:ascii="Times New Roman" w:hAnsi="Times New Roman"/>
          <w:b/>
          <w:sz w:val="24"/>
          <w:szCs w:val="24"/>
        </w:rPr>
        <w:t>LEKTIRU</w:t>
      </w:r>
      <w:r w:rsidR="006F6E0A" w:rsidRPr="00733B44">
        <w:rPr>
          <w:rFonts w:ascii="Times New Roman" w:hAnsi="Times New Roman"/>
          <w:b/>
          <w:sz w:val="24"/>
          <w:szCs w:val="24"/>
        </w:rPr>
        <w:t>:</w:t>
      </w:r>
    </w:p>
    <w:p w14:paraId="60689F84" w14:textId="77777777" w:rsidR="006F6E0A" w:rsidRPr="00733B44" w:rsidRDefault="006F6E0A" w:rsidP="00976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976558" w:rsidRPr="00733B44" w14:paraId="7146627E" w14:textId="77777777" w:rsidTr="00976558">
        <w:tc>
          <w:tcPr>
            <w:tcW w:w="2322" w:type="dxa"/>
          </w:tcPr>
          <w:p w14:paraId="6AB3B5C9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-uglavnom čita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površno, bez razumijevanja i necjelovito</w:t>
            </w:r>
          </w:p>
          <w:p w14:paraId="0B51C27B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često ne poštuje zadane rokove</w:t>
            </w:r>
          </w:p>
          <w:p w14:paraId="5A9E8FB8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povremeno samo pročita djelo, a ne donese zadatke u vezi s pročitanim</w:t>
            </w:r>
          </w:p>
          <w:p w14:paraId="0FFC780A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nesamostalan je u pisanju zadataka</w:t>
            </w:r>
          </w:p>
          <w:p w14:paraId="6395C437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teško uočava odnose u djelu</w:t>
            </w:r>
          </w:p>
          <w:p w14:paraId="03954EBF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potrebno ga je stalno poticati i podsjećati na čitanje</w:t>
            </w:r>
          </w:p>
          <w:p w14:paraId="11FAA3EC" w14:textId="77777777" w:rsidR="00976558" w:rsidRPr="00733B44" w:rsidRDefault="00976558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576F407E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ponekad čita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površno, bez razumijevanja i necjelovito</w:t>
            </w:r>
          </w:p>
          <w:p w14:paraId="6209FE9C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ima slabo razvijen interes za čitanje</w:t>
            </w:r>
          </w:p>
          <w:p w14:paraId="34798289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povremeno ne poštuje postavljene rokove</w:t>
            </w:r>
          </w:p>
          <w:p w14:paraId="34918FC5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bilješke su necjelovite i kratke, šture</w:t>
            </w:r>
          </w:p>
          <w:p w14:paraId="4F4555C7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rijetko iznosi svoje mišljenje, uvijek na poticaj</w:t>
            </w:r>
          </w:p>
          <w:p w14:paraId="31F88BA2" w14:textId="77777777" w:rsidR="00976558" w:rsidRPr="00733B44" w:rsidRDefault="00976558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2711A59D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pročita svako zada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djelo</w:t>
            </w:r>
          </w:p>
          <w:p w14:paraId="6B0B30C1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savjesno rješava raznovrsne tipove zadataka</w:t>
            </w:r>
          </w:p>
          <w:p w14:paraId="275A4936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često sudjeluje u raspravama</w:t>
            </w:r>
          </w:p>
          <w:p w14:paraId="4DB76213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povremeno su mu potrebna dodatna objašnjenja</w:t>
            </w:r>
          </w:p>
          <w:p w14:paraId="0F3A5B5B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ponekad je nesiguran u ispravnost svojih zaključaka</w:t>
            </w:r>
          </w:p>
          <w:p w14:paraId="4CCF6D7A" w14:textId="77777777" w:rsidR="00976558" w:rsidRPr="00733B44" w:rsidRDefault="00976558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4CA7BCBB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ima vrlo razvijen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interes za čitanje – svako djelo pročita u cijelosti</w:t>
            </w:r>
          </w:p>
          <w:p w14:paraId="5A0042D9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izrazito je marljiv na satovima lektire</w:t>
            </w:r>
          </w:p>
          <w:p w14:paraId="571174C5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samoinicijativno i uspješno sudjeluje u raspravama</w:t>
            </w:r>
          </w:p>
          <w:p w14:paraId="53B97FA8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kvalitetno izvršava svaki postavljeni zadatak (analizu, prikaz, osvrt, portret, plakat...)</w:t>
            </w:r>
          </w:p>
          <w:p w14:paraId="0E6344EC" w14:textId="6AE1E390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izvrsno inte</w:t>
            </w:r>
            <w:r w:rsidR="00923691">
              <w:rPr>
                <w:rFonts w:ascii="Times New Roman" w:hAnsi="Times New Roman"/>
                <w:sz w:val="24"/>
                <w:szCs w:val="24"/>
              </w:rPr>
              <w:t>r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etira i analizira djelo na svim zadanim razinama</w:t>
            </w:r>
          </w:p>
          <w:p w14:paraId="1157D300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čita više od zadanoga plana</w:t>
            </w:r>
          </w:p>
        </w:tc>
      </w:tr>
      <w:tr w:rsidR="00D02EA6" w:rsidRPr="00733B44" w14:paraId="04A7EC71" w14:textId="77777777" w:rsidTr="004F01D2">
        <w:tc>
          <w:tcPr>
            <w:tcW w:w="9288" w:type="dxa"/>
            <w:gridSpan w:val="4"/>
          </w:tcPr>
          <w:p w14:paraId="7A720E9F" w14:textId="49125F42" w:rsidR="00D02EA6" w:rsidRPr="00733B44" w:rsidRDefault="00D02EA6" w:rsidP="009765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kupna ocjena </w:t>
            </w:r>
            <w:r w:rsidR="005B1901">
              <w:rPr>
                <w:rFonts w:ascii="Times New Roman" w:hAnsi="Times New Roman"/>
                <w:sz w:val="24"/>
                <w:szCs w:val="24"/>
              </w:rPr>
              <w:t>temelji se na zadatci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dan</w:t>
            </w:r>
            <w:r w:rsidR="005B1901">
              <w:rPr>
                <w:rFonts w:ascii="Times New Roman" w:hAnsi="Times New Roman"/>
                <w:sz w:val="24"/>
                <w:szCs w:val="24"/>
              </w:rPr>
              <w:t>i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ije sata lektire</w:t>
            </w:r>
            <w:r w:rsidR="005B1901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ktivnost</w:t>
            </w:r>
            <w:r w:rsidR="005B1901">
              <w:rPr>
                <w:rFonts w:ascii="Times New Roman" w:hAnsi="Times New Roman"/>
                <w:sz w:val="24"/>
                <w:szCs w:val="24"/>
              </w:rPr>
              <w:t>i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satu lektire</w:t>
            </w:r>
            <w:r w:rsidR="005B190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1901">
              <w:rPr>
                <w:rFonts w:ascii="Times New Roman" w:hAnsi="Times New Roman"/>
                <w:sz w:val="24"/>
                <w:szCs w:val="24"/>
              </w:rPr>
              <w:t xml:space="preserve">razgovor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viz, stvaralačke aktivnosti i kreativne aktivnosti. </w:t>
            </w:r>
            <w:r w:rsidR="005B1901">
              <w:rPr>
                <w:rFonts w:ascii="Times New Roman" w:hAnsi="Times New Roman"/>
                <w:sz w:val="24"/>
                <w:szCs w:val="24"/>
              </w:rPr>
              <w:t xml:space="preserve">Lektira se može </w:t>
            </w:r>
            <w:r w:rsidR="00923691">
              <w:rPr>
                <w:rFonts w:ascii="Times New Roman" w:hAnsi="Times New Roman"/>
                <w:sz w:val="24"/>
                <w:szCs w:val="24"/>
              </w:rPr>
              <w:t>opisno</w:t>
            </w:r>
            <w:r w:rsidR="005B1901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830427">
              <w:rPr>
                <w:rFonts w:ascii="Times New Roman" w:hAnsi="Times New Roman"/>
                <w:sz w:val="24"/>
                <w:szCs w:val="24"/>
              </w:rPr>
              <w:t>brojčano</w:t>
            </w:r>
            <w:r w:rsidR="005B1901">
              <w:rPr>
                <w:rFonts w:ascii="Times New Roman" w:hAnsi="Times New Roman"/>
                <w:sz w:val="24"/>
                <w:szCs w:val="24"/>
              </w:rPr>
              <w:t xml:space="preserve"> ocjenjivati.</w:t>
            </w:r>
            <w:r w:rsidR="00923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6E0A" w:rsidRPr="00733B44" w14:paraId="2B069E39" w14:textId="77777777" w:rsidTr="00B00976">
        <w:tc>
          <w:tcPr>
            <w:tcW w:w="9288" w:type="dxa"/>
            <w:gridSpan w:val="4"/>
          </w:tcPr>
          <w:p w14:paraId="343D5E28" w14:textId="77777777" w:rsidR="006F6E0A" w:rsidRPr="00C85A2E" w:rsidRDefault="006F6E0A" w:rsidP="0097655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5A2E">
              <w:rPr>
                <w:rFonts w:ascii="Times New Roman" w:hAnsi="Times New Roman"/>
                <w:sz w:val="24"/>
                <w:szCs w:val="24"/>
                <w:highlight w:val="yellow"/>
              </w:rPr>
              <w:t>Popis cjelovitih književnih djela za 5. razred:</w:t>
            </w:r>
          </w:p>
          <w:p w14:paraId="3151EB0A" w14:textId="77777777" w:rsidR="006F6E0A" w:rsidRPr="00C85A2E" w:rsidRDefault="006F6E0A" w:rsidP="0097655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EB2B58D" w14:textId="77777777" w:rsidR="006F6E0A" w:rsidRPr="00C85A2E" w:rsidRDefault="006F6E0A" w:rsidP="006F6E0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5A2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Ivan Kušan, Koko u Parizu </w:t>
            </w:r>
          </w:p>
          <w:p w14:paraId="18EBB0AD" w14:textId="77777777" w:rsidR="006F6E0A" w:rsidRPr="00C85A2E" w:rsidRDefault="006F6E0A" w:rsidP="006F6E0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5A2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Milivoj </w:t>
            </w:r>
            <w:proofErr w:type="spellStart"/>
            <w:r w:rsidRPr="00C85A2E">
              <w:rPr>
                <w:rFonts w:ascii="Times New Roman" w:hAnsi="Times New Roman"/>
                <w:sz w:val="24"/>
                <w:szCs w:val="24"/>
                <w:highlight w:val="yellow"/>
              </w:rPr>
              <w:t>Matošec</w:t>
            </w:r>
            <w:proofErr w:type="spellEnd"/>
            <w:r w:rsidRPr="00C85A2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Strah u Ulici lipa </w:t>
            </w:r>
          </w:p>
          <w:p w14:paraId="24E59725" w14:textId="77777777" w:rsidR="006F6E0A" w:rsidRPr="00C85A2E" w:rsidRDefault="006F6E0A" w:rsidP="006F6E0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5A2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Grigor Vitez, izbor iz poezije </w:t>
            </w:r>
          </w:p>
          <w:p w14:paraId="16E4260F" w14:textId="77777777" w:rsidR="006F6E0A" w:rsidRPr="00C85A2E" w:rsidRDefault="006F6E0A" w:rsidP="006F6E0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C85A2E">
              <w:rPr>
                <w:rFonts w:ascii="Times New Roman" w:hAnsi="Times New Roman"/>
                <w:sz w:val="24"/>
                <w:szCs w:val="24"/>
                <w:highlight w:val="yellow"/>
              </w:rPr>
              <w:t>Roald</w:t>
            </w:r>
            <w:proofErr w:type="spellEnd"/>
            <w:r w:rsidRPr="00C85A2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85A2E">
              <w:rPr>
                <w:rFonts w:ascii="Times New Roman" w:hAnsi="Times New Roman"/>
                <w:sz w:val="24"/>
                <w:szCs w:val="24"/>
                <w:highlight w:val="yellow"/>
              </w:rPr>
              <w:t>Dahl</w:t>
            </w:r>
            <w:proofErr w:type="spellEnd"/>
            <w:r w:rsidRPr="00C85A2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C85A2E">
              <w:rPr>
                <w:rFonts w:ascii="Times New Roman" w:hAnsi="Times New Roman"/>
                <w:sz w:val="24"/>
                <w:szCs w:val="24"/>
                <w:highlight w:val="yellow"/>
              </w:rPr>
              <w:t>Charlie</w:t>
            </w:r>
            <w:proofErr w:type="spellEnd"/>
            <w:r w:rsidRPr="00C85A2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i tvornica čokolade </w:t>
            </w:r>
          </w:p>
          <w:p w14:paraId="4994C918" w14:textId="77777777" w:rsidR="006F6E0A" w:rsidRPr="00C85A2E" w:rsidRDefault="006F6E0A" w:rsidP="006F6E0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5A2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Ferenc Molnar, Dječaci Pavlove ulice </w:t>
            </w:r>
          </w:p>
          <w:p w14:paraId="38CBABE8" w14:textId="294B8660" w:rsidR="003D51D5" w:rsidRPr="00C85A2E" w:rsidRDefault="007F2056" w:rsidP="006F6E0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5A2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Anto </w:t>
            </w:r>
            <w:proofErr w:type="spellStart"/>
            <w:r w:rsidRPr="00C85A2E">
              <w:rPr>
                <w:rFonts w:ascii="Times New Roman" w:hAnsi="Times New Roman"/>
                <w:sz w:val="24"/>
                <w:szCs w:val="24"/>
                <w:highlight w:val="yellow"/>
              </w:rPr>
              <w:t>Gardaš</w:t>
            </w:r>
            <w:proofErr w:type="spellEnd"/>
            <w:r w:rsidRPr="00C85A2E">
              <w:rPr>
                <w:rFonts w:ascii="Times New Roman" w:hAnsi="Times New Roman"/>
                <w:sz w:val="24"/>
                <w:szCs w:val="24"/>
                <w:highlight w:val="yellow"/>
              </w:rPr>
              <w:t>, Filip, dječak bez imena</w:t>
            </w:r>
          </w:p>
          <w:p w14:paraId="6BF367AC" w14:textId="2229CDE0" w:rsidR="006F6E0A" w:rsidRPr="00C85A2E" w:rsidRDefault="007F2056" w:rsidP="006F6E0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5A2E">
              <w:rPr>
                <w:rFonts w:ascii="Times New Roman" w:hAnsi="Times New Roman"/>
                <w:sz w:val="24"/>
                <w:szCs w:val="24"/>
                <w:highlight w:val="yellow"/>
              </w:rPr>
              <w:t>Miro Gavran, Kako je tata osvojio mamu</w:t>
            </w:r>
          </w:p>
          <w:p w14:paraId="03A34E7C" w14:textId="59332DE3" w:rsidR="006F6E0A" w:rsidRPr="00C85A2E" w:rsidRDefault="003D51D5" w:rsidP="0097655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5A2E">
              <w:rPr>
                <w:rFonts w:ascii="Times New Roman" w:hAnsi="Times New Roman"/>
                <w:sz w:val="24"/>
                <w:szCs w:val="24"/>
                <w:highlight w:val="yellow"/>
              </w:rPr>
              <w:t>lektira po izboru</w:t>
            </w:r>
          </w:p>
        </w:tc>
      </w:tr>
    </w:tbl>
    <w:p w14:paraId="37F0CCDF" w14:textId="77777777" w:rsidR="00976558" w:rsidRPr="00733B44" w:rsidRDefault="00976558" w:rsidP="00976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F04A86" w14:textId="77777777" w:rsidR="00976558" w:rsidRPr="00733B44" w:rsidRDefault="00976558" w:rsidP="00976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Svi radovi koje učenici potpišu kao svoje, a prepisani su iz Vodiča kroz lektiru, s interneta ili od drugog učenika, kao i oni koji su potpuno nesamostalno napisani (koje im netko drugi napiše, a oni samo svojim rukopisom prepišu) ne mogu biti pozitivno ocijenjeni!</w:t>
      </w:r>
    </w:p>
    <w:p w14:paraId="4BE38652" w14:textId="77777777" w:rsidR="006E28F2" w:rsidRPr="00733B44" w:rsidRDefault="006E28F2">
      <w:pPr>
        <w:rPr>
          <w:rFonts w:ascii="Times New Roman" w:hAnsi="Times New Roman"/>
          <w:sz w:val="24"/>
          <w:szCs w:val="24"/>
        </w:rPr>
      </w:pPr>
    </w:p>
    <w:p w14:paraId="37445950" w14:textId="5331D0B3" w:rsidR="00E61D2B" w:rsidRPr="00733B44" w:rsidRDefault="00BB3D74" w:rsidP="00E61D2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NICI</w:t>
      </w:r>
      <w:r w:rsidR="00E61D2B" w:rsidRPr="00733B44">
        <w:rPr>
          <w:rFonts w:ascii="Times New Roman" w:hAnsi="Times New Roman"/>
          <w:b/>
          <w:sz w:val="24"/>
          <w:szCs w:val="24"/>
        </w:rPr>
        <w:t xml:space="preserve"> ZA LEKTIRU PO IZBORU UČENIKA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E61D2B" w:rsidRPr="00733B44" w14:paraId="6208E52B" w14:textId="77777777" w:rsidTr="00A9541B">
        <w:tc>
          <w:tcPr>
            <w:tcW w:w="1271" w:type="dxa"/>
          </w:tcPr>
          <w:p w14:paraId="5423321F" w14:textId="77777777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CJENA</w:t>
            </w:r>
          </w:p>
        </w:tc>
        <w:tc>
          <w:tcPr>
            <w:tcW w:w="7791" w:type="dxa"/>
          </w:tcPr>
          <w:p w14:paraId="6546A3DB" w14:textId="77777777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</w:tr>
      <w:tr w:rsidR="00E61D2B" w:rsidRPr="00733B44" w14:paraId="0D52EF19" w14:textId="77777777" w:rsidTr="00A9541B">
        <w:tc>
          <w:tcPr>
            <w:tcW w:w="1271" w:type="dxa"/>
          </w:tcPr>
          <w:p w14:paraId="0A4C8FF2" w14:textId="77777777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1" w:type="dxa"/>
          </w:tcPr>
          <w:p w14:paraId="1D6D111E" w14:textId="77777777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Izlaže tečno i izražajno. U potpunosti poštuje govorne vrednote hrvatskoga standardnog jezika.</w:t>
            </w:r>
          </w:p>
          <w:p w14:paraId="363AEAEA" w14:textId="6541A955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U PowerPoint prezentaciji u potpunosti poštuje pravopisna i grafička pravila. Zastupljeni su svi zadani elementi prezentacije (bilješka o piscu, mjesto i vrijeme radnje, tema i ideja djela, karakterizacija likova, najzanimljiviji citat, doživljaj djela, kviz). </w:t>
            </w:r>
          </w:p>
        </w:tc>
      </w:tr>
      <w:tr w:rsidR="00E61D2B" w:rsidRPr="00733B44" w14:paraId="27A1C9EC" w14:textId="77777777" w:rsidTr="00A9541B">
        <w:tc>
          <w:tcPr>
            <w:tcW w:w="1271" w:type="dxa"/>
          </w:tcPr>
          <w:p w14:paraId="41AB4EA0" w14:textId="77777777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1" w:type="dxa"/>
          </w:tcPr>
          <w:p w14:paraId="1E8A2632" w14:textId="77777777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 velikoj mjeri izlaže tečno i izražajno. Uglavnom poštuje govorne vrednote hrvatskoga standardnog jezika.</w:t>
            </w:r>
          </w:p>
          <w:p w14:paraId="63F420F9" w14:textId="74A15B62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U PowerPoint prezentaciji većinom poštuje pravopisna i grafička pravila. Zastupljeni su svi zadani elementi prezentacije (bilješka o piscu, mjesto i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vrijeme radnje, tema i ideja djela, karakterizacija likova, najzanimljiviji citat, doživljaj djela, kviz).</w:t>
            </w:r>
          </w:p>
        </w:tc>
      </w:tr>
      <w:tr w:rsidR="00E61D2B" w:rsidRPr="00733B44" w14:paraId="405CBED5" w14:textId="77777777" w:rsidTr="00A9541B">
        <w:tc>
          <w:tcPr>
            <w:tcW w:w="1271" w:type="dxa"/>
          </w:tcPr>
          <w:p w14:paraId="04CC37EF" w14:textId="77777777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791" w:type="dxa"/>
          </w:tcPr>
          <w:p w14:paraId="298A6D18" w14:textId="6D3BC34C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Izlaže tečno, ali bez izražajnosti. Djelomično poštuje govorne vrednote hrvatskoga standardnog jezika.</w:t>
            </w:r>
          </w:p>
          <w:p w14:paraId="3E87FE12" w14:textId="77777777" w:rsidR="00E61D2B" w:rsidRPr="00733B44" w:rsidRDefault="00E61D2B" w:rsidP="00A95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B44">
              <w:rPr>
                <w:rFonts w:ascii="Times New Roman" w:hAnsi="Times New Roman"/>
                <w:b/>
                <w:sz w:val="24"/>
                <w:szCs w:val="24"/>
              </w:rPr>
              <w:t>Ili:</w:t>
            </w:r>
          </w:p>
          <w:p w14:paraId="4654F3FF" w14:textId="77777777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Čita tekst tijekom izlaganja. Rijetko poštuje govorne vrednote hrvatskoga standardnog jezika.</w:t>
            </w:r>
          </w:p>
          <w:p w14:paraId="4F78E5BB" w14:textId="77777777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2AD5E7" w14:textId="0DE638EA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 PowerPoint prezentaciji djelomično poštuje pravopisna i grafička pravila. Zastupljeni su svi zadani elementi prezentacije (bilješka o piscu, mjesto i vrijeme radnje, tema i ideja djela, karakterizacija likova, najzanimljiviji citat, doživljaj djela, kviz).</w:t>
            </w:r>
          </w:p>
        </w:tc>
      </w:tr>
      <w:tr w:rsidR="00E61D2B" w:rsidRPr="00733B44" w14:paraId="6F891987" w14:textId="77777777" w:rsidTr="00A9541B">
        <w:tc>
          <w:tcPr>
            <w:tcW w:w="1271" w:type="dxa"/>
          </w:tcPr>
          <w:p w14:paraId="4111C8E6" w14:textId="77777777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1" w:type="dxa"/>
          </w:tcPr>
          <w:p w14:paraId="3A8C1FA7" w14:textId="77777777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Čita tekst tijekom izlaganja bez izražajnosti, često griješi i zastajkuje, vraća se na već rečeno. Zanemaruje govorne vrednote hrvatskoga standardnog jezika.</w:t>
            </w:r>
          </w:p>
          <w:p w14:paraId="6254F007" w14:textId="0894147D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 PowerPoint prezentaciji djelomično poštuje pravopisna i grafička pravila. Nisu zastupljeni svi zadani elementi prezentacije (bilješka o piscu, mjesto i vrijeme radnje, tema i ideja djela, karakterizacija likova, najzanimljiviji citat, doživljaj djela, kviz).</w:t>
            </w:r>
          </w:p>
        </w:tc>
      </w:tr>
      <w:tr w:rsidR="00E61D2B" w:rsidRPr="00733B44" w14:paraId="32A2641B" w14:textId="77777777" w:rsidTr="00A9541B">
        <w:tc>
          <w:tcPr>
            <w:tcW w:w="1271" w:type="dxa"/>
          </w:tcPr>
          <w:p w14:paraId="79A539D7" w14:textId="77777777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1" w:type="dxa"/>
          </w:tcPr>
          <w:p w14:paraId="1B687AF7" w14:textId="77777777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Ne izlaže tečno ni izražajno. Ne poštuje govorne vrednote hrvatskoga standardnog jezika.</w:t>
            </w:r>
          </w:p>
          <w:p w14:paraId="52A8D93A" w14:textId="64BA9EAA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 PowerPoint prezentaciji ne poštuje pravopisna i grafička pravila. Nisu zastupljeni svi zadani elementi prezentacije (bilješka o piscu, mjesto i vrijeme radnje, tema i ideja djela, karakterizacija likova, najzanimljiviji citat, doživljaj djela, kviz).</w:t>
            </w:r>
          </w:p>
        </w:tc>
      </w:tr>
    </w:tbl>
    <w:p w14:paraId="7F64B2BB" w14:textId="77777777" w:rsidR="00917696" w:rsidRPr="00733B44" w:rsidRDefault="00917696">
      <w:pPr>
        <w:rPr>
          <w:rFonts w:ascii="Times New Roman" w:hAnsi="Times New Roman"/>
          <w:b/>
          <w:sz w:val="24"/>
          <w:szCs w:val="24"/>
        </w:rPr>
      </w:pPr>
    </w:p>
    <w:p w14:paraId="36AF9152" w14:textId="77777777" w:rsidR="00994DC8" w:rsidRPr="00733B44" w:rsidRDefault="00994DC8">
      <w:pPr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KULTURA I MEDI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42"/>
        <w:gridCol w:w="2301"/>
        <w:gridCol w:w="2301"/>
        <w:gridCol w:w="2301"/>
        <w:gridCol w:w="2301"/>
      </w:tblGrid>
      <w:tr w:rsidR="00994DC8" w:rsidRPr="00733B44" w14:paraId="32C2A85F" w14:textId="77777777" w:rsidTr="00994DC8">
        <w:tc>
          <w:tcPr>
            <w:tcW w:w="1857" w:type="dxa"/>
          </w:tcPr>
          <w:p w14:paraId="0866B85B" w14:textId="77777777" w:rsidR="00994DC8" w:rsidRPr="00733B44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ISHOD</w:t>
            </w:r>
          </w:p>
        </w:tc>
        <w:tc>
          <w:tcPr>
            <w:tcW w:w="1857" w:type="dxa"/>
          </w:tcPr>
          <w:p w14:paraId="67BB2C0F" w14:textId="77777777" w:rsidR="00994DC8" w:rsidRPr="00733B44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dovoljan (2)</w:t>
            </w:r>
          </w:p>
        </w:tc>
        <w:tc>
          <w:tcPr>
            <w:tcW w:w="1858" w:type="dxa"/>
          </w:tcPr>
          <w:p w14:paraId="129633B6" w14:textId="77777777" w:rsidR="00994DC8" w:rsidRPr="00733B44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dobar (3)</w:t>
            </w:r>
          </w:p>
        </w:tc>
        <w:tc>
          <w:tcPr>
            <w:tcW w:w="1858" w:type="dxa"/>
          </w:tcPr>
          <w:p w14:paraId="274A950D" w14:textId="77777777" w:rsidR="00994DC8" w:rsidRPr="00733B44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vrlo dobar (4)</w:t>
            </w:r>
          </w:p>
        </w:tc>
        <w:tc>
          <w:tcPr>
            <w:tcW w:w="1858" w:type="dxa"/>
          </w:tcPr>
          <w:p w14:paraId="7344D595" w14:textId="77777777" w:rsidR="00994DC8" w:rsidRPr="00733B44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dličan (5)</w:t>
            </w:r>
          </w:p>
        </w:tc>
      </w:tr>
      <w:tr w:rsidR="00994DC8" w:rsidRPr="00733B44" w14:paraId="296E53D1" w14:textId="77777777" w:rsidTr="00994DC8">
        <w:tc>
          <w:tcPr>
            <w:tcW w:w="1857" w:type="dxa"/>
          </w:tcPr>
          <w:p w14:paraId="70C20612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Š HJ C.5.1.</w:t>
            </w:r>
          </w:p>
          <w:p w14:paraId="5E6FDE44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razlikuje tiskane medijske tekstove i izdvaja tekstove / sadržaje koji promiču pozitivne vrijednosti.</w:t>
            </w:r>
          </w:p>
        </w:tc>
        <w:tc>
          <w:tcPr>
            <w:tcW w:w="1857" w:type="dxa"/>
          </w:tcPr>
          <w:p w14:paraId="04AECF1E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razlikuje tiskane medijske tekstove prema učestalosti izlaženja: dnevne novine, tjedne, mjesečne i godišnje časopise</w:t>
            </w:r>
          </w:p>
          <w:p w14:paraId="414C6167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418C67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uočava uporabu i organizaciju pojedinih sadržajnih i grafičkih elemenata u različitim tiskanim medijskim tekstovima radi prenošenja poruke</w:t>
            </w:r>
          </w:p>
          <w:p w14:paraId="2FB4190C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319BBB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uz pomoć učiteljice prepoznaje kako se grafičkim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elementima (naslov, nadnaslov, podnaslov, fotografija/ilustracija, okvir) oblikuje značenje medijske poruke i stvara željeni učinak na primatelja</w:t>
            </w:r>
          </w:p>
          <w:p w14:paraId="29301B85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9C74D7" w14:textId="77777777" w:rsidR="00994DC8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izdvaja sadržaje koji promiču pozitivne vrijednosti i potiču pozitivne komunikacijske obrasce</w:t>
            </w:r>
          </w:p>
        </w:tc>
        <w:tc>
          <w:tcPr>
            <w:tcW w:w="1858" w:type="dxa"/>
          </w:tcPr>
          <w:p w14:paraId="4E3B266F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razlikuje tiskane medijske tekstove prema učestalosti izlaženja: dnevne novine, tjedne, mjesečne i godišnje časopise</w:t>
            </w:r>
          </w:p>
          <w:p w14:paraId="4E3E515B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C3F284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uočava uporabu i organizaciju pojedinih sadržajnih i grafičkih elemenata u različitim tiskanim medijskim tekstovima radi prenošenja poruke</w:t>
            </w:r>
          </w:p>
          <w:p w14:paraId="433B7F5B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9191E2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djelomično 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prepoznaje kako se grafičkim elementima (naslov, nadnaslov, podnaslov, fotografija/ilustracija, okvir) oblikuje značenje medijske poruke i stvara željeni učinak na primatelja</w:t>
            </w:r>
          </w:p>
          <w:p w14:paraId="57968469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628CE8" w14:textId="77777777" w:rsidR="00994DC8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izdvaja sadržaje koji promiču pozitivne vrijednosti i potiču pozitivne komunikacijske obrasce</w:t>
            </w:r>
          </w:p>
        </w:tc>
        <w:tc>
          <w:tcPr>
            <w:tcW w:w="1858" w:type="dxa"/>
          </w:tcPr>
          <w:p w14:paraId="13C4752E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razlikuje tiskane medijske tekstove prema učestalosti izlaženja: dnevne novine, tjedne, mjesečne i godišnje časopise</w:t>
            </w:r>
          </w:p>
          <w:p w14:paraId="72D01177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3B056E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uočava uporabu i organizaciju pojedinih sadržajnih i grafičkih elemenata u različitim tiskanim medijskim tekstovima radi prenošenja poruke</w:t>
            </w:r>
          </w:p>
          <w:p w14:paraId="7A4C28E5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C9D486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većinom 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prepoznaje kako se grafičkim elementima (naslov, nadnaslov, podnaslov, fotografija/ilustracija, okvir) oblikuje značenje medijske poruke i stvara željeni učinak na primatelja</w:t>
            </w:r>
          </w:p>
          <w:p w14:paraId="17EAF1EC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4FAB06" w14:textId="77777777" w:rsidR="00994DC8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izdvaja sadržaje koji promiču pozitivne vrijednosti i potiču pozitivne komunikacijske obrasce</w:t>
            </w:r>
          </w:p>
        </w:tc>
        <w:tc>
          <w:tcPr>
            <w:tcW w:w="1858" w:type="dxa"/>
          </w:tcPr>
          <w:p w14:paraId="2A60D92D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547C9F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razlikuje tiskane medijske tekstove prema učestalosti izlaženja: dnevne novine, tjedne, mjesečne i godišnje časopise</w:t>
            </w:r>
          </w:p>
          <w:p w14:paraId="60785E93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D1155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47C9F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uočava uporabu i organizaciju pojedinih sadržajnih i grafičkih elemenata u različitim tiskanim medijskim tekstovima radi prenošenja poruke</w:t>
            </w:r>
          </w:p>
          <w:p w14:paraId="642C0EE1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43C600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47C9F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prepoznaje kako se grafičkim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elementima (naslov, nadnaslov, podnaslov, fotografija/ilustracija, okvir) oblikuje značenje medijske poruke i stvara željeni učinak na primatelja</w:t>
            </w:r>
          </w:p>
          <w:p w14:paraId="080FB5EF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C353AF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47C9F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izdvaja sadržaje koji promiču pozitivne vrijednosti i potiču pozitivne komunikacijske obrasce</w:t>
            </w:r>
          </w:p>
        </w:tc>
      </w:tr>
      <w:tr w:rsidR="00994DC8" w:rsidRPr="00733B44" w14:paraId="382E4778" w14:textId="77777777" w:rsidTr="00994DC8">
        <w:tc>
          <w:tcPr>
            <w:tcW w:w="1857" w:type="dxa"/>
          </w:tcPr>
          <w:p w14:paraId="08923A58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Š HJ C.5.2</w:t>
            </w:r>
          </w:p>
          <w:p w14:paraId="6CD4E508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Učenik opisuje značenje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popularnokultur-nih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tekstova u kontekstu svakodnevnoga života.</w:t>
            </w:r>
          </w:p>
        </w:tc>
        <w:tc>
          <w:tcPr>
            <w:tcW w:w="1857" w:type="dxa"/>
          </w:tcPr>
          <w:p w14:paraId="3E636469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uočava vezu teksta i svijeta koji ga okružuje</w:t>
            </w:r>
          </w:p>
          <w:p w14:paraId="060FD768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C75A4B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uz pomoć učiteljice opisuje značenje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tekstova i povezuje ih sa svakodnevnim životom</w:t>
            </w:r>
          </w:p>
          <w:p w14:paraId="02DFBADA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0FFB3C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uz pomoć učiteljice uočava priču kao temelj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tekstova</w:t>
            </w:r>
          </w:p>
          <w:p w14:paraId="6C2615EC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23E983" w14:textId="77777777" w:rsidR="00994DC8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upoznaje pojam popularne kulture</w:t>
            </w:r>
          </w:p>
        </w:tc>
        <w:tc>
          <w:tcPr>
            <w:tcW w:w="1858" w:type="dxa"/>
          </w:tcPr>
          <w:p w14:paraId="58C1F3EC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uočava vezu teksta i svijeta koji ga okružuje</w:t>
            </w:r>
          </w:p>
          <w:p w14:paraId="23B77A74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E18630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djelomično samostalno opisuje značenje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tekstova i povezuje ih sa svakodnevnim životom</w:t>
            </w:r>
          </w:p>
          <w:p w14:paraId="76E5B54D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695151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djelomično samostalno uočava priču kao temelj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tekstova</w:t>
            </w:r>
          </w:p>
          <w:p w14:paraId="1461847E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24971C" w14:textId="77777777" w:rsidR="00994DC8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upoznaje pojam popularne kulture</w:t>
            </w:r>
          </w:p>
        </w:tc>
        <w:tc>
          <w:tcPr>
            <w:tcW w:w="1858" w:type="dxa"/>
          </w:tcPr>
          <w:p w14:paraId="22C5F600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uočava vezu teksta i svijeta koji ga okružuje</w:t>
            </w:r>
          </w:p>
          <w:p w14:paraId="1F7B15F9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06BF3B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većinom samostalno opisuje značenje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tekstova i povezuje ih sa svakodnevnim životom</w:t>
            </w:r>
          </w:p>
          <w:p w14:paraId="2DE3291B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ACAF25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većinom samostalno uočava priču kao temelj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tekstova</w:t>
            </w:r>
          </w:p>
          <w:p w14:paraId="41C82370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04696A" w14:textId="77777777" w:rsidR="00994DC8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upoznaje pojam popularne kulture</w:t>
            </w:r>
          </w:p>
        </w:tc>
        <w:tc>
          <w:tcPr>
            <w:tcW w:w="1858" w:type="dxa"/>
          </w:tcPr>
          <w:p w14:paraId="624CC64C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47C9F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uočava vezu teksta i svijeta koji ga okružuje</w:t>
            </w:r>
          </w:p>
          <w:p w14:paraId="366033B1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ABDE3A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47C9F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opisuje značenje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tekstova i povezuje ih sa svakodnevnim životom</w:t>
            </w:r>
          </w:p>
          <w:p w14:paraId="1379112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936327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47C9F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uočava priču kao temelj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tekstova</w:t>
            </w:r>
          </w:p>
          <w:p w14:paraId="7F4F972C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67622E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47C9F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upoznaje pojam popularne kulture</w:t>
            </w:r>
          </w:p>
        </w:tc>
      </w:tr>
      <w:tr w:rsidR="00994DC8" w:rsidRPr="00733B44" w14:paraId="0F121ACD" w14:textId="77777777" w:rsidTr="00994DC8">
        <w:tc>
          <w:tcPr>
            <w:tcW w:w="1857" w:type="dxa"/>
          </w:tcPr>
          <w:p w14:paraId="62788861" w14:textId="77777777" w:rsidR="00994DC8" w:rsidRPr="00733B44" w:rsidRDefault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Š HJ C.5.3. Učenik posjećuje kulturne događaje u fizičkome i virtualnome okružju.</w:t>
            </w:r>
          </w:p>
        </w:tc>
        <w:tc>
          <w:tcPr>
            <w:tcW w:w="1857" w:type="dxa"/>
          </w:tcPr>
          <w:p w14:paraId="4514DD82" w14:textId="77777777" w:rsidR="00994DC8" w:rsidRPr="00733B44" w:rsidRDefault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14:paraId="4C82B01F" w14:textId="77777777" w:rsidR="00994DC8" w:rsidRPr="00733B44" w:rsidRDefault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14:paraId="4CAB84AE" w14:textId="77777777" w:rsidR="00994DC8" w:rsidRPr="00733B44" w:rsidRDefault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14:paraId="6B0DE4DE" w14:textId="77777777" w:rsidR="00994DC8" w:rsidRPr="00733B44" w:rsidRDefault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CADF3FD" w14:textId="77777777" w:rsidR="00FD19BF" w:rsidRPr="00733B44" w:rsidRDefault="00FD19BF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8D6FA5" w14:textId="45BAEA6D" w:rsidR="00D544B5" w:rsidRPr="00D544B5" w:rsidRDefault="00D544B5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44B5">
        <w:rPr>
          <w:rFonts w:ascii="Times New Roman" w:hAnsi="Times New Roman"/>
          <w:b/>
          <w:sz w:val="24"/>
          <w:szCs w:val="24"/>
        </w:rPr>
        <w:lastRenderedPageBreak/>
        <w:t>OPISNICI ZA OCJENJIVANJE STRIPA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1155"/>
        <w:gridCol w:w="5115"/>
      </w:tblGrid>
      <w:tr w:rsidR="00D544B5" w:rsidRPr="00F443EC" w14:paraId="5E89F9FB" w14:textId="77777777" w:rsidTr="004F01D2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572E825C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softHyphen/>
            </w: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softHyphen/>
              <w:t>KATEGORIJE</w:t>
            </w:r>
          </w:p>
        </w:tc>
        <w:tc>
          <w:tcPr>
            <w:tcW w:w="1125" w:type="dxa"/>
            <w:vAlign w:val="center"/>
            <w:hideMark/>
          </w:tcPr>
          <w:p w14:paraId="2E4BDFA9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ODOVI</w:t>
            </w:r>
          </w:p>
        </w:tc>
        <w:tc>
          <w:tcPr>
            <w:tcW w:w="5070" w:type="dxa"/>
            <w:vAlign w:val="center"/>
            <w:hideMark/>
          </w:tcPr>
          <w:p w14:paraId="2FD020E0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PIS</w:t>
            </w:r>
          </w:p>
        </w:tc>
      </w:tr>
      <w:tr w:rsidR="00D544B5" w:rsidRPr="00F443EC" w14:paraId="0F6BF89B" w14:textId="77777777" w:rsidTr="004F01D2">
        <w:trPr>
          <w:tblCellSpacing w:w="15" w:type="dxa"/>
        </w:trPr>
        <w:tc>
          <w:tcPr>
            <w:tcW w:w="3090" w:type="dxa"/>
            <w:vMerge w:val="restart"/>
            <w:vAlign w:val="center"/>
            <w:hideMark/>
          </w:tcPr>
          <w:p w14:paraId="6E47EC65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SLOV</w:t>
            </w:r>
          </w:p>
        </w:tc>
        <w:tc>
          <w:tcPr>
            <w:tcW w:w="1125" w:type="dxa"/>
            <w:vAlign w:val="center"/>
            <w:hideMark/>
          </w:tcPr>
          <w:p w14:paraId="5844D334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70" w:type="dxa"/>
            <w:vAlign w:val="center"/>
            <w:hideMark/>
          </w:tcPr>
          <w:p w14:paraId="63675D1C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slov je istaknut na početku stripa.</w:t>
            </w:r>
          </w:p>
        </w:tc>
      </w:tr>
      <w:tr w:rsidR="00D544B5" w:rsidRPr="00F443EC" w14:paraId="5061076B" w14:textId="77777777" w:rsidTr="004F01D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C2D0855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  <w:hideMark/>
          </w:tcPr>
          <w:p w14:paraId="26A57D4C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70" w:type="dxa"/>
            <w:vAlign w:val="center"/>
            <w:hideMark/>
          </w:tcPr>
          <w:p w14:paraId="35C48CF9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slov je na početku stripa, ali nije istaknut.</w:t>
            </w:r>
          </w:p>
        </w:tc>
      </w:tr>
      <w:tr w:rsidR="00D544B5" w:rsidRPr="00F443EC" w14:paraId="3BFFA548" w14:textId="77777777" w:rsidTr="004F01D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5668158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  <w:hideMark/>
          </w:tcPr>
          <w:p w14:paraId="387CCEE8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070" w:type="dxa"/>
            <w:vAlign w:val="center"/>
            <w:hideMark/>
          </w:tcPr>
          <w:p w14:paraId="271A6E21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ma naslova.</w:t>
            </w:r>
          </w:p>
        </w:tc>
      </w:tr>
      <w:tr w:rsidR="00D544B5" w:rsidRPr="00F443EC" w14:paraId="2A3D5131" w14:textId="77777777" w:rsidTr="004F01D2">
        <w:trPr>
          <w:tblCellSpacing w:w="15" w:type="dxa"/>
        </w:trPr>
        <w:tc>
          <w:tcPr>
            <w:tcW w:w="3090" w:type="dxa"/>
            <w:vMerge w:val="restart"/>
            <w:vAlign w:val="center"/>
            <w:hideMark/>
          </w:tcPr>
          <w:p w14:paraId="597484F6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RADNJA</w:t>
            </w:r>
          </w:p>
        </w:tc>
        <w:tc>
          <w:tcPr>
            <w:tcW w:w="1125" w:type="dxa"/>
            <w:vAlign w:val="center"/>
            <w:hideMark/>
          </w:tcPr>
          <w:p w14:paraId="661DA7FB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70" w:type="dxa"/>
            <w:vAlign w:val="center"/>
            <w:hideMark/>
          </w:tcPr>
          <w:p w14:paraId="1AC2477D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nja je u potpunosti jasna.</w:t>
            </w:r>
          </w:p>
        </w:tc>
      </w:tr>
      <w:tr w:rsidR="00D544B5" w:rsidRPr="00F443EC" w14:paraId="41E089C8" w14:textId="77777777" w:rsidTr="004F01D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D6082EB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  <w:hideMark/>
          </w:tcPr>
          <w:p w14:paraId="4A8B3B1A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70" w:type="dxa"/>
            <w:vAlign w:val="center"/>
            <w:hideMark/>
          </w:tcPr>
          <w:p w14:paraId="5A672418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nja je djelomično jasna.</w:t>
            </w:r>
          </w:p>
        </w:tc>
      </w:tr>
      <w:tr w:rsidR="00D544B5" w:rsidRPr="00F443EC" w14:paraId="5D29DF4F" w14:textId="77777777" w:rsidTr="004F01D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E12880F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  <w:hideMark/>
          </w:tcPr>
          <w:p w14:paraId="07FA8F74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070" w:type="dxa"/>
            <w:vAlign w:val="center"/>
            <w:hideMark/>
          </w:tcPr>
          <w:p w14:paraId="325E0D1D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nja je nejasna.</w:t>
            </w:r>
          </w:p>
        </w:tc>
      </w:tr>
      <w:tr w:rsidR="00D544B5" w:rsidRPr="00F443EC" w14:paraId="7E19A5A9" w14:textId="77777777" w:rsidTr="004F01D2">
        <w:trPr>
          <w:tblCellSpacing w:w="15" w:type="dxa"/>
        </w:trPr>
        <w:tc>
          <w:tcPr>
            <w:tcW w:w="3090" w:type="dxa"/>
            <w:vMerge w:val="restart"/>
            <w:vAlign w:val="center"/>
            <w:hideMark/>
          </w:tcPr>
          <w:p w14:paraId="2A68C85F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TEKST</w:t>
            </w:r>
          </w:p>
        </w:tc>
        <w:tc>
          <w:tcPr>
            <w:tcW w:w="1125" w:type="dxa"/>
            <w:vAlign w:val="center"/>
            <w:hideMark/>
          </w:tcPr>
          <w:p w14:paraId="10DBA2DB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70" w:type="dxa"/>
            <w:vAlign w:val="center"/>
            <w:hideMark/>
          </w:tcPr>
          <w:p w14:paraId="550363D4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kst se pojavljuje kroz strip u obliku dijaloga, monologa ili pripovijedanja te dočarava radnju.</w:t>
            </w:r>
          </w:p>
        </w:tc>
      </w:tr>
      <w:tr w:rsidR="00D544B5" w:rsidRPr="00F443EC" w14:paraId="743AB03D" w14:textId="77777777" w:rsidTr="004F01D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8F548F2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  <w:hideMark/>
          </w:tcPr>
          <w:p w14:paraId="34FC2BD4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70" w:type="dxa"/>
            <w:vAlign w:val="center"/>
            <w:hideMark/>
          </w:tcPr>
          <w:p w14:paraId="492A3B88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kst se djelomično pojavljuje kroz strip u obliku dijaloga, monologa ili pripovijedanja te dočarava radnju.</w:t>
            </w:r>
          </w:p>
        </w:tc>
      </w:tr>
      <w:tr w:rsidR="00D544B5" w:rsidRPr="00F443EC" w14:paraId="5CE8C66E" w14:textId="77777777" w:rsidTr="004F01D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A87FA37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  <w:hideMark/>
          </w:tcPr>
          <w:p w14:paraId="1D96D2BE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070" w:type="dxa"/>
            <w:vAlign w:val="center"/>
            <w:hideMark/>
          </w:tcPr>
          <w:p w14:paraId="3E1F96CB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ma teksta u stripu.</w:t>
            </w:r>
          </w:p>
        </w:tc>
      </w:tr>
      <w:tr w:rsidR="00D544B5" w:rsidRPr="00F443EC" w14:paraId="6AAD4E2E" w14:textId="77777777" w:rsidTr="004F01D2">
        <w:trPr>
          <w:tblCellSpacing w:w="15" w:type="dxa"/>
        </w:trPr>
        <w:tc>
          <w:tcPr>
            <w:tcW w:w="3090" w:type="dxa"/>
            <w:vMerge w:val="restart"/>
            <w:vAlign w:val="center"/>
            <w:hideMark/>
          </w:tcPr>
          <w:p w14:paraId="69115E3F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OKOLINA</w:t>
            </w:r>
          </w:p>
        </w:tc>
        <w:tc>
          <w:tcPr>
            <w:tcW w:w="1125" w:type="dxa"/>
            <w:vAlign w:val="center"/>
            <w:hideMark/>
          </w:tcPr>
          <w:p w14:paraId="5A59937E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70" w:type="dxa"/>
            <w:vAlign w:val="center"/>
            <w:hideMark/>
          </w:tcPr>
          <w:p w14:paraId="397C253C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kolina je u stripu prikazana u potpunosti.</w:t>
            </w:r>
          </w:p>
        </w:tc>
      </w:tr>
      <w:tr w:rsidR="00D544B5" w:rsidRPr="00F443EC" w14:paraId="08647215" w14:textId="77777777" w:rsidTr="004F01D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59D1D52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  <w:hideMark/>
          </w:tcPr>
          <w:p w14:paraId="477A87C3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070" w:type="dxa"/>
            <w:vAlign w:val="center"/>
            <w:hideMark/>
          </w:tcPr>
          <w:p w14:paraId="42B72DCA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stripu su prikazani samo motivi, bez okoline.</w:t>
            </w:r>
          </w:p>
        </w:tc>
      </w:tr>
      <w:tr w:rsidR="00D544B5" w:rsidRPr="00F443EC" w14:paraId="42D467FA" w14:textId="77777777" w:rsidTr="004F01D2">
        <w:trPr>
          <w:tblCellSpacing w:w="15" w:type="dxa"/>
        </w:trPr>
        <w:tc>
          <w:tcPr>
            <w:tcW w:w="3090" w:type="dxa"/>
            <w:vMerge w:val="restart"/>
            <w:vAlign w:val="center"/>
            <w:hideMark/>
          </w:tcPr>
          <w:p w14:paraId="10793EFD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RAVOPIS</w:t>
            </w:r>
          </w:p>
        </w:tc>
        <w:tc>
          <w:tcPr>
            <w:tcW w:w="1125" w:type="dxa"/>
            <w:vAlign w:val="center"/>
            <w:hideMark/>
          </w:tcPr>
          <w:p w14:paraId="16721B99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70" w:type="dxa"/>
            <w:vAlign w:val="center"/>
            <w:hideMark/>
          </w:tcPr>
          <w:p w14:paraId="32996C16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potpunosti poštuje pravopisna pravila. (do 3 greške)</w:t>
            </w:r>
          </w:p>
        </w:tc>
      </w:tr>
      <w:tr w:rsidR="00D544B5" w:rsidRPr="00F443EC" w14:paraId="5FB9DCD9" w14:textId="77777777" w:rsidTr="004F01D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9A5AF72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  <w:hideMark/>
          </w:tcPr>
          <w:p w14:paraId="14488926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70" w:type="dxa"/>
            <w:vAlign w:val="center"/>
            <w:hideMark/>
          </w:tcPr>
          <w:p w14:paraId="3DC23D63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težno poštuje pravopisna pravila. (od 3 do 6 grešaka)</w:t>
            </w:r>
          </w:p>
        </w:tc>
      </w:tr>
      <w:tr w:rsidR="00D544B5" w:rsidRPr="00F443EC" w14:paraId="43F97EAD" w14:textId="77777777" w:rsidTr="004F01D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85A6185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  <w:hideMark/>
          </w:tcPr>
          <w:p w14:paraId="3E5C32B6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070" w:type="dxa"/>
            <w:vAlign w:val="center"/>
            <w:hideMark/>
          </w:tcPr>
          <w:p w14:paraId="721252A5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 poštuje pravopisna pravila. (više od 6 grešaka)</w:t>
            </w:r>
          </w:p>
        </w:tc>
      </w:tr>
      <w:tr w:rsidR="00D544B5" w:rsidRPr="00F443EC" w14:paraId="350F4A60" w14:textId="77777777" w:rsidTr="004F01D2">
        <w:trPr>
          <w:tblCellSpacing w:w="15" w:type="dxa"/>
        </w:trPr>
        <w:tc>
          <w:tcPr>
            <w:tcW w:w="3090" w:type="dxa"/>
            <w:vMerge w:val="restart"/>
            <w:vAlign w:val="center"/>
            <w:hideMark/>
          </w:tcPr>
          <w:p w14:paraId="557D7AB4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AUTOR</w:t>
            </w:r>
          </w:p>
        </w:tc>
        <w:tc>
          <w:tcPr>
            <w:tcW w:w="1125" w:type="dxa"/>
            <w:vAlign w:val="center"/>
            <w:hideMark/>
          </w:tcPr>
          <w:p w14:paraId="49D92CA6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70" w:type="dxa"/>
            <w:vAlign w:val="center"/>
            <w:hideMark/>
          </w:tcPr>
          <w:p w14:paraId="2B92AD4E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utor stripa je potpisan.</w:t>
            </w:r>
          </w:p>
        </w:tc>
      </w:tr>
      <w:tr w:rsidR="00D544B5" w:rsidRPr="00F443EC" w14:paraId="44F4EA4C" w14:textId="77777777" w:rsidTr="004F01D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6A511D4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  <w:hideMark/>
          </w:tcPr>
          <w:p w14:paraId="25A9BA66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070" w:type="dxa"/>
            <w:vAlign w:val="center"/>
            <w:hideMark/>
          </w:tcPr>
          <w:p w14:paraId="7B60A05C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utor nije potpisan.</w:t>
            </w:r>
          </w:p>
        </w:tc>
      </w:tr>
      <w:tr w:rsidR="00D544B5" w:rsidRPr="00F443EC" w14:paraId="35EE13A6" w14:textId="77777777" w:rsidTr="004F01D2">
        <w:trPr>
          <w:tblCellSpacing w:w="15" w:type="dxa"/>
        </w:trPr>
        <w:tc>
          <w:tcPr>
            <w:tcW w:w="3090" w:type="dxa"/>
            <w:vMerge w:val="restart"/>
            <w:vAlign w:val="center"/>
            <w:hideMark/>
          </w:tcPr>
          <w:p w14:paraId="02CD4FA3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SADRŽAJ</w:t>
            </w:r>
          </w:p>
        </w:tc>
        <w:tc>
          <w:tcPr>
            <w:tcW w:w="1125" w:type="dxa"/>
            <w:vAlign w:val="center"/>
            <w:hideMark/>
          </w:tcPr>
          <w:p w14:paraId="1974D484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70" w:type="dxa"/>
            <w:vAlign w:val="center"/>
            <w:hideMark/>
          </w:tcPr>
          <w:p w14:paraId="32099D8E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adržaj je u potpunosti prikazan u stripu.</w:t>
            </w:r>
          </w:p>
        </w:tc>
      </w:tr>
      <w:tr w:rsidR="00D544B5" w:rsidRPr="00F443EC" w14:paraId="57F70C83" w14:textId="77777777" w:rsidTr="004F01D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9749097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  <w:hideMark/>
          </w:tcPr>
          <w:p w14:paraId="57DB96B1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70" w:type="dxa"/>
            <w:vAlign w:val="center"/>
            <w:hideMark/>
          </w:tcPr>
          <w:p w14:paraId="1E30FA17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adržaj je djelomično prikazan u stripu, neki su dijelovi izostali, a važni su za priču, no ne utječu na razumijevanje priče.</w:t>
            </w:r>
          </w:p>
        </w:tc>
      </w:tr>
      <w:tr w:rsidR="00D544B5" w:rsidRPr="00F443EC" w14:paraId="5133886F" w14:textId="77777777" w:rsidTr="004F01D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BA7D45B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  <w:hideMark/>
          </w:tcPr>
          <w:p w14:paraId="308A8DF0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070" w:type="dxa"/>
            <w:vAlign w:val="center"/>
            <w:hideMark/>
          </w:tcPr>
          <w:p w14:paraId="4E73F2B9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adržaj je djelomično prikazan u stripu, neki su dijelovi izostali, a važni su za priču i utječu na razumijevanje priče.</w:t>
            </w:r>
          </w:p>
        </w:tc>
      </w:tr>
      <w:tr w:rsidR="00D544B5" w:rsidRPr="00F443EC" w14:paraId="1C5676AE" w14:textId="77777777" w:rsidTr="004F01D2">
        <w:trPr>
          <w:tblCellSpacing w:w="15" w:type="dxa"/>
        </w:trPr>
        <w:tc>
          <w:tcPr>
            <w:tcW w:w="9285" w:type="dxa"/>
            <w:gridSpan w:val="3"/>
            <w:vAlign w:val="center"/>
            <w:hideMark/>
          </w:tcPr>
          <w:p w14:paraId="4105F360" w14:textId="77777777" w:rsidR="00D544B5" w:rsidRPr="00F443EC" w:rsidRDefault="00D544B5" w:rsidP="004F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 – 12 odličan, 9 – 10 vrlo dobar, 7 – 8 dobar, 5 – 6 dovoljan</w:t>
            </w:r>
          </w:p>
        </w:tc>
      </w:tr>
    </w:tbl>
    <w:p w14:paraId="46E99F4B" w14:textId="77777777" w:rsidR="00D544B5" w:rsidRPr="00D544B5" w:rsidRDefault="00D544B5" w:rsidP="0097655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875E37C" w14:textId="3BC1BD71" w:rsidR="00976558" w:rsidRPr="00733B44" w:rsidRDefault="00976558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Sastavnice opisnoga praćenja koje se upisuju u bilješke su sljedeće:</w:t>
      </w:r>
    </w:p>
    <w:p w14:paraId="3DA4FD30" w14:textId="77777777" w:rsidR="00976558" w:rsidRPr="00733B44" w:rsidRDefault="00976558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91FEEA" w14:textId="77777777" w:rsidR="00976558" w:rsidRPr="00733B44" w:rsidRDefault="00976558" w:rsidP="009765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 xml:space="preserve">-sposobnosti učenika - </w:t>
      </w:r>
      <w:r w:rsidRPr="00733B44">
        <w:rPr>
          <w:rFonts w:ascii="Times New Roman" w:hAnsi="Times New Roman"/>
          <w:sz w:val="24"/>
          <w:szCs w:val="24"/>
        </w:rPr>
        <w:t>veoma razvijene, razvijene, prosječne, slabe ili nedovoljno razvijene</w:t>
      </w:r>
    </w:p>
    <w:p w14:paraId="64ED4719" w14:textId="77777777" w:rsidR="00976558" w:rsidRPr="00733B44" w:rsidRDefault="00976558" w:rsidP="009765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 xml:space="preserve">-način učenja - </w:t>
      </w:r>
      <w:r w:rsidRPr="00733B44">
        <w:rPr>
          <w:rFonts w:ascii="Times New Roman" w:hAnsi="Times New Roman"/>
          <w:sz w:val="24"/>
          <w:szCs w:val="24"/>
        </w:rPr>
        <w:t>s lakoćom, s razumijevanjem, bez razumijevanja, usvajajući sadržaj bez razumijevanja, ali i praktične primjene</w:t>
      </w:r>
    </w:p>
    <w:p w14:paraId="7DCD8017" w14:textId="1C70A5CC" w:rsidR="00976558" w:rsidRPr="00733B44" w:rsidRDefault="00976558" w:rsidP="009765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 xml:space="preserve">-interes i pozornost učenika - </w:t>
      </w:r>
      <w:r w:rsidRPr="00733B44">
        <w:rPr>
          <w:rFonts w:ascii="Times New Roman" w:hAnsi="Times New Roman"/>
          <w:sz w:val="24"/>
          <w:szCs w:val="24"/>
        </w:rPr>
        <w:t>izrazit, v</w:t>
      </w:r>
      <w:r w:rsidR="00CF6B8D">
        <w:rPr>
          <w:rFonts w:ascii="Times New Roman" w:hAnsi="Times New Roman"/>
          <w:sz w:val="24"/>
          <w:szCs w:val="24"/>
        </w:rPr>
        <w:t>rlo</w:t>
      </w:r>
      <w:r w:rsidRPr="00733B44">
        <w:rPr>
          <w:rFonts w:ascii="Times New Roman" w:hAnsi="Times New Roman"/>
          <w:sz w:val="24"/>
          <w:szCs w:val="24"/>
        </w:rPr>
        <w:t xml:space="preserve"> dobar, dobar, slab, pojačan za rad u skupini ili paru, nedovoljan za rad u skupini ili paru</w:t>
      </w:r>
    </w:p>
    <w:p w14:paraId="4FB7F5C7" w14:textId="77777777" w:rsidR="00976558" w:rsidRPr="00733B44" w:rsidRDefault="00976558" w:rsidP="009765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-ponašanje tijekom sata -</w:t>
      </w:r>
      <w:r w:rsidRPr="00733B44">
        <w:rPr>
          <w:rFonts w:ascii="Times New Roman" w:hAnsi="Times New Roman"/>
          <w:sz w:val="24"/>
          <w:szCs w:val="24"/>
        </w:rPr>
        <w:t xml:space="preserve"> pozorno sluša i sudjeluje, usredotočen je na rad, odsutan je duhom, zaokupljen je drugim aktivnostima, ometa ostale učenike u razredu</w:t>
      </w:r>
    </w:p>
    <w:p w14:paraId="5F5CC435" w14:textId="77777777" w:rsidR="00976558" w:rsidRPr="00733B44" w:rsidRDefault="00976558" w:rsidP="009765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-radni tempo -</w:t>
      </w:r>
      <w:r w:rsidRPr="00733B44">
        <w:rPr>
          <w:rFonts w:ascii="Times New Roman" w:hAnsi="Times New Roman"/>
          <w:sz w:val="24"/>
          <w:szCs w:val="24"/>
        </w:rPr>
        <w:t xml:space="preserve"> visok, umjeren, promjenjiv, nizak</w:t>
      </w:r>
    </w:p>
    <w:p w14:paraId="6A0ECFB3" w14:textId="0586EBCD" w:rsidR="00D544B5" w:rsidRDefault="00976558" w:rsidP="00976558">
      <w:pPr>
        <w:rPr>
          <w:rFonts w:ascii="Times New Roman" w:hAnsi="Times New Roman"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 xml:space="preserve">-samostalnost, radne navike i zalaganje - </w:t>
      </w:r>
      <w:r w:rsidRPr="00733B44">
        <w:rPr>
          <w:rFonts w:ascii="Times New Roman" w:hAnsi="Times New Roman"/>
          <w:sz w:val="24"/>
          <w:szCs w:val="24"/>
        </w:rPr>
        <w:t xml:space="preserve">radi samostalno, redovito izvršava zadatke, marljiv je, izrazito marljiv, ulaže napor i trudi se postići više, radi brzo, točno i sigurno, uporan i ustrajan, uredno, točno i na </w:t>
      </w:r>
      <w:r w:rsidRPr="00733B44">
        <w:rPr>
          <w:rFonts w:ascii="Times New Roman" w:hAnsi="Times New Roman"/>
          <w:sz w:val="24"/>
          <w:szCs w:val="24"/>
        </w:rPr>
        <w:lastRenderedPageBreak/>
        <w:t>vrijeme izvršava zadatke, otežano rješava zadatke, potrebno ga je poticati u radu, otežano poštuje rokove za izvršenje zadataka</w:t>
      </w:r>
      <w:r w:rsidR="00623844" w:rsidRPr="00733B44">
        <w:rPr>
          <w:rFonts w:ascii="Times New Roman" w:hAnsi="Times New Roman"/>
          <w:sz w:val="24"/>
          <w:szCs w:val="24"/>
        </w:rPr>
        <w:t>.</w:t>
      </w:r>
    </w:p>
    <w:p w14:paraId="2410D1B2" w14:textId="77777777" w:rsidR="00D544B5" w:rsidRPr="00733B44" w:rsidRDefault="00D544B5" w:rsidP="00976558">
      <w:pPr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D6C8C" w:rsidRPr="00733B44" w14:paraId="682CC023" w14:textId="77777777" w:rsidTr="000D6C8C">
        <w:tc>
          <w:tcPr>
            <w:tcW w:w="3096" w:type="dxa"/>
          </w:tcPr>
          <w:p w14:paraId="5D15ABB7" w14:textId="77777777" w:rsidR="000D6C8C" w:rsidRPr="00733B44" w:rsidRDefault="000D6C8C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B44">
              <w:rPr>
                <w:rFonts w:ascii="Times New Roman" w:hAnsi="Times New Roman"/>
                <w:b/>
                <w:sz w:val="24"/>
                <w:szCs w:val="24"/>
              </w:rPr>
              <w:t>VREDNOVANJE ZA UČENJE</w:t>
            </w:r>
          </w:p>
        </w:tc>
        <w:tc>
          <w:tcPr>
            <w:tcW w:w="3096" w:type="dxa"/>
          </w:tcPr>
          <w:p w14:paraId="2369731C" w14:textId="77777777" w:rsidR="000D6C8C" w:rsidRPr="00733B44" w:rsidRDefault="000D6C8C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B44">
              <w:rPr>
                <w:rFonts w:ascii="Times New Roman" w:hAnsi="Times New Roman"/>
                <w:b/>
                <w:sz w:val="24"/>
                <w:szCs w:val="24"/>
              </w:rPr>
              <w:t>VREDNOVANJE KAO UČENJE</w:t>
            </w:r>
          </w:p>
        </w:tc>
        <w:tc>
          <w:tcPr>
            <w:tcW w:w="3096" w:type="dxa"/>
          </w:tcPr>
          <w:p w14:paraId="1F71B4AB" w14:textId="77777777" w:rsidR="000D6C8C" w:rsidRPr="00733B44" w:rsidRDefault="000D6C8C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B44">
              <w:rPr>
                <w:rFonts w:ascii="Times New Roman" w:hAnsi="Times New Roman"/>
                <w:b/>
                <w:sz w:val="24"/>
                <w:szCs w:val="24"/>
              </w:rPr>
              <w:t>VREDNOVANJE NAUČENOGA</w:t>
            </w:r>
          </w:p>
        </w:tc>
      </w:tr>
      <w:tr w:rsidR="000D6C8C" w:rsidRPr="00733B44" w14:paraId="2F507603" w14:textId="77777777" w:rsidTr="000D6C8C">
        <w:tc>
          <w:tcPr>
            <w:tcW w:w="3096" w:type="dxa"/>
          </w:tcPr>
          <w:p w14:paraId="17D3EB83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- provjera razumijevanja i učenikova napredovanja ciljanim pitanjima </w:t>
            </w:r>
          </w:p>
          <w:p w14:paraId="37FED08A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9310B4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- vođenje individualnih savjetodavnih i refleksivnih razgovora s učenicima </w:t>
            </w:r>
          </w:p>
          <w:p w14:paraId="35F4A9AD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1E14FD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- predstavljanje učeničkih radova </w:t>
            </w:r>
          </w:p>
          <w:p w14:paraId="4B17D7CB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BE7530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- predstavljanje učeničkih projekata </w:t>
            </w:r>
          </w:p>
          <w:p w14:paraId="61A2A899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2AE0A8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 opažanja učeničkih aktivnosti i ponašanja tijekom učenja i poučavanja (frontalno, individualno i suradničko)</w:t>
            </w:r>
          </w:p>
        </w:tc>
        <w:tc>
          <w:tcPr>
            <w:tcW w:w="3096" w:type="dxa"/>
          </w:tcPr>
          <w:p w14:paraId="5FF95629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- vođenje individualnih savjetodavnih i refleksivnih razgovora s učenicima </w:t>
            </w:r>
          </w:p>
          <w:p w14:paraId="7B6B4785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A3B758" w14:textId="77777777" w:rsidR="000D6C8C" w:rsidRPr="00733B44" w:rsidRDefault="001B04FB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6C8C" w:rsidRPr="00733B44">
              <w:rPr>
                <w:rFonts w:ascii="Times New Roman" w:hAnsi="Times New Roman"/>
                <w:sz w:val="24"/>
                <w:szCs w:val="24"/>
              </w:rPr>
              <w:t xml:space="preserve">služenje popisima za (samo)procjenu znanja, vještina i sposobnosti, popisima kompetencija za osobnu samoprocjenu i praćenje </w:t>
            </w:r>
          </w:p>
          <w:p w14:paraId="6CBD98E3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9F2836" w14:textId="77777777" w:rsidR="000D6C8C" w:rsidRPr="00733B44" w:rsidRDefault="001B04FB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6C8C" w:rsidRPr="00733B44">
              <w:rPr>
                <w:rFonts w:ascii="Times New Roman" w:hAnsi="Times New Roman"/>
                <w:sz w:val="24"/>
                <w:szCs w:val="24"/>
              </w:rPr>
              <w:t xml:space="preserve">obrascima za (samo)procjenu predstavljačkih uradaka </w:t>
            </w:r>
          </w:p>
          <w:p w14:paraId="34D68140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2941BA" w14:textId="77777777" w:rsidR="000D6C8C" w:rsidRPr="00733B44" w:rsidRDefault="001B04FB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0D6C8C" w:rsidRPr="00733B44">
              <w:rPr>
                <w:rFonts w:ascii="Times New Roman" w:hAnsi="Times New Roman"/>
                <w:sz w:val="24"/>
                <w:szCs w:val="24"/>
              </w:rPr>
              <w:t>opisnicima</w:t>
            </w:r>
            <w:proofErr w:type="spellEnd"/>
            <w:r w:rsidR="000D6C8C" w:rsidRPr="00733B44">
              <w:rPr>
                <w:rFonts w:ascii="Times New Roman" w:hAnsi="Times New Roman"/>
                <w:sz w:val="24"/>
                <w:szCs w:val="24"/>
              </w:rPr>
              <w:t xml:space="preserve"> za (samo)procjenu suradničkoga učenja, upitnicima, tablicama, ljestvicama procjene, planovim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a učenja i njegova ostvarivanja</w:t>
            </w:r>
          </w:p>
        </w:tc>
        <w:tc>
          <w:tcPr>
            <w:tcW w:w="3096" w:type="dxa"/>
          </w:tcPr>
          <w:p w14:paraId="5DCB4F5D" w14:textId="77777777" w:rsidR="001B04FB" w:rsidRPr="00733B44" w:rsidRDefault="001B04FB" w:rsidP="001B04F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- usmene provjere </w:t>
            </w:r>
            <w:r w:rsidR="00373272" w:rsidRPr="00733B44">
              <w:rPr>
                <w:rFonts w:ascii="Times New Roman" w:hAnsi="Times New Roman"/>
                <w:sz w:val="24"/>
                <w:szCs w:val="24"/>
              </w:rPr>
              <w:t>(do 10 min)</w:t>
            </w:r>
          </w:p>
          <w:p w14:paraId="5BB097F9" w14:textId="77777777" w:rsidR="001B04FB" w:rsidRPr="00733B44" w:rsidRDefault="001B04FB" w:rsidP="001B04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C30898" w14:textId="77777777" w:rsidR="001B04FB" w:rsidRPr="00733B44" w:rsidRDefault="001B04FB" w:rsidP="001B04F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- pisane provjere zadatcima zatvorenoga i /ili otvorenog tipa </w:t>
            </w:r>
            <w:r w:rsidR="00373272" w:rsidRPr="00733B44">
              <w:rPr>
                <w:rFonts w:ascii="Times New Roman" w:hAnsi="Times New Roman"/>
                <w:sz w:val="24"/>
                <w:szCs w:val="24"/>
              </w:rPr>
              <w:t>(najavljene mjesec dana ranije)</w:t>
            </w:r>
          </w:p>
          <w:p w14:paraId="752D8097" w14:textId="77777777" w:rsidR="001B04FB" w:rsidRPr="00733B44" w:rsidRDefault="001B04FB" w:rsidP="001B04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AB04BC" w14:textId="77777777" w:rsidR="000D6C8C" w:rsidRPr="00733B44" w:rsidRDefault="001B04FB" w:rsidP="001B04F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 predstavljanja ili izvedbe: govorni i razgovorni oblici, praktični radovi, projekti i sl.</w:t>
            </w:r>
          </w:p>
          <w:p w14:paraId="54E17F15" w14:textId="77777777" w:rsidR="006F6E0A" w:rsidRPr="00733B44" w:rsidRDefault="006F6E0A" w:rsidP="001B04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D519ED" w14:textId="77777777" w:rsidR="006F6E0A" w:rsidRPr="00733B44" w:rsidRDefault="006F6E0A" w:rsidP="001B04F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 pisanje školske zadaće</w:t>
            </w:r>
            <w:r w:rsidR="003E2D09" w:rsidRPr="00733B44">
              <w:rPr>
                <w:rFonts w:ascii="Times New Roman" w:hAnsi="Times New Roman"/>
                <w:sz w:val="24"/>
                <w:szCs w:val="24"/>
              </w:rPr>
              <w:t xml:space="preserve"> (2 puta u nastavnoj godini)</w:t>
            </w:r>
          </w:p>
        </w:tc>
      </w:tr>
    </w:tbl>
    <w:p w14:paraId="3CCC0D8F" w14:textId="77777777" w:rsidR="000D6C8C" w:rsidRPr="00733B44" w:rsidRDefault="000D6C8C" w:rsidP="00976558">
      <w:pPr>
        <w:rPr>
          <w:rFonts w:ascii="Times New Roman" w:hAnsi="Times New Roman"/>
          <w:sz w:val="24"/>
          <w:szCs w:val="24"/>
        </w:rPr>
      </w:pPr>
    </w:p>
    <w:p w14:paraId="75547506" w14:textId="77777777" w:rsidR="00FD5016" w:rsidRPr="00733B44" w:rsidRDefault="00FD5016" w:rsidP="00FD5016">
      <w:pPr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ISPRAVLJANJE NEGATIVNIH OCJENA</w:t>
      </w:r>
    </w:p>
    <w:p w14:paraId="441A58EC" w14:textId="77777777" w:rsidR="00FD5016" w:rsidRPr="00733B44" w:rsidRDefault="00FD5016" w:rsidP="00FD5016">
      <w:pPr>
        <w:rPr>
          <w:rFonts w:ascii="Times New Roman" w:hAnsi="Times New Roman"/>
          <w:bCs/>
          <w:sz w:val="24"/>
          <w:szCs w:val="24"/>
        </w:rPr>
      </w:pPr>
      <w:r w:rsidRPr="00733B44">
        <w:rPr>
          <w:rFonts w:ascii="Times New Roman" w:hAnsi="Times New Roman"/>
          <w:bCs/>
          <w:sz w:val="24"/>
          <w:szCs w:val="24"/>
        </w:rPr>
        <w:t xml:space="preserve">Učenici se tijekom nastavne godine mogu u bilo kojem trenutku javiti za ispravljanje negativne ocjene, osim u zadnjem tjednu nastave. Ako je rezultat ispravljanja negativna ocjena, ona će biti upisana u bilješku, a ne brojčano. </w:t>
      </w:r>
    </w:p>
    <w:p w14:paraId="41D22562" w14:textId="77777777" w:rsidR="00FD5016" w:rsidRPr="00733B44" w:rsidRDefault="00FD5016" w:rsidP="00FD5016">
      <w:pPr>
        <w:rPr>
          <w:rFonts w:ascii="Times New Roman" w:hAnsi="Times New Roman"/>
          <w:b/>
          <w:sz w:val="24"/>
          <w:szCs w:val="24"/>
        </w:rPr>
      </w:pPr>
    </w:p>
    <w:p w14:paraId="35F0FDAA" w14:textId="77777777" w:rsidR="00FD5016" w:rsidRPr="00733B44" w:rsidRDefault="00FD5016" w:rsidP="00FD5016">
      <w:pPr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ZAKLJUČNA OCJENA</w:t>
      </w:r>
    </w:p>
    <w:p w14:paraId="79402D29" w14:textId="77777777" w:rsidR="00FD5016" w:rsidRPr="00733B44" w:rsidRDefault="00FD5016" w:rsidP="00FD5016">
      <w:pPr>
        <w:rPr>
          <w:rFonts w:ascii="Times New Roman" w:hAnsi="Times New Roman"/>
          <w:sz w:val="24"/>
          <w:szCs w:val="24"/>
        </w:rPr>
      </w:pPr>
      <w:r w:rsidRPr="00733B44">
        <w:rPr>
          <w:rFonts w:ascii="Times New Roman" w:hAnsi="Times New Roman"/>
          <w:sz w:val="24"/>
          <w:szCs w:val="24"/>
        </w:rPr>
        <w:t>Prema Pravilniku o načinima, postupcima i elementima vrednovanja u OŠ, članku 10, st. 2: „Zaključna ocjena iz nastavnoga predmeta na kraju nastavne godine ne mora proizlaziti iz aritmetičke sredine upisanih ocjena, osobito ako je učenik pokazao napredak u drugom polugodištu.“</w:t>
      </w:r>
    </w:p>
    <w:p w14:paraId="7AD978B4" w14:textId="542CBCC2" w:rsidR="00733B44" w:rsidRPr="00CF6B8D" w:rsidRDefault="00FD5016" w:rsidP="00CF6B8D">
      <w:pPr>
        <w:rPr>
          <w:rFonts w:ascii="Times New Roman" w:hAnsi="Times New Roman"/>
          <w:sz w:val="24"/>
          <w:szCs w:val="24"/>
        </w:rPr>
        <w:sectPr w:rsidR="00733B44" w:rsidRPr="00CF6B8D">
          <w:pgSz w:w="11910" w:h="16840"/>
          <w:pgMar w:top="1580" w:right="540" w:bottom="1020" w:left="540" w:header="0" w:footer="833" w:gutter="0"/>
          <w:cols w:space="720"/>
        </w:sectPr>
      </w:pPr>
      <w:r w:rsidRPr="00733B44">
        <w:rPr>
          <w:rFonts w:ascii="Times New Roman" w:hAnsi="Times New Roman"/>
          <w:sz w:val="24"/>
          <w:szCs w:val="24"/>
        </w:rPr>
        <w:t xml:space="preserve">Tijekom zaključivanja u obzir se uzima vrednovanje naučenoga i vrednovanje za, tj. brojčano i opisno ocjenjivanje. </w:t>
      </w:r>
      <w:bookmarkStart w:id="1" w:name="_GoBack"/>
      <w:bookmarkEnd w:id="1"/>
    </w:p>
    <w:p w14:paraId="37382617" w14:textId="77777777" w:rsidR="00733B44" w:rsidRPr="0006603E" w:rsidRDefault="00733B44" w:rsidP="00CF6B8D">
      <w:pPr>
        <w:spacing w:before="3"/>
        <w:rPr>
          <w:sz w:val="21"/>
        </w:rPr>
      </w:pPr>
    </w:p>
    <w:sectPr w:rsidR="00733B44" w:rsidRPr="00066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8030F" w14:textId="77777777" w:rsidR="002E2073" w:rsidRDefault="002E2073" w:rsidP="00162C30">
      <w:pPr>
        <w:spacing w:after="0" w:line="240" w:lineRule="auto"/>
      </w:pPr>
      <w:r>
        <w:separator/>
      </w:r>
    </w:p>
  </w:endnote>
  <w:endnote w:type="continuationSeparator" w:id="0">
    <w:p w14:paraId="6D4B79A9" w14:textId="77777777" w:rsidR="002E2073" w:rsidRDefault="002E2073" w:rsidP="00162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5A889" w14:textId="77777777" w:rsidR="002E2073" w:rsidRDefault="002E2073" w:rsidP="00162C30">
      <w:pPr>
        <w:spacing w:after="0" w:line="240" w:lineRule="auto"/>
      </w:pPr>
      <w:r>
        <w:separator/>
      </w:r>
    </w:p>
  </w:footnote>
  <w:footnote w:type="continuationSeparator" w:id="0">
    <w:p w14:paraId="145E45A5" w14:textId="77777777" w:rsidR="002E2073" w:rsidRDefault="002E2073" w:rsidP="00162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A31A9"/>
    <w:multiLevelType w:val="hybridMultilevel"/>
    <w:tmpl w:val="9D0E9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36CB1"/>
    <w:multiLevelType w:val="hybridMultilevel"/>
    <w:tmpl w:val="B73E4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53306"/>
    <w:multiLevelType w:val="hybridMultilevel"/>
    <w:tmpl w:val="1BCE22B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DC8"/>
    <w:rsid w:val="00011914"/>
    <w:rsid w:val="0004700A"/>
    <w:rsid w:val="000667F3"/>
    <w:rsid w:val="000847ED"/>
    <w:rsid w:val="00096977"/>
    <w:rsid w:val="000D3D3F"/>
    <w:rsid w:val="000D6C8C"/>
    <w:rsid w:val="000E5A56"/>
    <w:rsid w:val="00100975"/>
    <w:rsid w:val="001137F8"/>
    <w:rsid w:val="001154A6"/>
    <w:rsid w:val="001608CC"/>
    <w:rsid w:val="00162C30"/>
    <w:rsid w:val="001B04FB"/>
    <w:rsid w:val="001B0F14"/>
    <w:rsid w:val="001C5147"/>
    <w:rsid w:val="001D00E8"/>
    <w:rsid w:val="001D4DCD"/>
    <w:rsid w:val="001E1CED"/>
    <w:rsid w:val="001E79BA"/>
    <w:rsid w:val="002E2073"/>
    <w:rsid w:val="002E2BA1"/>
    <w:rsid w:val="002E6DF6"/>
    <w:rsid w:val="002F35EA"/>
    <w:rsid w:val="00307E68"/>
    <w:rsid w:val="00323A0E"/>
    <w:rsid w:val="0033009A"/>
    <w:rsid w:val="00332B41"/>
    <w:rsid w:val="00363A75"/>
    <w:rsid w:val="00366521"/>
    <w:rsid w:val="00373272"/>
    <w:rsid w:val="003811E3"/>
    <w:rsid w:val="003B423A"/>
    <w:rsid w:val="003D51D5"/>
    <w:rsid w:val="003E00BD"/>
    <w:rsid w:val="003E2D09"/>
    <w:rsid w:val="003E54CA"/>
    <w:rsid w:val="003F0B4A"/>
    <w:rsid w:val="004657C8"/>
    <w:rsid w:val="004754C8"/>
    <w:rsid w:val="004779D7"/>
    <w:rsid w:val="00483100"/>
    <w:rsid w:val="004E62AD"/>
    <w:rsid w:val="004F01D2"/>
    <w:rsid w:val="00547C9F"/>
    <w:rsid w:val="00550742"/>
    <w:rsid w:val="00576FBB"/>
    <w:rsid w:val="005B1901"/>
    <w:rsid w:val="005C7DF7"/>
    <w:rsid w:val="00606315"/>
    <w:rsid w:val="00613914"/>
    <w:rsid w:val="00614446"/>
    <w:rsid w:val="0062171F"/>
    <w:rsid w:val="00623844"/>
    <w:rsid w:val="00642A12"/>
    <w:rsid w:val="00645BF2"/>
    <w:rsid w:val="00671921"/>
    <w:rsid w:val="00672557"/>
    <w:rsid w:val="0067462E"/>
    <w:rsid w:val="00681C0C"/>
    <w:rsid w:val="00691B40"/>
    <w:rsid w:val="00695DA7"/>
    <w:rsid w:val="006A333F"/>
    <w:rsid w:val="006E28F2"/>
    <w:rsid w:val="006F4A93"/>
    <w:rsid w:val="006F6E0A"/>
    <w:rsid w:val="00733B44"/>
    <w:rsid w:val="007406D0"/>
    <w:rsid w:val="00750FBB"/>
    <w:rsid w:val="00757920"/>
    <w:rsid w:val="007902BC"/>
    <w:rsid w:val="007C2709"/>
    <w:rsid w:val="007D1689"/>
    <w:rsid w:val="007D1837"/>
    <w:rsid w:val="007E3347"/>
    <w:rsid w:val="007F2056"/>
    <w:rsid w:val="00830427"/>
    <w:rsid w:val="0084298D"/>
    <w:rsid w:val="00862D2C"/>
    <w:rsid w:val="008B7C52"/>
    <w:rsid w:val="008D100C"/>
    <w:rsid w:val="008D5A14"/>
    <w:rsid w:val="00917696"/>
    <w:rsid w:val="00923691"/>
    <w:rsid w:val="00947A80"/>
    <w:rsid w:val="009615B1"/>
    <w:rsid w:val="0097055B"/>
    <w:rsid w:val="00976558"/>
    <w:rsid w:val="00994DC8"/>
    <w:rsid w:val="009955CB"/>
    <w:rsid w:val="009C2CBD"/>
    <w:rsid w:val="00A1178D"/>
    <w:rsid w:val="00A24BA6"/>
    <w:rsid w:val="00A441FA"/>
    <w:rsid w:val="00A9541B"/>
    <w:rsid w:val="00B00976"/>
    <w:rsid w:val="00B52F81"/>
    <w:rsid w:val="00B828E9"/>
    <w:rsid w:val="00BB3D74"/>
    <w:rsid w:val="00BC0B97"/>
    <w:rsid w:val="00C429D8"/>
    <w:rsid w:val="00C54D21"/>
    <w:rsid w:val="00C554B7"/>
    <w:rsid w:val="00C6717C"/>
    <w:rsid w:val="00C80CD0"/>
    <w:rsid w:val="00C8479F"/>
    <w:rsid w:val="00C85A2E"/>
    <w:rsid w:val="00C92410"/>
    <w:rsid w:val="00CB669A"/>
    <w:rsid w:val="00CB755D"/>
    <w:rsid w:val="00CE2B4B"/>
    <w:rsid w:val="00CE616F"/>
    <w:rsid w:val="00CF6B8D"/>
    <w:rsid w:val="00D02EA6"/>
    <w:rsid w:val="00D2499D"/>
    <w:rsid w:val="00D44BDE"/>
    <w:rsid w:val="00D544B5"/>
    <w:rsid w:val="00DD009E"/>
    <w:rsid w:val="00E61D2B"/>
    <w:rsid w:val="00E828A9"/>
    <w:rsid w:val="00F22F0E"/>
    <w:rsid w:val="00FA2039"/>
    <w:rsid w:val="00FD0598"/>
    <w:rsid w:val="00FD19BF"/>
    <w:rsid w:val="00FD5016"/>
    <w:rsid w:val="00FE030F"/>
    <w:rsid w:val="00FE3FF7"/>
    <w:rsid w:val="25C4B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25D4"/>
  <w15:docId w15:val="{E29C6EE6-C7BF-4A3B-A43A-C01E201E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DC8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614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14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61444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OCNaslov">
    <w:name w:val="TOC Heading"/>
    <w:basedOn w:val="Naslov1"/>
    <w:next w:val="Normal"/>
    <w:uiPriority w:val="39"/>
    <w:unhideWhenUsed/>
    <w:qFormat/>
    <w:rsid w:val="00614446"/>
    <w:pPr>
      <w:outlineLvl w:val="9"/>
    </w:pPr>
    <w:rPr>
      <w:lang w:val="en-US" w:eastAsia="ja-JP"/>
    </w:rPr>
  </w:style>
  <w:style w:type="table" w:styleId="Reetkatablice">
    <w:name w:val="Table Grid"/>
    <w:basedOn w:val="Obinatablica"/>
    <w:uiPriority w:val="59"/>
    <w:unhideWhenUsed/>
    <w:rsid w:val="00994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994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811E3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2557"/>
    <w:rPr>
      <w:rFonts w:ascii="Tahoma" w:eastAsia="Calibri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681C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62C3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62C3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semiHidden/>
    <w:rsid w:val="00162C30"/>
    <w:rPr>
      <w:w w:val="100"/>
      <w:vertAlign w:val="superscript"/>
    </w:rPr>
  </w:style>
  <w:style w:type="paragraph" w:styleId="Bezproreda">
    <w:name w:val="No Spacing"/>
    <w:uiPriority w:val="1"/>
    <w:qFormat/>
    <w:rsid w:val="00162C3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NormalTable0">
    <w:name w:val="Normal Table0"/>
    <w:uiPriority w:val="2"/>
    <w:semiHidden/>
    <w:unhideWhenUsed/>
    <w:qFormat/>
    <w:rsid w:val="00733B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D06F-5AB5-4952-A097-DCF49EC0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55</Words>
  <Characters>33377</Characters>
  <Application>Microsoft Office Word</Application>
  <DocSecurity>0</DocSecurity>
  <Lines>278</Lines>
  <Paragraphs>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</dc:creator>
  <cp:lastModifiedBy>korisnik</cp:lastModifiedBy>
  <cp:revision>2</cp:revision>
  <dcterms:created xsi:type="dcterms:W3CDTF">2025-09-16T10:44:00Z</dcterms:created>
  <dcterms:modified xsi:type="dcterms:W3CDTF">2025-09-16T10:44:00Z</dcterms:modified>
</cp:coreProperties>
</file>